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84" w:rsidRDefault="00E50E84" w:rsidP="006F58D3"/>
    <w:p w:rsidR="00E50E84" w:rsidRPr="00D0220A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Кабардино-Балкарская Республика</w:t>
      </w:r>
    </w:p>
    <w:p w:rsidR="00E50E84" w:rsidRPr="00D0220A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0220A">
        <w:rPr>
          <w:rFonts w:ascii="Times New Roman" w:hAnsi="Times New Roman"/>
          <w:sz w:val="24"/>
          <w:szCs w:val="24"/>
        </w:rPr>
        <w:t>Прохладненский</w:t>
      </w:r>
      <w:proofErr w:type="spellEnd"/>
      <w:r w:rsidRPr="00D0220A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E50E84" w:rsidRPr="00D0220A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E50E84" w:rsidRPr="00D0220A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E50E84" w:rsidRPr="00D0220A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«Средняя общеобразовательная школа №2с</w:t>
      </w:r>
      <w:proofErr w:type="gramStart"/>
      <w:r w:rsidRPr="00D0220A">
        <w:rPr>
          <w:rFonts w:ascii="Times New Roman" w:hAnsi="Times New Roman"/>
          <w:sz w:val="24"/>
          <w:szCs w:val="24"/>
        </w:rPr>
        <w:t>.К</w:t>
      </w:r>
      <w:proofErr w:type="gramEnd"/>
      <w:r w:rsidRPr="00D0220A">
        <w:rPr>
          <w:rFonts w:ascii="Times New Roman" w:hAnsi="Times New Roman"/>
          <w:sz w:val="24"/>
          <w:szCs w:val="24"/>
        </w:rPr>
        <w:t>арагач»</w:t>
      </w:r>
    </w:p>
    <w:p w:rsidR="00E50E84" w:rsidRPr="00D0220A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E50E84" w:rsidRPr="00D0220A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E50E84" w:rsidRPr="00D0220A" w:rsidRDefault="00E50E84" w:rsidP="00E50E84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0220A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                                                                                      Утверждено</w:t>
      </w:r>
    </w:p>
    <w:p w:rsidR="00E50E84" w:rsidRPr="00D0220A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на заседании МС                                                                                                                                        приказом МКОУ «СОШ №2 с</w:t>
      </w:r>
      <w:proofErr w:type="gramStart"/>
      <w:r w:rsidRPr="00D0220A">
        <w:rPr>
          <w:rFonts w:ascii="Times New Roman" w:hAnsi="Times New Roman"/>
          <w:sz w:val="24"/>
          <w:szCs w:val="24"/>
        </w:rPr>
        <w:t>.К</w:t>
      </w:r>
      <w:proofErr w:type="gramEnd"/>
      <w:r w:rsidRPr="00D0220A">
        <w:rPr>
          <w:rFonts w:ascii="Times New Roman" w:hAnsi="Times New Roman"/>
          <w:sz w:val="24"/>
          <w:szCs w:val="24"/>
        </w:rPr>
        <w:t>арагач»</w:t>
      </w:r>
    </w:p>
    <w:p w:rsidR="00E50E84" w:rsidRPr="00D0220A" w:rsidRDefault="00E50E84" w:rsidP="00E50E84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D0220A">
        <w:rPr>
          <w:rFonts w:ascii="Times New Roman" w:hAnsi="Times New Roman"/>
          <w:sz w:val="24"/>
          <w:szCs w:val="24"/>
        </w:rPr>
        <w:t xml:space="preserve">Протокол №1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0220A">
        <w:rPr>
          <w:rFonts w:ascii="Times New Roman" w:hAnsi="Times New Roman"/>
          <w:sz w:val="24"/>
          <w:szCs w:val="24"/>
        </w:rPr>
        <w:t xml:space="preserve"> от  «30»августа  2017г.№ 111/7</w:t>
      </w:r>
    </w:p>
    <w:p w:rsidR="00E50E84" w:rsidRPr="00D0220A" w:rsidRDefault="00E50E84" w:rsidP="00E50E84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D0220A">
        <w:rPr>
          <w:rFonts w:ascii="Times New Roman" w:hAnsi="Times New Roman"/>
          <w:sz w:val="24"/>
          <w:szCs w:val="24"/>
        </w:rPr>
        <w:t xml:space="preserve">от  «30 » августа  2017 г.                                             </w:t>
      </w:r>
    </w:p>
    <w:p w:rsidR="00E50E84" w:rsidRPr="00D0220A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 xml:space="preserve"> </w:t>
      </w:r>
    </w:p>
    <w:p w:rsidR="00E50E84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E50E84" w:rsidRPr="00D0220A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E50E84" w:rsidRDefault="00E50E84" w:rsidP="00E50E84">
      <w:pPr>
        <w:pStyle w:val="11"/>
        <w:jc w:val="center"/>
        <w:rPr>
          <w:rFonts w:ascii="Times New Roman" w:hAnsi="Times New Roman"/>
          <w:sz w:val="44"/>
          <w:szCs w:val="24"/>
        </w:rPr>
      </w:pPr>
    </w:p>
    <w:p w:rsidR="00E50E84" w:rsidRDefault="00E50E84" w:rsidP="00E50E84">
      <w:pPr>
        <w:pStyle w:val="11"/>
        <w:jc w:val="center"/>
        <w:rPr>
          <w:rFonts w:ascii="Times New Roman" w:hAnsi="Times New Roman"/>
          <w:sz w:val="44"/>
          <w:szCs w:val="24"/>
        </w:rPr>
      </w:pPr>
    </w:p>
    <w:p w:rsidR="00E50E84" w:rsidRPr="00D0220A" w:rsidRDefault="00E50E84" w:rsidP="00E50E84">
      <w:pPr>
        <w:pStyle w:val="11"/>
        <w:jc w:val="center"/>
        <w:rPr>
          <w:rFonts w:ascii="Times New Roman" w:hAnsi="Times New Roman"/>
          <w:b/>
          <w:sz w:val="44"/>
          <w:szCs w:val="24"/>
        </w:rPr>
      </w:pPr>
      <w:r w:rsidRPr="00D0220A">
        <w:rPr>
          <w:rFonts w:ascii="Times New Roman" w:hAnsi="Times New Roman"/>
          <w:b/>
          <w:sz w:val="44"/>
          <w:szCs w:val="24"/>
        </w:rPr>
        <w:t>РАБОЧАЯ     ПРОГРАММА</w:t>
      </w:r>
    </w:p>
    <w:p w:rsidR="00E50E84" w:rsidRDefault="00E50E84" w:rsidP="00E50E84">
      <w:pPr>
        <w:pStyle w:val="11"/>
        <w:jc w:val="center"/>
        <w:rPr>
          <w:rFonts w:ascii="Times New Roman" w:hAnsi="Times New Roman"/>
          <w:i/>
          <w:sz w:val="32"/>
          <w:szCs w:val="24"/>
        </w:rPr>
      </w:pPr>
    </w:p>
    <w:p w:rsidR="00E50E84" w:rsidRPr="00D0220A" w:rsidRDefault="00E50E84" w:rsidP="00E50E84">
      <w:pPr>
        <w:pStyle w:val="11"/>
        <w:jc w:val="center"/>
        <w:rPr>
          <w:rFonts w:ascii="Times New Roman" w:hAnsi="Times New Roman"/>
          <w:b/>
          <w:i/>
          <w:sz w:val="32"/>
          <w:szCs w:val="24"/>
        </w:rPr>
      </w:pPr>
      <w:r w:rsidRPr="00D0220A">
        <w:rPr>
          <w:rFonts w:ascii="Times New Roman" w:hAnsi="Times New Roman"/>
          <w:b/>
          <w:i/>
          <w:sz w:val="32"/>
          <w:szCs w:val="24"/>
        </w:rPr>
        <w:t xml:space="preserve">по </w:t>
      </w:r>
      <w:r w:rsidRPr="00D0220A">
        <w:rPr>
          <w:rFonts w:ascii="Times New Roman" w:hAnsi="Times New Roman"/>
          <w:b/>
          <w:i/>
          <w:sz w:val="32"/>
          <w:szCs w:val="24"/>
        </w:rPr>
        <w:t>географии</w:t>
      </w:r>
    </w:p>
    <w:p w:rsidR="00E50E84" w:rsidRPr="00D0220A" w:rsidRDefault="00E50E84" w:rsidP="00E50E84">
      <w:pPr>
        <w:pStyle w:val="11"/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E50E84" w:rsidRPr="00D0220A" w:rsidRDefault="00E50E84" w:rsidP="00E50E84">
      <w:pPr>
        <w:pStyle w:val="11"/>
        <w:jc w:val="center"/>
        <w:rPr>
          <w:rFonts w:ascii="Times New Roman" w:hAnsi="Times New Roman"/>
          <w:b/>
          <w:sz w:val="32"/>
          <w:szCs w:val="24"/>
        </w:rPr>
      </w:pPr>
      <w:r w:rsidRPr="00D0220A">
        <w:rPr>
          <w:rFonts w:ascii="Times New Roman" w:hAnsi="Times New Roman"/>
          <w:b/>
          <w:sz w:val="32"/>
          <w:szCs w:val="24"/>
        </w:rPr>
        <w:t xml:space="preserve">для </w:t>
      </w:r>
      <w:r>
        <w:rPr>
          <w:rFonts w:ascii="Times New Roman" w:hAnsi="Times New Roman"/>
          <w:b/>
          <w:sz w:val="32"/>
          <w:szCs w:val="24"/>
        </w:rPr>
        <w:t>9  класса</w:t>
      </w:r>
    </w:p>
    <w:p w:rsidR="00E50E84" w:rsidRPr="00D0220A" w:rsidRDefault="00E50E84" w:rsidP="00E50E84">
      <w:pPr>
        <w:pStyle w:val="11"/>
        <w:jc w:val="center"/>
        <w:rPr>
          <w:rFonts w:ascii="Times New Roman" w:hAnsi="Times New Roman"/>
          <w:sz w:val="44"/>
          <w:szCs w:val="24"/>
        </w:rPr>
      </w:pPr>
    </w:p>
    <w:p w:rsidR="00E50E84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E50E84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E50E84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E50E84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E50E84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E50E84" w:rsidRPr="00D0220A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E50E84" w:rsidRPr="00D0220A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с. Карагач</w:t>
      </w:r>
    </w:p>
    <w:p w:rsidR="00E50E84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август, 2017 г</w:t>
      </w:r>
    </w:p>
    <w:p w:rsidR="00E50E84" w:rsidRDefault="00E50E84" w:rsidP="00E50E84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E50E84" w:rsidRDefault="00E50E84" w:rsidP="006F58D3"/>
    <w:p w:rsidR="005009F7" w:rsidRDefault="005009F7" w:rsidP="006F58D3">
      <w:r w:rsidRPr="00275EF4">
        <w:lastRenderedPageBreak/>
        <w:t xml:space="preserve">Пояснительная записка  </w:t>
      </w:r>
    </w:p>
    <w:p w:rsidR="005009F7" w:rsidRPr="00275EF4" w:rsidRDefault="005009F7" w:rsidP="006F58D3"/>
    <w:p w:rsidR="005009F7" w:rsidRPr="00CF2467" w:rsidRDefault="005009F7" w:rsidP="006F58D3">
      <w:r w:rsidRPr="00CF2467">
        <w:t>Рабочая программа по предмету «</w:t>
      </w:r>
      <w:r>
        <w:t>География</w:t>
      </w:r>
      <w:r w:rsidRPr="00CF2467">
        <w:t xml:space="preserve">» в </w:t>
      </w:r>
      <w:r>
        <w:t>9</w:t>
      </w:r>
      <w:r w:rsidRPr="00CF2467">
        <w:t xml:space="preserve"> классе составлена на основе</w:t>
      </w:r>
      <w:r>
        <w:t>:</w:t>
      </w:r>
    </w:p>
    <w:p w:rsidR="005009F7" w:rsidRPr="0039446C" w:rsidRDefault="005009F7" w:rsidP="006F58D3">
      <w:pPr>
        <w:rPr>
          <w:b/>
        </w:rPr>
      </w:pPr>
    </w:p>
    <w:p w:rsidR="005009F7" w:rsidRDefault="005009F7" w:rsidP="006F58D3">
      <w:pPr>
        <w:rPr>
          <w:color w:val="000000"/>
        </w:rPr>
      </w:pPr>
      <w:r w:rsidRPr="0039446C">
        <w:t xml:space="preserve">- </w:t>
      </w:r>
      <w:r>
        <w:rPr>
          <w:color w:val="000000"/>
        </w:rPr>
        <w:t>Ф</w:t>
      </w:r>
      <w:r w:rsidRPr="00356B8E">
        <w:rPr>
          <w:color w:val="000000"/>
        </w:rPr>
        <w:t>едеральн</w:t>
      </w:r>
      <w:r>
        <w:rPr>
          <w:color w:val="000000"/>
        </w:rPr>
        <w:t>ого</w:t>
      </w:r>
      <w:r w:rsidRPr="00356B8E">
        <w:rPr>
          <w:color w:val="000000"/>
        </w:rPr>
        <w:t xml:space="preserve"> компонент</w:t>
      </w:r>
      <w:r>
        <w:rPr>
          <w:color w:val="000000"/>
        </w:rPr>
        <w:t>а</w:t>
      </w:r>
      <w:r w:rsidRPr="00356B8E">
        <w:rPr>
          <w:color w:val="000000"/>
        </w:rPr>
        <w:t xml:space="preserve"> государственного образовательного стандарта</w:t>
      </w:r>
      <w:r w:rsidRPr="00831CF3">
        <w:rPr>
          <w:color w:val="000000"/>
        </w:rPr>
        <w:t xml:space="preserve"> </w:t>
      </w:r>
      <w:r>
        <w:rPr>
          <w:color w:val="000000"/>
        </w:rPr>
        <w:t>основного общего образования</w:t>
      </w:r>
      <w:r w:rsidRPr="00356B8E">
        <w:rPr>
          <w:color w:val="000000"/>
        </w:rPr>
        <w:t>,</w:t>
      </w:r>
      <w:r>
        <w:rPr>
          <w:color w:val="000000"/>
        </w:rPr>
        <w:t xml:space="preserve"> </w:t>
      </w:r>
      <w:r w:rsidRPr="00356B8E">
        <w:rPr>
          <w:color w:val="000000"/>
        </w:rPr>
        <w:t>утвержденн</w:t>
      </w:r>
      <w:r>
        <w:rPr>
          <w:color w:val="000000"/>
        </w:rPr>
        <w:t>ого</w:t>
      </w:r>
      <w:r w:rsidRPr="00356B8E">
        <w:rPr>
          <w:color w:val="000000"/>
        </w:rPr>
        <w:t xml:space="preserve"> </w:t>
      </w:r>
      <w:r>
        <w:rPr>
          <w:color w:val="000000"/>
        </w:rPr>
        <w:t>п</w:t>
      </w:r>
      <w:r w:rsidRPr="00356B8E">
        <w:rPr>
          <w:color w:val="000000"/>
        </w:rPr>
        <w:t>риказом Министерства</w:t>
      </w:r>
      <w:r>
        <w:rPr>
          <w:color w:val="000000"/>
        </w:rPr>
        <w:t xml:space="preserve"> образования и науки РФ </w:t>
      </w:r>
      <w:r w:rsidRPr="00356B8E">
        <w:rPr>
          <w:color w:val="000000"/>
        </w:rPr>
        <w:t>№ 1089</w:t>
      </w:r>
      <w:r>
        <w:rPr>
          <w:color w:val="000000"/>
        </w:rPr>
        <w:t xml:space="preserve">от 5 марта </w:t>
      </w:r>
      <w:r w:rsidRPr="00356B8E">
        <w:rPr>
          <w:color w:val="000000"/>
        </w:rPr>
        <w:t>2004 года;</w:t>
      </w:r>
    </w:p>
    <w:p w:rsidR="005009F7" w:rsidRDefault="005009F7" w:rsidP="006F58D3">
      <w:r>
        <w:t>- П</w:t>
      </w:r>
      <w:r w:rsidRPr="0076598F">
        <w:t>римерной программы для основного общего образования по географии</w:t>
      </w:r>
      <w:r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76598F">
          <w:t>2004 г</w:t>
        </w:r>
      </w:smartTag>
      <w:r w:rsidRPr="0076598F">
        <w:t>.</w:t>
      </w:r>
      <w:r w:rsidRPr="0076598F">
        <w:rPr>
          <w:b/>
        </w:rPr>
        <w:t xml:space="preserve"> </w:t>
      </w:r>
      <w:r>
        <w:rPr>
          <w:b/>
        </w:rPr>
        <w:t>(</w:t>
      </w:r>
      <w:r w:rsidRPr="0076598F">
        <w:t xml:space="preserve">Сборник нормативных документов География М., «Дрофа», </w:t>
      </w:r>
      <w:smartTag w:uri="urn:schemas-microsoft-com:office:smarttags" w:element="metricconverter">
        <w:smartTagPr>
          <w:attr w:name="ProductID" w:val="2004 г"/>
        </w:smartTagPr>
        <w:r w:rsidRPr="0076598F">
          <w:t>2004 г</w:t>
        </w:r>
      </w:smartTag>
      <w:r w:rsidRPr="0076598F">
        <w:t>.</w:t>
      </w:r>
      <w:r>
        <w:t>);</w:t>
      </w:r>
    </w:p>
    <w:p w:rsidR="005009F7" w:rsidRPr="00B4391A" w:rsidRDefault="005009F7" w:rsidP="006F58D3">
      <w:r>
        <w:t xml:space="preserve">-  </w:t>
      </w:r>
      <w:r w:rsidRPr="00B4391A">
        <w:t>в соответстви</w:t>
      </w:r>
      <w:r>
        <w:t>и с учебным планом ОУ на 2017-2018</w:t>
      </w:r>
      <w:r w:rsidRPr="00B4391A">
        <w:t xml:space="preserve"> учебный год</w:t>
      </w:r>
      <w:r>
        <w:t xml:space="preserve">.    </w:t>
      </w:r>
      <w:r w:rsidRPr="00B4391A">
        <w:t xml:space="preserve"> </w:t>
      </w:r>
    </w:p>
    <w:p w:rsidR="005009F7" w:rsidRPr="0006766A" w:rsidRDefault="005009F7" w:rsidP="006F58D3">
      <w:r w:rsidRPr="00F54279">
        <w:t xml:space="preserve">  Используется  учебник  В.</w:t>
      </w:r>
      <w:r>
        <w:t>П. Дронова, В.Я.Рома «География  России</w:t>
      </w:r>
      <w:r w:rsidRPr="00F54279">
        <w:t>. Население и хозяйс</w:t>
      </w:r>
      <w:r>
        <w:t>тво. 9  класс» – М.: Дрофа, 2012</w:t>
      </w:r>
      <w:r w:rsidRPr="00F54279">
        <w:t>.</w:t>
      </w:r>
      <w:r>
        <w:t xml:space="preserve"> </w:t>
      </w:r>
    </w:p>
    <w:p w:rsidR="005009F7" w:rsidRDefault="005009F7" w:rsidP="006F58D3"/>
    <w:p w:rsidR="006F58D3" w:rsidRPr="0039446C" w:rsidRDefault="006F58D3" w:rsidP="006F58D3">
      <w:pPr>
        <w:rPr>
          <w:b/>
        </w:rPr>
      </w:pPr>
      <w:r w:rsidRPr="0039446C">
        <w:rPr>
          <w:b/>
        </w:rPr>
        <w:t xml:space="preserve">Требования к уровню подготовки учащихся </w:t>
      </w:r>
    </w:p>
    <w:p w:rsidR="006F58D3" w:rsidRPr="0039446C" w:rsidRDefault="006F58D3" w:rsidP="006F58D3">
      <w:r w:rsidRPr="0039446C">
        <w:tab/>
      </w:r>
    </w:p>
    <w:p w:rsidR="006F58D3" w:rsidRPr="0039446C" w:rsidRDefault="006F58D3" w:rsidP="006F58D3">
      <w:pPr>
        <w:rPr>
          <w:bCs/>
          <w:iCs/>
        </w:rPr>
      </w:pPr>
      <w:r w:rsidRPr="0039446C">
        <w:rPr>
          <w:bCs/>
          <w:iCs/>
        </w:rPr>
        <w:t>В результате изучения географии в 9 классе учащиеся должны</w:t>
      </w:r>
    </w:p>
    <w:p w:rsidR="006F58D3" w:rsidRPr="0039446C" w:rsidRDefault="006F58D3" w:rsidP="006F58D3">
      <w:r w:rsidRPr="0039446C">
        <w:rPr>
          <w:b/>
          <w:bCs/>
        </w:rPr>
        <w:br/>
        <w:t>Знать/понимать</w:t>
      </w:r>
      <w:r w:rsidRPr="0039446C">
        <w:t>:</w:t>
      </w:r>
    </w:p>
    <w:p w:rsidR="006F58D3" w:rsidRPr="0039446C" w:rsidRDefault="006F58D3" w:rsidP="006F58D3">
      <w:r w:rsidRPr="0039446C">
        <w:t xml:space="preserve">-основные географические понятия и термины; традиционные и новые методы географических исследований; </w:t>
      </w:r>
    </w:p>
    <w:p w:rsidR="006F58D3" w:rsidRPr="0039446C" w:rsidRDefault="006F58D3" w:rsidP="006F58D3">
      <w:r w:rsidRPr="0039446C">
        <w:t>-особенности размещения основных видов природных ресурсов, их главные месторождения и территориальные сочетания;</w:t>
      </w:r>
    </w:p>
    <w:p w:rsidR="006F58D3" w:rsidRPr="0039446C" w:rsidRDefault="006F58D3" w:rsidP="006F58D3">
      <w:r w:rsidRPr="0039446C">
        <w:t>- численность и динамику населения страны, отдельных регионов, их этногеографическую специфику;</w:t>
      </w:r>
    </w:p>
    <w:p w:rsidR="006F58D3" w:rsidRPr="0039446C" w:rsidRDefault="006F58D3" w:rsidP="006F58D3">
      <w:r w:rsidRPr="0039446C">
        <w:t xml:space="preserve">- различия в уровне и качестве жизни населения, основные направления миграций; </w:t>
      </w:r>
    </w:p>
    <w:p w:rsidR="006F58D3" w:rsidRPr="0039446C" w:rsidRDefault="006F58D3" w:rsidP="006F58D3">
      <w:r w:rsidRPr="0039446C">
        <w:t xml:space="preserve">-проблемы современной урбанизации; </w:t>
      </w:r>
    </w:p>
    <w:p w:rsidR="006F58D3" w:rsidRPr="0039446C" w:rsidRDefault="006F58D3" w:rsidP="006F58D3">
      <w:r w:rsidRPr="0039446C">
        <w:t>-географические особенности отраслевой и территориальной структуры хозяйства, размещения его основных отраслей;</w:t>
      </w:r>
    </w:p>
    <w:p w:rsidR="006F58D3" w:rsidRPr="0039446C" w:rsidRDefault="006F58D3" w:rsidP="006F58D3">
      <w:r w:rsidRPr="0039446C">
        <w:t xml:space="preserve">- географическую специфику отдельных регионов, их различия по уровню социально-экономического развития, специализации в системе географического разделения труда; </w:t>
      </w:r>
    </w:p>
    <w:p w:rsidR="006F58D3" w:rsidRPr="0039446C" w:rsidRDefault="006F58D3" w:rsidP="006F58D3">
      <w:r w:rsidRPr="0039446C">
        <w:t xml:space="preserve">- особенности современного геополитического и </w:t>
      </w:r>
      <w:proofErr w:type="spellStart"/>
      <w:r w:rsidRPr="0039446C">
        <w:t>геоэкономического</w:t>
      </w:r>
      <w:proofErr w:type="spellEnd"/>
      <w:r w:rsidRPr="0039446C">
        <w:t xml:space="preserve"> положения России, ее роль в международном географическом разделении труда.</w:t>
      </w:r>
    </w:p>
    <w:p w:rsidR="006F58D3" w:rsidRPr="0039446C" w:rsidRDefault="006F58D3" w:rsidP="006F58D3"/>
    <w:p w:rsidR="006F58D3" w:rsidRPr="0039446C" w:rsidRDefault="006F58D3" w:rsidP="006F58D3">
      <w:r w:rsidRPr="0039446C">
        <w:rPr>
          <w:b/>
          <w:bCs/>
        </w:rPr>
        <w:t>Уметь</w:t>
      </w:r>
    </w:p>
    <w:p w:rsidR="006F58D3" w:rsidRPr="0039446C" w:rsidRDefault="006F58D3" w:rsidP="006F58D3">
      <w:r w:rsidRPr="0039446C">
        <w:rPr>
          <w:bCs/>
          <w:i/>
          <w:iCs/>
        </w:rPr>
        <w:t>- определять и сравнивать</w:t>
      </w:r>
      <w:r w:rsidRPr="0039446C"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39446C">
        <w:t>геоэкологических</w:t>
      </w:r>
      <w:proofErr w:type="spellEnd"/>
      <w:r w:rsidRPr="0039446C">
        <w:t xml:space="preserve"> объектов, процессов и явлений; </w:t>
      </w:r>
    </w:p>
    <w:p w:rsidR="006F58D3" w:rsidRPr="0039446C" w:rsidRDefault="006F58D3" w:rsidP="006F58D3">
      <w:r w:rsidRPr="0039446C">
        <w:rPr>
          <w:bCs/>
          <w:i/>
          <w:iCs/>
        </w:rPr>
        <w:t>- оценивать и объяснять</w:t>
      </w:r>
      <w:r w:rsidRPr="0039446C">
        <w:t xml:space="preserve"> </w:t>
      </w:r>
      <w:proofErr w:type="spellStart"/>
      <w:r w:rsidRPr="0039446C">
        <w:t>ресурсообеспеченность</w:t>
      </w:r>
      <w:proofErr w:type="spellEnd"/>
      <w:r w:rsidRPr="0039446C">
        <w:t xml:space="preserve"> страны и ее регионов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:rsidR="006F58D3" w:rsidRPr="0039446C" w:rsidRDefault="006F58D3" w:rsidP="006F58D3">
      <w:r w:rsidRPr="0039446C">
        <w:rPr>
          <w:bCs/>
          <w:i/>
          <w:iCs/>
        </w:rPr>
        <w:t xml:space="preserve">- применять </w:t>
      </w:r>
      <w:r w:rsidRPr="0039446C"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39446C">
        <w:t>геоэкологическими</w:t>
      </w:r>
      <w:proofErr w:type="spellEnd"/>
      <w:r w:rsidRPr="0039446C">
        <w:t xml:space="preserve"> объектами, процессами и явлениями, их изменениями под влиянием разнообразных факторов; </w:t>
      </w:r>
    </w:p>
    <w:p w:rsidR="006F58D3" w:rsidRPr="0039446C" w:rsidRDefault="006F58D3" w:rsidP="006F58D3">
      <w:r w:rsidRPr="0039446C">
        <w:rPr>
          <w:bCs/>
          <w:i/>
          <w:iCs/>
        </w:rPr>
        <w:t xml:space="preserve">- составлять </w:t>
      </w:r>
      <w:r w:rsidRPr="0039446C">
        <w:t xml:space="preserve">комплексную географическую характеристику регионов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6F58D3" w:rsidRPr="0039446C" w:rsidRDefault="006F58D3" w:rsidP="006F58D3">
      <w:r w:rsidRPr="0039446C">
        <w:rPr>
          <w:bCs/>
          <w:i/>
          <w:iCs/>
        </w:rPr>
        <w:t xml:space="preserve">- сопоставлять </w:t>
      </w:r>
      <w:r w:rsidRPr="0039446C">
        <w:t xml:space="preserve">географические карты различной тематики; </w:t>
      </w:r>
    </w:p>
    <w:p w:rsidR="006F58D3" w:rsidRPr="0039446C" w:rsidRDefault="006F58D3" w:rsidP="006F58D3">
      <w:pPr>
        <w:rPr>
          <w:b/>
        </w:rPr>
      </w:pPr>
    </w:p>
    <w:p w:rsidR="006F58D3" w:rsidRPr="0039446C" w:rsidRDefault="006F58D3" w:rsidP="006F58D3">
      <w:pPr>
        <w:rPr>
          <w:rFonts w:ascii="Arial" w:hAnsi="Arial" w:cs="Arial"/>
          <w:b/>
        </w:rPr>
      </w:pPr>
      <w:r w:rsidRPr="0039446C">
        <w:rPr>
          <w:b/>
        </w:rPr>
        <w:t xml:space="preserve"> </w:t>
      </w:r>
      <w:r w:rsidRPr="0039446C">
        <w:rPr>
          <w:b/>
          <w:iCs/>
        </w:rPr>
        <w:t>Называть (показывать):</w:t>
      </w:r>
      <w:r w:rsidRPr="0039446C">
        <w:rPr>
          <w:rFonts w:ascii="Arial" w:hAnsi="Arial" w:cs="Arial"/>
          <w:b/>
        </w:rPr>
        <w:t xml:space="preserve"> </w:t>
      </w:r>
    </w:p>
    <w:p w:rsidR="006F58D3" w:rsidRPr="0039446C" w:rsidRDefault="006F58D3" w:rsidP="006F58D3">
      <w:r w:rsidRPr="0039446C">
        <w:t xml:space="preserve">- основные отрасли хозяйства, отраслевые комплексы, крупнейшие промышленные центры; </w:t>
      </w:r>
    </w:p>
    <w:p w:rsidR="006F58D3" w:rsidRPr="0039446C" w:rsidRDefault="006F58D3" w:rsidP="006F58D3">
      <w:r w:rsidRPr="0039446C">
        <w:t xml:space="preserve">- основные транспортные магистрали и крупные транспортные узлы; </w:t>
      </w:r>
    </w:p>
    <w:p w:rsidR="006F58D3" w:rsidRPr="0039446C" w:rsidRDefault="006F58D3" w:rsidP="006F58D3">
      <w:r w:rsidRPr="0039446C">
        <w:t xml:space="preserve">- географические районы, их территориальный состав; </w:t>
      </w:r>
    </w:p>
    <w:p w:rsidR="006F58D3" w:rsidRPr="0039446C" w:rsidRDefault="006F58D3" w:rsidP="006F58D3">
      <w:r w:rsidRPr="0039446C">
        <w:t xml:space="preserve">- отрасли местной промышленности. </w:t>
      </w:r>
    </w:p>
    <w:p w:rsidR="006F58D3" w:rsidRPr="0039446C" w:rsidRDefault="006F58D3" w:rsidP="006F58D3"/>
    <w:p w:rsidR="006F58D3" w:rsidRPr="0039446C" w:rsidRDefault="006F58D3" w:rsidP="006F58D3">
      <w:pPr>
        <w:rPr>
          <w:rFonts w:ascii="Arial" w:hAnsi="Arial" w:cs="Arial"/>
          <w:b/>
        </w:rPr>
      </w:pPr>
      <w:r w:rsidRPr="0039446C">
        <w:rPr>
          <w:b/>
          <w:iCs/>
        </w:rPr>
        <w:t xml:space="preserve">  Описывать:</w:t>
      </w:r>
      <w:r w:rsidRPr="0039446C">
        <w:rPr>
          <w:rFonts w:ascii="Arial" w:hAnsi="Arial" w:cs="Arial"/>
          <w:b/>
        </w:rPr>
        <w:t xml:space="preserve"> </w:t>
      </w:r>
    </w:p>
    <w:p w:rsidR="006F58D3" w:rsidRPr="0039446C" w:rsidRDefault="006F58D3" w:rsidP="006F58D3">
      <w:r w:rsidRPr="0039446C">
        <w:t xml:space="preserve">- природные ресурсы; </w:t>
      </w:r>
    </w:p>
    <w:p w:rsidR="006F58D3" w:rsidRPr="0039446C" w:rsidRDefault="006F58D3" w:rsidP="006F58D3">
      <w:r w:rsidRPr="0039446C">
        <w:t xml:space="preserve">- периоды формирования хозяйства России; </w:t>
      </w:r>
    </w:p>
    <w:p w:rsidR="006F58D3" w:rsidRPr="0039446C" w:rsidRDefault="006F58D3" w:rsidP="006F58D3">
      <w:r w:rsidRPr="0039446C">
        <w:t xml:space="preserve">- особенности отраслей; </w:t>
      </w:r>
    </w:p>
    <w:p w:rsidR="006F58D3" w:rsidRPr="0039446C" w:rsidRDefault="006F58D3" w:rsidP="006F58D3">
      <w:r w:rsidRPr="0039446C">
        <w:t xml:space="preserve">- экономические связи районов; </w:t>
      </w:r>
    </w:p>
    <w:p w:rsidR="006F58D3" w:rsidRPr="0039446C" w:rsidRDefault="006F58D3" w:rsidP="006F58D3">
      <w:r w:rsidRPr="0039446C">
        <w:t xml:space="preserve">- состав и структуру отраслевых комплексов; </w:t>
      </w:r>
    </w:p>
    <w:p w:rsidR="006F58D3" w:rsidRPr="0039446C" w:rsidRDefault="006F58D3" w:rsidP="006F58D3">
      <w:r w:rsidRPr="0039446C">
        <w:t xml:space="preserve">- основные </w:t>
      </w:r>
      <w:proofErr w:type="spellStart"/>
      <w:r w:rsidRPr="0039446C">
        <w:t>грузо</w:t>
      </w:r>
      <w:proofErr w:type="spellEnd"/>
      <w:r w:rsidRPr="0039446C">
        <w:t xml:space="preserve"> - и пассажиропотоки. </w:t>
      </w:r>
    </w:p>
    <w:p w:rsidR="006F58D3" w:rsidRPr="0039446C" w:rsidRDefault="006F58D3" w:rsidP="006F58D3">
      <w:pPr>
        <w:rPr>
          <w:b/>
          <w:iCs/>
        </w:rPr>
      </w:pPr>
      <w:r w:rsidRPr="0039446C">
        <w:rPr>
          <w:b/>
          <w:iCs/>
        </w:rPr>
        <w:t xml:space="preserve">         </w:t>
      </w:r>
    </w:p>
    <w:p w:rsidR="006F58D3" w:rsidRPr="0039446C" w:rsidRDefault="006F58D3" w:rsidP="006F58D3">
      <w:pPr>
        <w:rPr>
          <w:rFonts w:ascii="Arial" w:hAnsi="Arial" w:cs="Arial"/>
          <w:b/>
        </w:rPr>
      </w:pPr>
      <w:r w:rsidRPr="0039446C">
        <w:rPr>
          <w:b/>
          <w:iCs/>
        </w:rPr>
        <w:t>Объяснять:</w:t>
      </w:r>
      <w:r w:rsidRPr="0039446C">
        <w:rPr>
          <w:rFonts w:ascii="Arial" w:hAnsi="Arial" w:cs="Arial"/>
          <w:b/>
        </w:rPr>
        <w:t xml:space="preserve"> </w:t>
      </w:r>
    </w:p>
    <w:p w:rsidR="006F58D3" w:rsidRPr="0039446C" w:rsidRDefault="006F58D3" w:rsidP="006F58D3">
      <w:r w:rsidRPr="0039446C">
        <w:t xml:space="preserve">- различия в естественном приросте населения, темпах его роста и уровня урбанизации отдельных территорий направления миграций, образование </w:t>
      </w:r>
      <w:proofErr w:type="gramStart"/>
      <w:r w:rsidRPr="0039446C">
        <w:t>к</w:t>
      </w:r>
      <w:proofErr w:type="gramEnd"/>
      <w:r w:rsidRPr="0039446C">
        <w:t xml:space="preserve"> развитие разных форм городского и сельского расселения;</w:t>
      </w:r>
    </w:p>
    <w:p w:rsidR="006F58D3" w:rsidRPr="0039446C" w:rsidRDefault="006F58D3" w:rsidP="006F58D3">
      <w:r w:rsidRPr="0039446C">
        <w:t>- изменение пропорций между сферами, секторами, межотраслевыми комплексами основных отраслей хозяйства и основную специализацию районов факторы и условия размещения предприятий;</w:t>
      </w:r>
    </w:p>
    <w:p w:rsidR="006F58D3" w:rsidRPr="0039446C" w:rsidRDefault="006F58D3" w:rsidP="006F58D3">
      <w:r w:rsidRPr="0039446C">
        <w:t>- особенности природы, населения, хозяйства отдельных регионов, различия в уровнях их социально- экономического развития;</w:t>
      </w:r>
    </w:p>
    <w:p w:rsidR="006F58D3" w:rsidRPr="0039446C" w:rsidRDefault="006F58D3" w:rsidP="006F58D3">
      <w:proofErr w:type="gramStart"/>
      <w:r w:rsidRPr="0039446C">
        <w:t>-причины географических явлений на основе применения понятий: «агломерация», «мегаполис», «трудовые ресурсы», «концентрация», «специализация», «кооперирование», «комбинирование», «топливно-энергетический баланс», «интенсивный и экстенсивный пути развития хозяйства», «районирование», «географическое положение» «природные ресурсы», «экологический кризис».</w:t>
      </w:r>
      <w:proofErr w:type="gramEnd"/>
    </w:p>
    <w:p w:rsidR="006F58D3" w:rsidRPr="0039446C" w:rsidRDefault="006F58D3" w:rsidP="006F58D3"/>
    <w:p w:rsidR="006F58D3" w:rsidRPr="006F58D3" w:rsidRDefault="006F58D3" w:rsidP="006F58D3">
      <w:pPr>
        <w:rPr>
          <w:rStyle w:val="FontStyle43"/>
          <w:b/>
          <w:sz w:val="24"/>
        </w:rPr>
      </w:pPr>
      <w:r w:rsidRPr="006F58D3">
        <w:rPr>
          <w:rStyle w:val="FontStyle43"/>
          <w:b/>
          <w:sz w:val="24"/>
        </w:rPr>
        <w:t>Учебно-методический комплекс</w:t>
      </w:r>
    </w:p>
    <w:p w:rsidR="006F58D3" w:rsidRPr="0014450A" w:rsidRDefault="006F58D3" w:rsidP="006F58D3">
      <w:pPr>
        <w:rPr>
          <w:rStyle w:val="FontStyle43"/>
          <w:b/>
        </w:rPr>
      </w:pPr>
    </w:p>
    <w:p w:rsidR="006F58D3" w:rsidRDefault="006F58D3" w:rsidP="006F58D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УМК учащихся</w:t>
      </w:r>
    </w:p>
    <w:p w:rsidR="006F58D3" w:rsidRPr="008D343D" w:rsidRDefault="006F58D3" w:rsidP="006F58D3">
      <w:r>
        <w:rPr>
          <w:bCs/>
        </w:rPr>
        <w:t>1.</w:t>
      </w:r>
      <w:r>
        <w:t>Учебник.</w:t>
      </w:r>
      <w:r w:rsidRPr="008D343D">
        <w:t xml:space="preserve"> </w:t>
      </w:r>
      <w:r>
        <w:t>География России</w:t>
      </w:r>
      <w:r w:rsidRPr="0006766A">
        <w:t>. Население и хозяйство</w:t>
      </w:r>
      <w:r>
        <w:t>.</w:t>
      </w:r>
      <w:r w:rsidRPr="0006766A">
        <w:t xml:space="preserve"> 9 </w:t>
      </w:r>
      <w:proofErr w:type="spellStart"/>
      <w:r w:rsidRPr="0006766A">
        <w:t>кл</w:t>
      </w:r>
      <w:proofErr w:type="spellEnd"/>
      <w:r w:rsidRPr="0006766A">
        <w:t xml:space="preserve">.:. учебник для </w:t>
      </w:r>
      <w:proofErr w:type="spellStart"/>
      <w:r w:rsidRPr="0006766A">
        <w:t>общеобразоват</w:t>
      </w:r>
      <w:proofErr w:type="spellEnd"/>
      <w:r w:rsidRPr="0006766A">
        <w:t xml:space="preserve">. учреждений  /В. П. Дронов, В. Я. Ром.  – 14-е </w:t>
      </w:r>
      <w:proofErr w:type="spellStart"/>
      <w:r w:rsidRPr="0006766A">
        <w:t>и</w:t>
      </w:r>
      <w:r>
        <w:t>зд.</w:t>
      </w:r>
      <w:proofErr w:type="gramStart"/>
      <w:r>
        <w:t>,п</w:t>
      </w:r>
      <w:proofErr w:type="gramEnd"/>
      <w:r>
        <w:t>ересмотр</w:t>
      </w:r>
      <w:proofErr w:type="spellEnd"/>
      <w:r>
        <w:t>. - М.: Дрофа, 2012</w:t>
      </w:r>
      <w:r w:rsidRPr="0006766A">
        <w:t>.- 320</w:t>
      </w:r>
      <w:r>
        <w:t>.</w:t>
      </w:r>
    </w:p>
    <w:p w:rsidR="006F58D3" w:rsidRPr="007024E1" w:rsidRDefault="006F58D3" w:rsidP="006F58D3">
      <w:pPr>
        <w:rPr>
          <w:bCs/>
        </w:rPr>
      </w:pPr>
      <w:r>
        <w:rPr>
          <w:bCs/>
        </w:rPr>
        <w:t>2.</w:t>
      </w:r>
      <w:r w:rsidRPr="007024E1">
        <w:rPr>
          <w:bCs/>
        </w:rPr>
        <w:t>Атл</w:t>
      </w:r>
      <w:r>
        <w:rPr>
          <w:bCs/>
        </w:rPr>
        <w:t>ас. География России.</w:t>
      </w:r>
      <w:r w:rsidRPr="0006766A">
        <w:t xml:space="preserve"> Население и хозяйство</w:t>
      </w:r>
      <w:r>
        <w:rPr>
          <w:bCs/>
        </w:rPr>
        <w:t>. 9</w:t>
      </w:r>
      <w:r w:rsidRPr="007024E1">
        <w:rPr>
          <w:bCs/>
        </w:rPr>
        <w:t xml:space="preserve"> класс.</w:t>
      </w:r>
      <w:r w:rsidRPr="0083711C">
        <w:rPr>
          <w:bCs/>
        </w:rPr>
        <w:t xml:space="preserve"> </w:t>
      </w:r>
      <w:r w:rsidRPr="007024E1">
        <w:rPr>
          <w:bCs/>
        </w:rPr>
        <w:t>М.: Дрофа, 20</w:t>
      </w:r>
      <w:r>
        <w:rPr>
          <w:bCs/>
        </w:rPr>
        <w:t>12</w:t>
      </w:r>
      <w:r w:rsidRPr="007024E1">
        <w:rPr>
          <w:bCs/>
        </w:rPr>
        <w:t>.</w:t>
      </w:r>
    </w:p>
    <w:p w:rsidR="006F58D3" w:rsidRDefault="006F58D3" w:rsidP="006F58D3">
      <w:pPr>
        <w:rPr>
          <w:bCs/>
        </w:rPr>
      </w:pPr>
      <w:r>
        <w:rPr>
          <w:bCs/>
        </w:rPr>
        <w:t>3.Контурные карты. 9</w:t>
      </w:r>
      <w:r w:rsidRPr="007024E1">
        <w:rPr>
          <w:bCs/>
        </w:rPr>
        <w:t xml:space="preserve"> класс – М.: Дрофа, 20</w:t>
      </w:r>
      <w:r>
        <w:rPr>
          <w:bCs/>
        </w:rPr>
        <w:t>12</w:t>
      </w:r>
      <w:r w:rsidRPr="007024E1">
        <w:rPr>
          <w:bCs/>
        </w:rPr>
        <w:t>.</w:t>
      </w:r>
    </w:p>
    <w:p w:rsidR="006F58D3" w:rsidRPr="0014450A" w:rsidRDefault="006F58D3" w:rsidP="006F58D3">
      <w:pPr>
        <w:rPr>
          <w:b/>
        </w:rPr>
      </w:pPr>
    </w:p>
    <w:p w:rsidR="006F58D3" w:rsidRPr="00A63C43" w:rsidRDefault="006F58D3" w:rsidP="006F58D3">
      <w:pPr>
        <w:rPr>
          <w:sz w:val="22"/>
          <w:szCs w:val="22"/>
        </w:rPr>
      </w:pPr>
      <w:r>
        <w:rPr>
          <w:sz w:val="22"/>
          <w:szCs w:val="22"/>
          <w:u w:val="single"/>
        </w:rPr>
        <w:t>УМК</w:t>
      </w:r>
      <w:r w:rsidRPr="00A63C43">
        <w:rPr>
          <w:sz w:val="22"/>
          <w:szCs w:val="22"/>
          <w:u w:val="single"/>
        </w:rPr>
        <w:t xml:space="preserve"> учителя</w:t>
      </w:r>
      <w:r w:rsidRPr="00A63C43">
        <w:rPr>
          <w:sz w:val="22"/>
          <w:szCs w:val="22"/>
        </w:rPr>
        <w:t>:</w:t>
      </w:r>
    </w:p>
    <w:p w:rsidR="006F58D3" w:rsidRPr="00CF6F85" w:rsidRDefault="006F58D3" w:rsidP="006F58D3">
      <w:pPr>
        <w:rPr>
          <w:bCs/>
        </w:rPr>
      </w:pPr>
      <w:r>
        <w:t>1.</w:t>
      </w:r>
      <w:r w:rsidRPr="008D343D">
        <w:t xml:space="preserve"> </w:t>
      </w:r>
      <w:r w:rsidRPr="00CF6F85">
        <w:t xml:space="preserve">Е. А. </w:t>
      </w:r>
      <w:proofErr w:type="spellStart"/>
      <w:r w:rsidRPr="00CF6F85">
        <w:t>Жижина</w:t>
      </w:r>
      <w:proofErr w:type="spellEnd"/>
      <w:r w:rsidRPr="00CF6F85">
        <w:t>. Поурочные разработки по географии: Население и хозяйство России: 9 класс.- М.: «ВАКО», 20</w:t>
      </w:r>
      <w:r>
        <w:t>11</w:t>
      </w:r>
    </w:p>
    <w:p w:rsidR="006F58D3" w:rsidRPr="008D343D" w:rsidRDefault="006F58D3" w:rsidP="006F58D3">
      <w:r>
        <w:t>2.</w:t>
      </w:r>
      <w:r w:rsidRPr="008D343D">
        <w:t xml:space="preserve">В.А. Низовцев, Н.А. Марченко. Школьные олимпиады. География. 6-10 классы. – М.: </w:t>
      </w:r>
      <w:proofErr w:type="spellStart"/>
      <w:r w:rsidRPr="008D343D">
        <w:t>Айриспресс</w:t>
      </w:r>
      <w:proofErr w:type="spellEnd"/>
      <w:r w:rsidRPr="008D343D">
        <w:t>, 2008.</w:t>
      </w:r>
    </w:p>
    <w:p w:rsidR="006F58D3" w:rsidRPr="008D343D" w:rsidRDefault="006F58D3" w:rsidP="006F58D3">
      <w:r>
        <w:t>3.</w:t>
      </w:r>
      <w:r w:rsidRPr="008D343D">
        <w:t>В.И. Сиротин. Тесты для итогового контроля: 8-9 классы. – М.: Дрофа, 2003.</w:t>
      </w:r>
    </w:p>
    <w:p w:rsidR="006F58D3" w:rsidRPr="00A63C43" w:rsidRDefault="006F58D3" w:rsidP="006F58D3">
      <w:pPr>
        <w:rPr>
          <w:sz w:val="22"/>
          <w:szCs w:val="22"/>
        </w:rPr>
      </w:pPr>
      <w:r w:rsidRPr="00A63C43">
        <w:rPr>
          <w:sz w:val="22"/>
          <w:szCs w:val="22"/>
          <w:u w:val="single"/>
        </w:rPr>
        <w:t>Литература для учащихся:</w:t>
      </w:r>
    </w:p>
    <w:p w:rsidR="006F58D3" w:rsidRPr="00EF5A89" w:rsidRDefault="006F58D3" w:rsidP="006F58D3">
      <w:r>
        <w:lastRenderedPageBreak/>
        <w:t>1</w:t>
      </w:r>
      <w:r w:rsidRPr="00EF5A89">
        <w:t>. Томилин А. Н. География для детей- М.: АСТ, 2009</w:t>
      </w:r>
    </w:p>
    <w:p w:rsidR="006F58D3" w:rsidRPr="00EF5A89" w:rsidRDefault="006F58D3" w:rsidP="006F58D3">
      <w:r>
        <w:t>2</w:t>
      </w:r>
      <w:r w:rsidRPr="00EF5A89">
        <w:t>.</w:t>
      </w:r>
      <w:r w:rsidRPr="00EF5A89">
        <w:rPr>
          <w:rFonts w:ascii="Cambria Math" w:hAnsi="Cambria Math" w:cs="Cambria Math"/>
        </w:rPr>
        <w:t>​</w:t>
      </w:r>
      <w:r w:rsidRPr="00EF5A89">
        <w:t xml:space="preserve"> Энциклопедия для детей. География. </w:t>
      </w:r>
      <w:proofErr w:type="gramStart"/>
      <w:r w:rsidRPr="00EF5A89">
        <w:t>–М</w:t>
      </w:r>
      <w:proofErr w:type="gramEnd"/>
      <w:r w:rsidRPr="00EF5A89">
        <w:t xml:space="preserve">.: </w:t>
      </w:r>
      <w:proofErr w:type="spellStart"/>
      <w:r w:rsidRPr="00EF5A89">
        <w:t>Аванта</w:t>
      </w:r>
      <w:proofErr w:type="spellEnd"/>
      <w:r w:rsidRPr="00EF5A89">
        <w:t xml:space="preserve"> +, 2000</w:t>
      </w:r>
    </w:p>
    <w:p w:rsidR="006F58D3" w:rsidRPr="00EF5A89" w:rsidRDefault="006F58D3" w:rsidP="006F58D3">
      <w:r>
        <w:t>3</w:t>
      </w:r>
      <w:r w:rsidRPr="00EF5A89">
        <w:t>.</w:t>
      </w:r>
      <w:r w:rsidRPr="00EF5A89">
        <w:rPr>
          <w:rFonts w:ascii="Cambria Math" w:hAnsi="Cambria Math" w:cs="Cambria Math"/>
        </w:rPr>
        <w:t>​</w:t>
      </w:r>
      <w:r w:rsidRPr="00EF5A89">
        <w:t xml:space="preserve"> Большой географический атлас.- М.: </w:t>
      </w:r>
      <w:proofErr w:type="spellStart"/>
      <w:r w:rsidRPr="00EF5A89">
        <w:t>Олм</w:t>
      </w:r>
      <w:proofErr w:type="gramStart"/>
      <w:r w:rsidRPr="00EF5A89">
        <w:t>а</w:t>
      </w:r>
      <w:proofErr w:type="spellEnd"/>
      <w:r w:rsidRPr="00EF5A89">
        <w:t>-</w:t>
      </w:r>
      <w:proofErr w:type="gramEnd"/>
      <w:r w:rsidRPr="00EF5A89">
        <w:t xml:space="preserve"> Пресс, 2002</w:t>
      </w:r>
    </w:p>
    <w:p w:rsidR="006F58D3" w:rsidRPr="00EF5A89" w:rsidRDefault="006F58D3" w:rsidP="006F58D3">
      <w:r>
        <w:t>4</w:t>
      </w:r>
      <w:r w:rsidRPr="00EF5A89">
        <w:t>. «100 великих чудес природы», «Вече», М. 2012. Б.Б. Вагнер</w:t>
      </w:r>
    </w:p>
    <w:p w:rsidR="006F58D3" w:rsidRPr="00EF5A89" w:rsidRDefault="006F58D3" w:rsidP="006F58D3">
      <w:r>
        <w:t>5</w:t>
      </w:r>
      <w:r w:rsidRPr="00EF5A89">
        <w:t>. Тесты по географии 6 – 10 классы. «</w:t>
      </w:r>
      <w:proofErr w:type="spellStart"/>
      <w:r w:rsidRPr="00EF5A89">
        <w:t>Астрель</w:t>
      </w:r>
      <w:proofErr w:type="spellEnd"/>
      <w:r w:rsidRPr="00EF5A89">
        <w:t xml:space="preserve"> Олимп» М. 2012г., Александр Летягин;</w:t>
      </w:r>
    </w:p>
    <w:p w:rsidR="006F58D3" w:rsidRPr="00EF5A89" w:rsidRDefault="006F58D3" w:rsidP="006F58D3">
      <w:pPr>
        <w:rPr>
          <w:b/>
        </w:rPr>
      </w:pPr>
      <w:r w:rsidRPr="00EF5A89">
        <w:rPr>
          <w:b/>
        </w:rPr>
        <w:t>Интернет – ресурсы:</w:t>
      </w:r>
    </w:p>
    <w:p w:rsidR="006F58D3" w:rsidRPr="00A53A49" w:rsidRDefault="006F58D3" w:rsidP="006F58D3">
      <w:r w:rsidRPr="00A53A49">
        <w:rPr>
          <w:u w:val="single"/>
        </w:rPr>
        <w:t>http://nature.worldstreasure.com/</w:t>
      </w:r>
      <w:r w:rsidRPr="00A53A49">
        <w:t>  - Чудеса природы</w:t>
      </w:r>
    </w:p>
    <w:p w:rsidR="006F58D3" w:rsidRPr="00A53A49" w:rsidRDefault="006F58D3" w:rsidP="006F58D3">
      <w:r w:rsidRPr="00A53A49">
        <w:rPr>
          <w:u w:val="single"/>
        </w:rPr>
        <w:t>http://www.rgo.ru/</w:t>
      </w:r>
      <w:r w:rsidRPr="00A53A49">
        <w:t>  - Планета Земля</w:t>
      </w:r>
    </w:p>
    <w:p w:rsidR="006F58D3" w:rsidRPr="00A53A49" w:rsidRDefault="006F58D3" w:rsidP="006F58D3">
      <w:r w:rsidRPr="00A53A49">
        <w:rPr>
          <w:u w:val="single"/>
        </w:rPr>
        <w:t>http://www.sci.aha.ru/RUS/wab__.htm</w:t>
      </w:r>
      <w:r w:rsidRPr="00A53A49">
        <w:t>  - Россия, как система</w:t>
      </w:r>
    </w:p>
    <w:p w:rsidR="006F58D3" w:rsidRPr="00A53A49" w:rsidRDefault="006F58D3" w:rsidP="006F58D3">
      <w:r w:rsidRPr="00A53A49">
        <w:t> </w:t>
      </w:r>
      <w:r w:rsidRPr="00A53A49">
        <w:rPr>
          <w:u w:val="single"/>
        </w:rPr>
        <w:t>http://www.rusngo.ru/news/index.shtml</w:t>
      </w:r>
      <w:r w:rsidRPr="00A53A49">
        <w:t>  - Национальное географическое общество</w:t>
      </w:r>
    </w:p>
    <w:p w:rsidR="006F58D3" w:rsidRPr="00A53A49" w:rsidRDefault="006F58D3" w:rsidP="006F58D3">
      <w:r w:rsidRPr="00A53A49">
        <w:t> </w:t>
      </w:r>
      <w:r w:rsidRPr="00A53A49">
        <w:rPr>
          <w:u w:val="single"/>
        </w:rPr>
        <w:t>http://www.geocities.com/Paris/LeftBank/3405/towns.html</w:t>
      </w:r>
      <w:r w:rsidRPr="00A53A49">
        <w:t xml:space="preserve">  - </w:t>
      </w:r>
      <w:proofErr w:type="spellStart"/>
      <w:r w:rsidRPr="00A53A49">
        <w:t>ГородаРоссии</w:t>
      </w:r>
      <w:proofErr w:type="spellEnd"/>
    </w:p>
    <w:p w:rsidR="006F58D3" w:rsidRPr="00A53A49" w:rsidRDefault="006F58D3" w:rsidP="006F58D3">
      <w:r w:rsidRPr="00A53A49">
        <w:t> http://www.mirgeografii.ru/</w:t>
      </w:r>
    </w:p>
    <w:p w:rsidR="006F58D3" w:rsidRPr="00A53A49" w:rsidRDefault="006F58D3" w:rsidP="006F58D3">
      <w:r w:rsidRPr="00A53A49">
        <w:rPr>
          <w:rFonts w:ascii="Cambria Math" w:hAnsi="Cambria Math" w:cs="Cambria Math"/>
        </w:rPr>
        <w:t>​</w:t>
      </w:r>
      <w:r w:rsidRPr="00A53A49">
        <w:t> http: //</w:t>
      </w:r>
      <w:proofErr w:type="spellStart"/>
      <w:r w:rsidRPr="00A53A49">
        <w:t>www.gao.spb.ru</w:t>
      </w:r>
      <w:proofErr w:type="spellEnd"/>
      <w:r w:rsidRPr="00A53A49">
        <w:t>/</w:t>
      </w:r>
      <w:proofErr w:type="spellStart"/>
      <w:r w:rsidRPr="00A53A49">
        <w:t>russian</w:t>
      </w:r>
      <w:proofErr w:type="spellEnd"/>
    </w:p>
    <w:p w:rsidR="006F58D3" w:rsidRPr="00A53A49" w:rsidRDefault="006F58D3" w:rsidP="006F58D3">
      <w:r w:rsidRPr="00A53A49">
        <w:t> http: //</w:t>
      </w:r>
      <w:proofErr w:type="spellStart"/>
      <w:r w:rsidRPr="00A53A49">
        <w:t>www.fmm.ru</w:t>
      </w:r>
      <w:proofErr w:type="spellEnd"/>
    </w:p>
    <w:p w:rsidR="006F58D3" w:rsidRPr="00A53A49" w:rsidRDefault="006F58D3" w:rsidP="006F58D3">
      <w:r w:rsidRPr="00A53A49">
        <w:t>http: //</w:t>
      </w:r>
      <w:proofErr w:type="spellStart"/>
      <w:r w:rsidRPr="00A53A49">
        <w:t>www.mchs.gov.ru</w:t>
      </w:r>
      <w:proofErr w:type="spellEnd"/>
    </w:p>
    <w:p w:rsidR="006F58D3" w:rsidRPr="00A53A49" w:rsidRDefault="006F58D3" w:rsidP="006F58D3">
      <w:r w:rsidRPr="00A53A49">
        <w:rPr>
          <w:rFonts w:ascii="Cambria Math" w:hAnsi="Cambria Math" w:cs="Cambria Math"/>
        </w:rPr>
        <w:t>​</w:t>
      </w:r>
      <w:r w:rsidRPr="00A53A49">
        <w:t> http: //</w:t>
      </w:r>
      <w:proofErr w:type="spellStart"/>
      <w:r w:rsidRPr="00A53A49">
        <w:t>www.national-geographic.ru</w:t>
      </w:r>
      <w:proofErr w:type="spellEnd"/>
    </w:p>
    <w:p w:rsidR="006F58D3" w:rsidRPr="00A53A49" w:rsidRDefault="006F58D3" w:rsidP="006F58D3">
      <w:r w:rsidRPr="00A53A49">
        <w:t> http: //</w:t>
      </w:r>
      <w:proofErr w:type="spellStart"/>
      <w:r w:rsidRPr="00A53A49">
        <w:t>www.nature.com</w:t>
      </w:r>
      <w:proofErr w:type="spellEnd"/>
    </w:p>
    <w:p w:rsidR="006F58D3" w:rsidRPr="00A53A49" w:rsidRDefault="006F58D3" w:rsidP="006F58D3">
      <w:r w:rsidRPr="00A53A49">
        <w:t>http: //</w:t>
      </w:r>
      <w:proofErr w:type="spellStart"/>
      <w:r w:rsidRPr="00A53A49">
        <w:t>www.ocean.ru</w:t>
      </w:r>
      <w:proofErr w:type="spellEnd"/>
    </w:p>
    <w:p w:rsidR="006F58D3" w:rsidRPr="00A53A49" w:rsidRDefault="006F58D3" w:rsidP="006F58D3">
      <w:r w:rsidRPr="00A53A49">
        <w:rPr>
          <w:rFonts w:ascii="Cambria Math" w:hAnsi="Cambria Math" w:cs="Cambria Math"/>
        </w:rPr>
        <w:t>​</w:t>
      </w:r>
      <w:r w:rsidRPr="00A53A49">
        <w:t> http: //</w:t>
      </w:r>
      <w:proofErr w:type="spellStart"/>
      <w:r w:rsidRPr="00A53A49">
        <w:t>www.pogoda.ru</w:t>
      </w:r>
      <w:proofErr w:type="spellEnd"/>
    </w:p>
    <w:p w:rsidR="006F58D3" w:rsidRPr="00A53A49" w:rsidRDefault="006F58D3" w:rsidP="006F58D3">
      <w:r w:rsidRPr="00A53A49">
        <w:rPr>
          <w:rFonts w:ascii="Cambria Math" w:hAnsi="Cambria Math" w:cs="Cambria Math"/>
        </w:rPr>
        <w:t>​</w:t>
      </w:r>
      <w:r w:rsidRPr="00A53A49">
        <w:t> http: //</w:t>
      </w:r>
      <w:proofErr w:type="spellStart"/>
      <w:r w:rsidRPr="00A53A49">
        <w:t>www.sgm.ru</w:t>
      </w:r>
      <w:proofErr w:type="spellEnd"/>
      <w:r w:rsidRPr="00A53A49">
        <w:t>/</w:t>
      </w:r>
      <w:proofErr w:type="spellStart"/>
      <w:r w:rsidRPr="00A53A49">
        <w:t>rus</w:t>
      </w:r>
      <w:proofErr w:type="spellEnd"/>
    </w:p>
    <w:p w:rsidR="006F58D3" w:rsidRPr="00A53A49" w:rsidRDefault="006F58D3" w:rsidP="006F58D3">
      <w:r w:rsidRPr="00A53A49">
        <w:t> http: //</w:t>
      </w:r>
      <w:proofErr w:type="spellStart"/>
      <w:r w:rsidRPr="00A53A49">
        <w:t>www.unknowplanet.ru</w:t>
      </w:r>
      <w:proofErr w:type="spellEnd"/>
    </w:p>
    <w:p w:rsidR="006F58D3" w:rsidRPr="00A53A49" w:rsidRDefault="006F58D3" w:rsidP="006F58D3">
      <w:r w:rsidRPr="00A53A49">
        <w:t>http: //</w:t>
      </w:r>
      <w:proofErr w:type="spellStart"/>
      <w:r w:rsidRPr="00A53A49">
        <w:t>www.weather.com</w:t>
      </w:r>
      <w:proofErr w:type="spellEnd"/>
    </w:p>
    <w:p w:rsidR="006F58D3" w:rsidRPr="00A53A49" w:rsidRDefault="006F58D3" w:rsidP="006F58D3">
      <w:r w:rsidRPr="00A53A49">
        <w:t> http://geo.1september.ru/urok</w:t>
      </w:r>
    </w:p>
    <w:p w:rsidR="006F58D3" w:rsidRPr="00A53A49" w:rsidRDefault="006F58D3" w:rsidP="006F58D3">
      <w:r w:rsidRPr="00A53A49">
        <w:rPr>
          <w:rFonts w:ascii="Cambria Math" w:hAnsi="Cambria Math" w:cs="Cambria Math"/>
        </w:rPr>
        <w:t>​</w:t>
      </w:r>
      <w:r w:rsidRPr="00A53A49">
        <w:t> http://collection.cross-edu.ru/catalog/</w:t>
      </w:r>
    </w:p>
    <w:p w:rsidR="006F58D3" w:rsidRPr="00A53A49" w:rsidRDefault="006F58D3" w:rsidP="006F58D3">
      <w:r w:rsidRPr="00A53A49">
        <w:t> http://www.future4you.ru/- олимпиады «Познание и творчество»</w:t>
      </w:r>
    </w:p>
    <w:p w:rsidR="006F58D3" w:rsidRPr="00A53A49" w:rsidRDefault="006F58D3" w:rsidP="006F58D3">
      <w:r w:rsidRPr="00A53A49">
        <w:t>(http://www.talant.perm.ru/) – молодежные всероссийские чемпионаты по предметам</w:t>
      </w:r>
    </w:p>
    <w:p w:rsidR="006F58D3" w:rsidRPr="00A53A49" w:rsidRDefault="006F58D3" w:rsidP="006F58D3">
      <w:r w:rsidRPr="00A53A49">
        <w:t> http://festival.1september.ru/ - публикация методических разработок уроков</w:t>
      </w:r>
    </w:p>
    <w:p w:rsidR="006F58D3" w:rsidRPr="00A53A49" w:rsidRDefault="006F58D3" w:rsidP="006F58D3">
      <w:r w:rsidRPr="00A53A49">
        <w:t> http://www.fipi.ru – материалы ЕГЭ, ГИА</w:t>
      </w:r>
    </w:p>
    <w:p w:rsidR="006F58D3" w:rsidRPr="00A53A49" w:rsidRDefault="006F58D3" w:rsidP="006F58D3">
      <w:r w:rsidRPr="00A53A49">
        <w:t> http://www.minobr.org/ - всероссийские конкурсы</w:t>
      </w:r>
    </w:p>
    <w:p w:rsidR="006F58D3" w:rsidRPr="00A53A49" w:rsidRDefault="006F58D3" w:rsidP="006F58D3">
      <w:r w:rsidRPr="00A53A49">
        <w:rPr>
          <w:rFonts w:ascii="Cambria Math" w:hAnsi="Cambria Math" w:cs="Cambria Math"/>
        </w:rPr>
        <w:t>​</w:t>
      </w:r>
      <w:r w:rsidRPr="00A53A49">
        <w:t xml:space="preserve"> http://www.supporttalent.ru/ - интернет </w:t>
      </w:r>
      <w:proofErr w:type="gramStart"/>
      <w:r w:rsidRPr="00A53A49">
        <w:t>–о</w:t>
      </w:r>
      <w:proofErr w:type="gramEnd"/>
      <w:r w:rsidRPr="00A53A49">
        <w:t>лимпиада «экспресс».</w:t>
      </w:r>
    </w:p>
    <w:p w:rsidR="006F58D3" w:rsidRPr="00A53A49" w:rsidRDefault="006F58D3" w:rsidP="006F58D3">
      <w:r w:rsidRPr="00A53A49">
        <w:t>  http://geo.metodist.ru/ - методическая лаборатория географии</w:t>
      </w:r>
    </w:p>
    <w:p w:rsidR="006F58D3" w:rsidRPr="00A53A49" w:rsidRDefault="006F58D3" w:rsidP="006F58D3">
      <w:r w:rsidRPr="00A53A49">
        <w:t> </w:t>
      </w:r>
      <w:proofErr w:type="spellStart"/>
      <w:r w:rsidRPr="00A53A49">
        <w:t>www.kosmosnimki.ru</w:t>
      </w:r>
      <w:proofErr w:type="spellEnd"/>
      <w:r w:rsidRPr="00A53A49">
        <w:t xml:space="preserve"> – космические снимки нашей Родины</w:t>
      </w:r>
    </w:p>
    <w:p w:rsidR="006F58D3" w:rsidRPr="00A53A49" w:rsidRDefault="006F58D3" w:rsidP="006F58D3">
      <w:r w:rsidRPr="00A53A49">
        <w:t> </w:t>
      </w:r>
      <w:proofErr w:type="spellStart"/>
      <w:r w:rsidRPr="00A53A49">
        <w:t>www.ecosystema.ru</w:t>
      </w:r>
      <w:proofErr w:type="spellEnd"/>
      <w:r w:rsidRPr="00A53A49">
        <w:t xml:space="preserve"> – природа России, природа мира</w:t>
      </w:r>
    </w:p>
    <w:p w:rsidR="006F58D3" w:rsidRPr="00A53A49" w:rsidRDefault="006F58D3" w:rsidP="006F58D3">
      <w:r w:rsidRPr="00A53A49">
        <w:t> </w:t>
      </w:r>
      <w:proofErr w:type="spellStart"/>
      <w:r w:rsidRPr="00A53A49">
        <w:t>http</w:t>
      </w:r>
      <w:proofErr w:type="spellEnd"/>
      <w:r w:rsidRPr="00A53A49">
        <w:t>//</w:t>
      </w:r>
      <w:proofErr w:type="spellStart"/>
      <w:r w:rsidRPr="00A53A49">
        <w:t>oopt.info</w:t>
      </w:r>
      <w:proofErr w:type="spellEnd"/>
      <w:r w:rsidRPr="00A53A49">
        <w:t xml:space="preserve"> </w:t>
      </w:r>
      <w:proofErr w:type="spellStart"/>
      <w:proofErr w:type="gramStart"/>
      <w:r w:rsidRPr="00A53A49">
        <w:t>и</w:t>
      </w:r>
      <w:proofErr w:type="gramEnd"/>
      <w:r w:rsidRPr="00A53A49">
        <w:t>http</w:t>
      </w:r>
      <w:proofErr w:type="spellEnd"/>
      <w:r w:rsidRPr="00A53A49">
        <w:t>//</w:t>
      </w:r>
      <w:proofErr w:type="spellStart"/>
      <w:r w:rsidRPr="00A53A49">
        <w:t>zapoved.ru</w:t>
      </w:r>
      <w:proofErr w:type="spellEnd"/>
      <w:r w:rsidRPr="00A53A49">
        <w:t xml:space="preserve"> –особо охраняемые природные территории России</w:t>
      </w:r>
    </w:p>
    <w:p w:rsidR="005009F7" w:rsidRPr="0039446C" w:rsidRDefault="005009F7" w:rsidP="005009F7">
      <w:pPr>
        <w:jc w:val="both"/>
      </w:pPr>
    </w:p>
    <w:p w:rsidR="007C5D69" w:rsidRDefault="007C5D69" w:rsidP="005009F7">
      <w:pPr>
        <w:jc w:val="center"/>
        <w:rPr>
          <w:b/>
        </w:rPr>
      </w:pPr>
      <w:bookmarkStart w:id="0" w:name="_GoBack"/>
      <w:bookmarkEnd w:id="0"/>
    </w:p>
    <w:p w:rsidR="007C5D69" w:rsidRDefault="007C5D69" w:rsidP="005009F7">
      <w:pPr>
        <w:jc w:val="center"/>
        <w:rPr>
          <w:b/>
        </w:rPr>
      </w:pPr>
    </w:p>
    <w:p w:rsidR="005009F7" w:rsidRPr="0039446C" w:rsidRDefault="005009F7" w:rsidP="005009F7">
      <w:pPr>
        <w:jc w:val="center"/>
        <w:rPr>
          <w:b/>
        </w:rPr>
      </w:pPr>
      <w:r w:rsidRPr="0039446C">
        <w:rPr>
          <w:b/>
        </w:rPr>
        <w:lastRenderedPageBreak/>
        <w:t>СОДЕРЖАНИЕ ПРОГРАММЫ</w:t>
      </w:r>
    </w:p>
    <w:p w:rsidR="005009F7" w:rsidRPr="0039446C" w:rsidRDefault="005009F7" w:rsidP="005009F7">
      <w:pPr>
        <w:jc w:val="center"/>
        <w:rPr>
          <w:b/>
        </w:rPr>
      </w:pPr>
    </w:p>
    <w:p w:rsidR="005009F7" w:rsidRPr="0039446C" w:rsidRDefault="005009F7" w:rsidP="005009F7">
      <w:pPr>
        <w:jc w:val="center"/>
        <w:rPr>
          <w:b/>
          <w:u w:val="single"/>
        </w:rPr>
      </w:pPr>
      <w:r>
        <w:rPr>
          <w:b/>
          <w:u w:val="single"/>
        </w:rPr>
        <w:t xml:space="preserve">Общая часть курса </w:t>
      </w:r>
    </w:p>
    <w:p w:rsidR="005009F7" w:rsidRPr="0039446C" w:rsidRDefault="005009F7" w:rsidP="005009F7">
      <w:pPr>
        <w:jc w:val="center"/>
        <w:rPr>
          <w:b/>
        </w:rPr>
      </w:pPr>
    </w:p>
    <w:p w:rsidR="005009F7" w:rsidRPr="0039446C" w:rsidRDefault="005009F7" w:rsidP="005009F7">
      <w:pPr>
        <w:jc w:val="center"/>
        <w:rPr>
          <w:b/>
        </w:rPr>
      </w:pPr>
      <w:r w:rsidRPr="0039446C">
        <w:rPr>
          <w:b/>
        </w:rPr>
        <w:t xml:space="preserve">Место России в мире </w:t>
      </w:r>
    </w:p>
    <w:p w:rsidR="005009F7" w:rsidRPr="0039446C" w:rsidRDefault="005009F7" w:rsidP="005009F7">
      <w:pPr>
        <w:jc w:val="center"/>
        <w:rPr>
          <w:b/>
        </w:rPr>
      </w:pPr>
    </w:p>
    <w:p w:rsidR="005009F7" w:rsidRPr="0039446C" w:rsidRDefault="005009F7" w:rsidP="005009F7">
      <w:pPr>
        <w:ind w:firstLine="708"/>
        <w:jc w:val="both"/>
        <w:rPr>
          <w:color w:val="000000"/>
          <w:spacing w:val="-2"/>
        </w:rPr>
      </w:pPr>
      <w:r w:rsidRPr="0039446C">
        <w:rPr>
          <w:color w:val="000000"/>
          <w:spacing w:val="-1"/>
        </w:rPr>
        <w:t xml:space="preserve">Экономическая и </w:t>
      </w:r>
      <w:r w:rsidRPr="0039446C">
        <w:rPr>
          <w:color w:val="000000"/>
          <w:spacing w:val="-3"/>
        </w:rPr>
        <w:t xml:space="preserve">социальная география </w:t>
      </w:r>
      <w:r w:rsidRPr="0039446C">
        <w:rPr>
          <w:color w:val="000000"/>
          <w:spacing w:val="2"/>
        </w:rPr>
        <w:t xml:space="preserve">- наука о населении и </w:t>
      </w:r>
      <w:r w:rsidRPr="0039446C">
        <w:rPr>
          <w:color w:val="000000"/>
          <w:spacing w:val="-3"/>
        </w:rPr>
        <w:t xml:space="preserve">хозяйстве. </w:t>
      </w:r>
      <w:r w:rsidRPr="0039446C">
        <w:rPr>
          <w:color w:val="000000"/>
          <w:spacing w:val="-1"/>
        </w:rPr>
        <w:t xml:space="preserve">Государственная территория России. Географическое </w:t>
      </w:r>
      <w:r w:rsidRPr="0039446C">
        <w:rPr>
          <w:color w:val="000000"/>
          <w:spacing w:val="-2"/>
        </w:rPr>
        <w:t xml:space="preserve">положение и границы </w:t>
      </w:r>
      <w:r w:rsidRPr="0039446C">
        <w:rPr>
          <w:color w:val="000000"/>
          <w:spacing w:val="-1"/>
        </w:rPr>
        <w:t xml:space="preserve">России. </w:t>
      </w:r>
      <w:r w:rsidRPr="0039446C">
        <w:rPr>
          <w:color w:val="000000"/>
          <w:spacing w:val="-2"/>
        </w:rPr>
        <w:t>Политико-</w:t>
      </w:r>
      <w:r w:rsidRPr="0039446C">
        <w:rPr>
          <w:color w:val="000000"/>
          <w:spacing w:val="-3"/>
        </w:rPr>
        <w:t xml:space="preserve">государственное </w:t>
      </w:r>
      <w:r w:rsidRPr="0039446C">
        <w:rPr>
          <w:color w:val="000000"/>
          <w:spacing w:val="-2"/>
        </w:rPr>
        <w:t>устройство РФ.</w:t>
      </w:r>
    </w:p>
    <w:p w:rsidR="005009F7" w:rsidRPr="0039446C" w:rsidRDefault="005009F7" w:rsidP="00BF0E16">
      <w:pPr>
        <w:shd w:val="clear" w:color="auto" w:fill="FFFFFF"/>
        <w:ind w:right="62" w:firstLine="10"/>
        <w:rPr>
          <w:b/>
          <w:i/>
          <w:u w:val="single"/>
        </w:rPr>
      </w:pPr>
      <w:r w:rsidRPr="00BF1353">
        <w:rPr>
          <w:i/>
          <w:color w:val="000000"/>
          <w:spacing w:val="-2"/>
          <w:u w:val="single"/>
        </w:rPr>
        <w:t>Практическая работа №1</w:t>
      </w:r>
      <w:r w:rsidRPr="00BF1353">
        <w:rPr>
          <w:i/>
          <w:u w:val="single"/>
        </w:rPr>
        <w:t xml:space="preserve"> </w:t>
      </w:r>
      <w:r w:rsidRPr="00BF0E16">
        <w:t>«</w:t>
      </w:r>
      <w:r w:rsidR="00BF0E16" w:rsidRPr="00BF0E16">
        <w:t>Обозначение на контурной карте границ России, субъектов РФ и соседних государств»</w:t>
      </w:r>
    </w:p>
    <w:p w:rsidR="005009F7" w:rsidRPr="0039446C" w:rsidRDefault="005009F7" w:rsidP="005009F7">
      <w:pPr>
        <w:jc w:val="center"/>
        <w:rPr>
          <w:b/>
        </w:rPr>
      </w:pPr>
      <w:r w:rsidRPr="0039446C">
        <w:rPr>
          <w:b/>
        </w:rPr>
        <w:t>Населен</w:t>
      </w:r>
      <w:r>
        <w:rPr>
          <w:b/>
        </w:rPr>
        <w:t xml:space="preserve">ие России </w:t>
      </w:r>
    </w:p>
    <w:p w:rsidR="005009F7" w:rsidRPr="0039446C" w:rsidRDefault="005009F7" w:rsidP="005009F7">
      <w:r w:rsidRPr="0039446C">
        <w:tab/>
      </w:r>
    </w:p>
    <w:p w:rsidR="005009F7" w:rsidRPr="0039446C" w:rsidRDefault="005009F7" w:rsidP="005009F7">
      <w:pPr>
        <w:ind w:firstLine="708"/>
        <w:jc w:val="both"/>
      </w:pPr>
      <w:r w:rsidRPr="0039446C">
        <w:t xml:space="preserve">Человеческий потенциал страны. Численность населения России  в сравнении с другими государствами. Особенности воспроизводства российского населения на рубеже XX и XXI веков. Основные показатели, характеризующие население страны и ее отдельных территорий. Прогнозы изменения численности населения России. </w:t>
      </w:r>
    </w:p>
    <w:p w:rsidR="005009F7" w:rsidRPr="0039446C" w:rsidRDefault="005009F7" w:rsidP="005009F7">
      <w:pPr>
        <w:ind w:firstLine="708"/>
        <w:jc w:val="both"/>
      </w:pPr>
      <w:r w:rsidRPr="0039446C">
        <w:t>Половой и возрастной состав населения страны. Своеобразие половозрастной пирамиды в России и определяющие его факторы. Продолжительность жизни мужского и женского населения.</w:t>
      </w:r>
    </w:p>
    <w:p w:rsidR="005009F7" w:rsidRPr="0039446C" w:rsidRDefault="005009F7" w:rsidP="005009F7">
      <w:pPr>
        <w:ind w:firstLine="708"/>
        <w:jc w:val="both"/>
      </w:pPr>
      <w:r w:rsidRPr="0039446C">
        <w:t>Народы и религии России. Россия – многонациональное государство. Многонациональность как специфический фактор формирования и развития России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5009F7" w:rsidRPr="0039446C" w:rsidRDefault="005009F7" w:rsidP="005009F7">
      <w:pPr>
        <w:ind w:firstLine="708"/>
        <w:jc w:val="both"/>
      </w:pPr>
      <w:r w:rsidRPr="0039446C">
        <w:t>Особенности расселения населения России. 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</w:t>
      </w:r>
    </w:p>
    <w:p w:rsidR="005009F7" w:rsidRPr="0039446C" w:rsidRDefault="005009F7" w:rsidP="005009F7">
      <w:pPr>
        <w:ind w:firstLine="708"/>
        <w:jc w:val="both"/>
      </w:pPr>
      <w:r w:rsidRPr="0039446C">
        <w:t xml:space="preserve">Миграции населения России. Направления и типы миграции на территории страны: причины, порождающие их, основные направления миграционных потоков на разных этапах развития страны. </w:t>
      </w:r>
    </w:p>
    <w:p w:rsidR="005009F7" w:rsidRPr="0039446C" w:rsidRDefault="005009F7" w:rsidP="005009F7">
      <w:pPr>
        <w:ind w:firstLine="708"/>
        <w:jc w:val="both"/>
      </w:pPr>
      <w:r w:rsidRPr="0039446C">
        <w:t xml:space="preserve">Трудовые ресурсы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 их определяющие. </w:t>
      </w:r>
    </w:p>
    <w:p w:rsidR="005009F7" w:rsidRPr="0039446C" w:rsidRDefault="005009F7" w:rsidP="005009F7">
      <w:pPr>
        <w:rPr>
          <w:i/>
        </w:rPr>
      </w:pPr>
      <w:r w:rsidRPr="0039446C">
        <w:rPr>
          <w:i/>
        </w:rPr>
        <w:t xml:space="preserve"> </w:t>
      </w:r>
    </w:p>
    <w:p w:rsidR="005009F7" w:rsidRPr="0039446C" w:rsidRDefault="005009F7" w:rsidP="005009F7">
      <w:pPr>
        <w:jc w:val="center"/>
        <w:rPr>
          <w:b/>
        </w:rPr>
      </w:pPr>
      <w:r w:rsidRPr="0039446C">
        <w:rPr>
          <w:b/>
        </w:rPr>
        <w:t>Географические</w:t>
      </w:r>
      <w:r w:rsidR="00BF0E16">
        <w:rPr>
          <w:b/>
        </w:rPr>
        <w:t xml:space="preserve"> особенности экономики России </w:t>
      </w:r>
    </w:p>
    <w:p w:rsidR="005009F7" w:rsidRPr="0039446C" w:rsidRDefault="005009F7" w:rsidP="005009F7">
      <w:pPr>
        <w:ind w:firstLine="708"/>
        <w:jc w:val="center"/>
        <w:rPr>
          <w:b/>
        </w:rPr>
      </w:pPr>
    </w:p>
    <w:p w:rsidR="005009F7" w:rsidRPr="0039446C" w:rsidRDefault="005009F7" w:rsidP="005009F7">
      <w:pPr>
        <w:ind w:firstLine="708"/>
        <w:jc w:val="both"/>
      </w:pPr>
      <w:r w:rsidRPr="0039446C">
        <w:t>Особенности развития хозяйства России. Отраслевая структур</w:t>
      </w:r>
      <w:r>
        <w:t>а</w:t>
      </w:r>
      <w:r w:rsidRPr="0039446C">
        <w:t>, функциональная и территориальная структуры хозяйства, их особенности. Производственная и непроизводственная сфера хозяйства.</w:t>
      </w:r>
    </w:p>
    <w:p w:rsidR="005009F7" w:rsidRPr="0039446C" w:rsidRDefault="005009F7" w:rsidP="005009F7">
      <w:pPr>
        <w:ind w:firstLine="708"/>
        <w:jc w:val="both"/>
      </w:pPr>
      <w:r w:rsidRPr="0039446C">
        <w:t>Первичный сектор экономики. Его состав, особенности входящих в него отраслей. Выдающаяся роль первичного сектора в экономике России. Природно-ресурсный потенциал России его оценка, проблемы и перспективы использования. Группировка отраслей по их связи с природными ресурсами. Основные ресурсные базы.</w:t>
      </w:r>
    </w:p>
    <w:p w:rsidR="005009F7" w:rsidRDefault="005009F7" w:rsidP="005009F7">
      <w:pPr>
        <w:jc w:val="center"/>
        <w:rPr>
          <w:b/>
          <w:color w:val="000000"/>
          <w:spacing w:val="7"/>
        </w:rPr>
      </w:pPr>
    </w:p>
    <w:p w:rsidR="005009F7" w:rsidRPr="0039446C" w:rsidRDefault="005009F7" w:rsidP="005009F7">
      <w:pPr>
        <w:jc w:val="center"/>
        <w:rPr>
          <w:b/>
          <w:color w:val="000000"/>
          <w:spacing w:val="7"/>
        </w:rPr>
      </w:pPr>
      <w:r w:rsidRPr="0039446C">
        <w:rPr>
          <w:b/>
          <w:color w:val="000000"/>
          <w:spacing w:val="7"/>
        </w:rPr>
        <w:t xml:space="preserve">Важнейшие </w:t>
      </w:r>
      <w:r w:rsidRPr="0039446C">
        <w:rPr>
          <w:b/>
          <w:color w:val="000000"/>
          <w:spacing w:val="8"/>
        </w:rPr>
        <w:t xml:space="preserve">межотраслевые </w:t>
      </w:r>
      <w:r w:rsidRPr="0039446C">
        <w:rPr>
          <w:b/>
          <w:color w:val="000000"/>
          <w:spacing w:val="5"/>
        </w:rPr>
        <w:t xml:space="preserve">комплексы России и </w:t>
      </w:r>
      <w:r w:rsidR="00BF0E16">
        <w:rPr>
          <w:b/>
          <w:color w:val="000000"/>
          <w:spacing w:val="7"/>
        </w:rPr>
        <w:t xml:space="preserve">их география </w:t>
      </w:r>
    </w:p>
    <w:p w:rsidR="005009F7" w:rsidRPr="0039446C" w:rsidRDefault="005009F7" w:rsidP="005009F7">
      <w:pPr>
        <w:jc w:val="both"/>
      </w:pPr>
    </w:p>
    <w:p w:rsidR="005009F7" w:rsidRPr="0039446C" w:rsidRDefault="005009F7" w:rsidP="005009F7">
      <w:pPr>
        <w:ind w:firstLine="708"/>
        <w:jc w:val="both"/>
      </w:pPr>
      <w:r w:rsidRPr="0039446C">
        <w:lastRenderedPageBreak/>
        <w:t xml:space="preserve">Научный комплекс. Наука, ее состав и роль в жизни современного общества. География российской науки. Города науки и </w:t>
      </w:r>
      <w:proofErr w:type="spellStart"/>
      <w:r w:rsidRPr="0039446C">
        <w:t>технополисы</w:t>
      </w:r>
      <w:proofErr w:type="spellEnd"/>
      <w:r w:rsidRPr="0039446C">
        <w:t>.</w:t>
      </w:r>
    </w:p>
    <w:p w:rsidR="005009F7" w:rsidRPr="0039446C" w:rsidRDefault="005009F7" w:rsidP="005009F7">
      <w:pPr>
        <w:ind w:firstLine="708"/>
        <w:jc w:val="both"/>
      </w:pPr>
      <w:r w:rsidRPr="0039446C">
        <w:t xml:space="preserve">Машиностроение. Состав, место и значение в хозяйстве. Факторы размещения машиностроительных предприятий. География </w:t>
      </w:r>
      <w:proofErr w:type="spellStart"/>
      <w:r w:rsidRPr="0039446C">
        <w:t>наук</w:t>
      </w:r>
      <w:proofErr w:type="gramStart"/>
      <w:r w:rsidRPr="0039446C">
        <w:t>о</w:t>
      </w:r>
      <w:proofErr w:type="spellEnd"/>
      <w:r w:rsidRPr="0039446C">
        <w:t>-</w:t>
      </w:r>
      <w:proofErr w:type="gramEnd"/>
      <w:r w:rsidRPr="0039446C">
        <w:t xml:space="preserve">, </w:t>
      </w:r>
      <w:proofErr w:type="spellStart"/>
      <w:r w:rsidRPr="0039446C">
        <w:t>трудо</w:t>
      </w:r>
      <w:proofErr w:type="spellEnd"/>
      <w:r w:rsidRPr="0039446C">
        <w:t xml:space="preserve">- и металлоемких отраслей. Главные районы и центры. Особенности географии военно-промышленного комплекса. Машиностроение и охрана окружающей среды. </w:t>
      </w:r>
    </w:p>
    <w:p w:rsidR="005009F7" w:rsidRPr="0039446C" w:rsidRDefault="005009F7" w:rsidP="005009F7">
      <w:pPr>
        <w:ind w:firstLine="708"/>
        <w:jc w:val="both"/>
      </w:pPr>
      <w:r w:rsidRPr="0039446C">
        <w:t xml:space="preserve">Топливно-энергетический комплекс (ТЭК). Состав, место и значение в хозяйстве. Нефтяная, газовая, угольная промышленность: основные современные и перспективные районы добычи, система </w:t>
      </w:r>
      <w:proofErr w:type="spellStart"/>
      <w:r w:rsidRPr="0039446C">
        <w:t>нефте</w:t>
      </w:r>
      <w:proofErr w:type="spellEnd"/>
      <w:r w:rsidRPr="0039446C">
        <w:t>- и газопроводов. Электроэнергетика: типы электростанций, их особенности и доля в производстве электроэнергии. Энергосистемы. Современные проблемы ТЭК. ТЭК и охрана окружающей среды.</w:t>
      </w:r>
    </w:p>
    <w:p w:rsidR="005009F7" w:rsidRPr="0039446C" w:rsidRDefault="005009F7" w:rsidP="005009F7">
      <w:pPr>
        <w:ind w:firstLine="708"/>
        <w:jc w:val="both"/>
      </w:pPr>
      <w:r w:rsidRPr="0039446C">
        <w:t xml:space="preserve">Металлургия. Состав, место и значение в хозяйстве. Черная и цветная металлургия: факторы размещения предприятий, особенности географии металлургии черных, легких и тяжелых цветных металлов. Металлургические базы, крупнейшие металлургические центры. Металлургия и охрана окружающей среды. </w:t>
      </w:r>
    </w:p>
    <w:p w:rsidR="005009F7" w:rsidRPr="0039446C" w:rsidRDefault="005009F7" w:rsidP="005009F7">
      <w:pPr>
        <w:ind w:firstLine="708"/>
        <w:jc w:val="both"/>
      </w:pPr>
      <w:r w:rsidRPr="0039446C">
        <w:t>Химическая промышленность. Состав, место и значение в хозяйстве. Факторы размещения предприятий, особенности географии важнейших отраслей. Основные базы, крупнейшие химические комплексы. Химическая промышленность и охрана окружающей среды.</w:t>
      </w:r>
    </w:p>
    <w:p w:rsidR="005009F7" w:rsidRPr="0039446C" w:rsidRDefault="005009F7" w:rsidP="005009F7">
      <w:pPr>
        <w:ind w:firstLine="708"/>
        <w:jc w:val="both"/>
      </w:pPr>
      <w:r w:rsidRPr="0039446C">
        <w:t>Лесная промышленность. Состав, место и значение в хозяйстве. Факторы размещения предприятий, особенности географии важнейших отраслей. Основные базы, крупнейшие лесоперерабатывающие комплексы. Лесная промышленность и охрана окружающей среды.</w:t>
      </w:r>
    </w:p>
    <w:p w:rsidR="005009F7" w:rsidRPr="0039446C" w:rsidRDefault="005009F7" w:rsidP="005009F7">
      <w:pPr>
        <w:ind w:firstLine="708"/>
        <w:jc w:val="both"/>
      </w:pPr>
      <w:r w:rsidRPr="0039446C">
        <w:t xml:space="preserve">Агропромышленный комплекс. Состав, значение. Земледелие и животноводство. Пищевая промышленность. Состав, место и значение в хозяйстве. Группировка отраслей по характеру используемого сырья, география важнейших отраслей. Пищевая проблема в России. Легкая промышленность. Состав, место и значение в хозяйстве. География текстильной промышленности. </w:t>
      </w:r>
    </w:p>
    <w:p w:rsidR="005009F7" w:rsidRPr="0039446C" w:rsidRDefault="005009F7" w:rsidP="005009F7">
      <w:pPr>
        <w:ind w:firstLine="708"/>
        <w:jc w:val="both"/>
      </w:pPr>
      <w:r w:rsidRPr="0039446C">
        <w:t xml:space="preserve">Инфраструктурный комплекс. Роль коммуникаций в размещении населения и хозяйства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 Социальная инфраструктура; ее состав и роль в современном обществе. География жилищного и рекреационного хозяйства. </w:t>
      </w:r>
    </w:p>
    <w:p w:rsidR="005009F7" w:rsidRPr="00BF0E16" w:rsidRDefault="005009F7" w:rsidP="005009F7">
      <w:pPr>
        <w:shd w:val="clear" w:color="auto" w:fill="FFFFFF"/>
        <w:ind w:right="648" w:firstLine="10"/>
        <w:rPr>
          <w:i/>
          <w:u w:val="single"/>
        </w:rPr>
      </w:pPr>
      <w:proofErr w:type="gramStart"/>
      <w:r w:rsidRPr="0039446C">
        <w:rPr>
          <w:i/>
          <w:u w:val="single"/>
        </w:rPr>
        <w:t>Практическая работа №</w:t>
      </w:r>
      <w:r w:rsidR="00BF0E16">
        <w:rPr>
          <w:i/>
          <w:u w:val="single"/>
        </w:rPr>
        <w:t>2</w:t>
      </w:r>
      <w:r w:rsidRPr="0039446C">
        <w:rPr>
          <w:i/>
          <w:u w:val="single"/>
        </w:rPr>
        <w:t xml:space="preserve"> «Определение закономерностей в размещении отраслей наукоемкого,  трудоемкого и металлоемкого машиностроения», №</w:t>
      </w:r>
      <w:r w:rsidR="00BF0E16">
        <w:rPr>
          <w:i/>
          <w:u w:val="single"/>
        </w:rPr>
        <w:t>3</w:t>
      </w:r>
      <w:r w:rsidRPr="0039446C">
        <w:rPr>
          <w:i/>
          <w:u w:val="single"/>
        </w:rPr>
        <w:t>«Характеристика одного из угольных бассейнов»</w:t>
      </w:r>
      <w:r>
        <w:rPr>
          <w:i/>
          <w:u w:val="single"/>
        </w:rPr>
        <w:t>.</w:t>
      </w:r>
      <w:r w:rsidRPr="002E09FA">
        <w:rPr>
          <w:b/>
        </w:rPr>
        <w:t xml:space="preserve"> </w:t>
      </w:r>
      <w:r w:rsidRPr="002E09FA">
        <w:rPr>
          <w:b/>
          <w:i/>
          <w:u w:val="single"/>
        </w:rPr>
        <w:t xml:space="preserve">№ </w:t>
      </w:r>
      <w:r w:rsidR="00BF0E16">
        <w:rPr>
          <w:b/>
          <w:i/>
          <w:u w:val="single"/>
        </w:rPr>
        <w:t>4</w:t>
      </w:r>
      <w:r w:rsidRPr="002E09FA">
        <w:rPr>
          <w:b/>
          <w:i/>
          <w:u w:val="single"/>
        </w:rPr>
        <w:t xml:space="preserve"> </w:t>
      </w:r>
      <w:r w:rsidRPr="002E09FA">
        <w:rPr>
          <w:i/>
          <w:u w:val="single"/>
        </w:rPr>
        <w:t>«Определение по картам основных районов выращивания зерновых и технических культур, главных районов животноводства»</w:t>
      </w:r>
      <w:r>
        <w:rPr>
          <w:i/>
          <w:u w:val="single"/>
        </w:rPr>
        <w:t xml:space="preserve">, № </w:t>
      </w:r>
      <w:r w:rsidR="00BF0E16">
        <w:rPr>
          <w:i/>
          <w:u w:val="single"/>
        </w:rPr>
        <w:t>5</w:t>
      </w:r>
      <w:r w:rsidRPr="0039446C">
        <w:rPr>
          <w:i/>
          <w:u w:val="single"/>
        </w:rPr>
        <w:t xml:space="preserve"> «</w:t>
      </w:r>
      <w:r w:rsidR="00BF0E16" w:rsidRPr="00BF0E16">
        <w:rPr>
          <w:i/>
          <w:u w:val="single"/>
        </w:rPr>
        <w:t>Основные районы размещения отраслей растениеводства  и животноводства, пищевой и легкой промышленности</w:t>
      </w:r>
      <w:r w:rsidRPr="00BF0E16">
        <w:rPr>
          <w:i/>
          <w:u w:val="single"/>
        </w:rPr>
        <w:t>»</w:t>
      </w:r>
      <w:r w:rsidR="00BF0E16">
        <w:rPr>
          <w:i/>
          <w:u w:val="single"/>
        </w:rPr>
        <w:t>, № 6</w:t>
      </w:r>
      <w:r w:rsidR="00BF0E16" w:rsidRPr="00BF0E16">
        <w:rPr>
          <w:sz w:val="20"/>
          <w:szCs w:val="20"/>
        </w:rPr>
        <w:t xml:space="preserve"> </w:t>
      </w:r>
      <w:r w:rsidR="00BF0E16" w:rsidRPr="00BF0E16">
        <w:rPr>
          <w:i/>
          <w:szCs w:val="20"/>
          <w:u w:val="single"/>
        </w:rPr>
        <w:t>Составление систематизирующей таблицы «Важнейшие межотраслевые комплексы России»</w:t>
      </w:r>
      <w:proofErr w:type="gramEnd"/>
    </w:p>
    <w:p w:rsidR="005009F7" w:rsidRPr="0039446C" w:rsidRDefault="005009F7" w:rsidP="005009F7">
      <w:pPr>
        <w:jc w:val="both"/>
        <w:rPr>
          <w:i/>
          <w:u w:val="single"/>
        </w:rPr>
      </w:pPr>
    </w:p>
    <w:p w:rsidR="005009F7" w:rsidRPr="0039446C" w:rsidRDefault="005009F7" w:rsidP="005009F7">
      <w:pPr>
        <w:jc w:val="center"/>
        <w:rPr>
          <w:b/>
          <w:u w:val="single"/>
        </w:rPr>
      </w:pPr>
      <w:r>
        <w:rPr>
          <w:b/>
          <w:u w:val="single"/>
        </w:rPr>
        <w:t xml:space="preserve">Региональная часть курса </w:t>
      </w:r>
    </w:p>
    <w:p w:rsidR="005009F7" w:rsidRPr="0039446C" w:rsidRDefault="005009F7" w:rsidP="005009F7">
      <w:pPr>
        <w:jc w:val="both"/>
        <w:rPr>
          <w:i/>
          <w:u w:val="single"/>
        </w:rPr>
      </w:pPr>
      <w:r w:rsidRPr="0039446C">
        <w:rPr>
          <w:i/>
          <w:u w:val="single"/>
        </w:rPr>
        <w:t xml:space="preserve"> </w:t>
      </w:r>
    </w:p>
    <w:p w:rsidR="005009F7" w:rsidRPr="0039446C" w:rsidRDefault="005009F7" w:rsidP="005009F7">
      <w:pPr>
        <w:ind w:firstLine="708"/>
        <w:jc w:val="center"/>
        <w:rPr>
          <w:b/>
        </w:rPr>
      </w:pPr>
      <w:r w:rsidRPr="0039446C">
        <w:rPr>
          <w:b/>
        </w:rPr>
        <w:t xml:space="preserve">Районирование России </w:t>
      </w:r>
    </w:p>
    <w:p w:rsidR="005009F7" w:rsidRPr="0039446C" w:rsidRDefault="005009F7" w:rsidP="005009F7">
      <w:pPr>
        <w:ind w:firstLine="708"/>
      </w:pPr>
      <w:r w:rsidRPr="0039446C">
        <w:t xml:space="preserve">Задачи, принципы и проблемы. Виды районирования (физико-географическое, экономическое, историко-географическое, природно-хозяйственное, экологическое и др.). </w:t>
      </w:r>
    </w:p>
    <w:p w:rsidR="005009F7" w:rsidRPr="0039446C" w:rsidRDefault="005009F7" w:rsidP="005009F7">
      <w:pPr>
        <w:rPr>
          <w:i/>
          <w:u w:val="single"/>
        </w:rPr>
      </w:pPr>
    </w:p>
    <w:p w:rsidR="005009F7" w:rsidRPr="0039446C" w:rsidRDefault="005009F7" w:rsidP="005009F7">
      <w:pPr>
        <w:jc w:val="center"/>
        <w:rPr>
          <w:b/>
        </w:rPr>
      </w:pPr>
      <w:proofErr w:type="gramStart"/>
      <w:r w:rsidRPr="0039446C">
        <w:rPr>
          <w:b/>
        </w:rPr>
        <w:t>Западный</w:t>
      </w:r>
      <w:proofErr w:type="gramEnd"/>
      <w:r w:rsidRPr="0039446C">
        <w:rPr>
          <w:b/>
        </w:rPr>
        <w:t xml:space="preserve"> </w:t>
      </w:r>
      <w:proofErr w:type="spellStart"/>
      <w:r w:rsidRPr="0039446C">
        <w:rPr>
          <w:b/>
        </w:rPr>
        <w:t>макрорегион</w:t>
      </w:r>
      <w:proofErr w:type="spellEnd"/>
      <w:r w:rsidRPr="0039446C">
        <w:rPr>
          <w:b/>
        </w:rPr>
        <w:t xml:space="preserve"> – Европейская Россия </w:t>
      </w:r>
    </w:p>
    <w:p w:rsidR="005009F7" w:rsidRPr="0039446C" w:rsidRDefault="005009F7" w:rsidP="005009F7"/>
    <w:p w:rsidR="005009F7" w:rsidRPr="0039446C" w:rsidRDefault="005009F7" w:rsidP="005009F7">
      <w:pPr>
        <w:ind w:firstLine="708"/>
        <w:jc w:val="both"/>
      </w:pPr>
      <w:r w:rsidRPr="0039446C">
        <w:t xml:space="preserve">Районы и крупные регионы России. Центральный, Волго-Вятский, Центрально-Чернозёмный, Северо-Западный, Северный, Поволжский, </w:t>
      </w:r>
      <w:proofErr w:type="spellStart"/>
      <w:r w:rsidRPr="0039446C">
        <w:t>Северо-Кавказский</w:t>
      </w:r>
      <w:proofErr w:type="spellEnd"/>
      <w:r w:rsidRPr="0039446C">
        <w:t xml:space="preserve">, Уральский экономические районы. Состав района. Особенности географического, геополитического и эколого-географического </w:t>
      </w:r>
      <w:r w:rsidRPr="0039446C">
        <w:lastRenderedPageBreak/>
        <w:t>положения, их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географические этапы формирования района, региона.</w:t>
      </w:r>
    </w:p>
    <w:p w:rsidR="005009F7" w:rsidRPr="0039446C" w:rsidRDefault="005009F7" w:rsidP="005009F7">
      <w:pPr>
        <w:jc w:val="both"/>
      </w:pPr>
      <w:r w:rsidRPr="0039446C"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5009F7" w:rsidRPr="0039446C" w:rsidRDefault="005009F7" w:rsidP="005009F7">
      <w:pPr>
        <w:jc w:val="both"/>
      </w:pPr>
      <w:r w:rsidRPr="0039446C">
        <w:t>Место и роль район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</w:t>
      </w:r>
    </w:p>
    <w:p w:rsidR="005009F7" w:rsidRPr="00B24EB7" w:rsidRDefault="00B24EB7" w:rsidP="00B24EB7">
      <w:pPr>
        <w:rPr>
          <w:i/>
          <w:u w:val="single"/>
        </w:rPr>
      </w:pPr>
      <w:r>
        <w:rPr>
          <w:i/>
          <w:u w:val="single"/>
        </w:rPr>
        <w:t>Практическая работа  №7</w:t>
      </w:r>
      <w:r w:rsidR="005009F7" w:rsidRPr="0039446C">
        <w:rPr>
          <w:i/>
          <w:u w:val="single"/>
        </w:rPr>
        <w:t xml:space="preserve"> </w:t>
      </w:r>
      <w:r w:rsidR="005009F7" w:rsidRPr="00B24EB7">
        <w:rPr>
          <w:i/>
          <w:sz w:val="32"/>
          <w:u w:val="single"/>
        </w:rPr>
        <w:t>«</w:t>
      </w:r>
      <w:r w:rsidRPr="00B24EB7">
        <w:rPr>
          <w:i/>
          <w:szCs w:val="20"/>
          <w:u w:val="single"/>
        </w:rPr>
        <w:t>Дать характеристику крупным промышленным центрам Центральной России. Их специализация»</w:t>
      </w:r>
      <w:r>
        <w:rPr>
          <w:i/>
          <w:szCs w:val="20"/>
          <w:u w:val="single"/>
        </w:rPr>
        <w:t xml:space="preserve">. №8  </w:t>
      </w:r>
      <w:r w:rsidRPr="00B24EB7">
        <w:rPr>
          <w:i/>
          <w:u w:val="single"/>
        </w:rPr>
        <w:t>«Составление характеристики Тимано-Печорского ТПК»</w:t>
      </w:r>
      <w:r w:rsidR="006F58D3">
        <w:rPr>
          <w:i/>
          <w:u w:val="single"/>
        </w:rPr>
        <w:t xml:space="preserve">.   </w:t>
      </w:r>
      <w:r>
        <w:rPr>
          <w:i/>
          <w:u w:val="single"/>
        </w:rPr>
        <w:t xml:space="preserve">№9  </w:t>
      </w:r>
      <w:r w:rsidRPr="00B24EB7">
        <w:rPr>
          <w:i/>
          <w:u w:val="single"/>
        </w:rPr>
        <w:t>«Выявление условий для развития рекреационного хозяйства Европейского Юга».</w:t>
      </w:r>
      <w:r>
        <w:rPr>
          <w:i/>
          <w:u w:val="single"/>
        </w:rPr>
        <w:t xml:space="preserve"> </w:t>
      </w:r>
      <w:r w:rsidR="006F58D3">
        <w:rPr>
          <w:i/>
          <w:u w:val="single"/>
        </w:rPr>
        <w:t xml:space="preserve">  </w:t>
      </w:r>
      <w:r>
        <w:rPr>
          <w:i/>
          <w:u w:val="single"/>
        </w:rPr>
        <w:t xml:space="preserve">№10 </w:t>
      </w:r>
      <w:r w:rsidRPr="00B24EB7">
        <w:rPr>
          <w:i/>
          <w:u w:val="single"/>
        </w:rPr>
        <w:t>«Сравнение отраслей специализации Европейского Юга и Поволжья»</w:t>
      </w:r>
      <w:r>
        <w:rPr>
          <w:i/>
          <w:u w:val="single"/>
        </w:rPr>
        <w:t>.</w:t>
      </w:r>
      <w:r w:rsidR="006F58D3">
        <w:rPr>
          <w:i/>
          <w:u w:val="single"/>
        </w:rPr>
        <w:t xml:space="preserve">  </w:t>
      </w:r>
      <w:r>
        <w:rPr>
          <w:i/>
          <w:u w:val="single"/>
        </w:rPr>
        <w:t xml:space="preserve">№11 </w:t>
      </w:r>
      <w:r w:rsidRPr="00B24EB7">
        <w:rPr>
          <w:i/>
          <w:u w:val="single"/>
        </w:rPr>
        <w:t>«Оценка экологической ситуации в разных частях Урала и пути решения экологических  проблем»</w:t>
      </w:r>
    </w:p>
    <w:p w:rsidR="005009F7" w:rsidRPr="0039446C" w:rsidRDefault="005009F7" w:rsidP="005009F7">
      <w:pPr>
        <w:jc w:val="center"/>
        <w:rPr>
          <w:b/>
        </w:rPr>
      </w:pPr>
    </w:p>
    <w:p w:rsidR="005009F7" w:rsidRPr="0039446C" w:rsidRDefault="005009F7" w:rsidP="005009F7">
      <w:pPr>
        <w:rPr>
          <w:b/>
        </w:rPr>
      </w:pPr>
    </w:p>
    <w:p w:rsidR="005009F7" w:rsidRPr="0039446C" w:rsidRDefault="005009F7" w:rsidP="005009F7">
      <w:pPr>
        <w:jc w:val="center"/>
      </w:pPr>
      <w:proofErr w:type="gramStart"/>
      <w:r w:rsidRPr="0039446C">
        <w:rPr>
          <w:b/>
        </w:rPr>
        <w:t>Восточный</w:t>
      </w:r>
      <w:proofErr w:type="gramEnd"/>
      <w:r w:rsidRPr="0039446C">
        <w:rPr>
          <w:b/>
        </w:rPr>
        <w:t xml:space="preserve"> </w:t>
      </w:r>
      <w:proofErr w:type="spellStart"/>
      <w:r w:rsidRPr="0039446C">
        <w:rPr>
          <w:b/>
        </w:rPr>
        <w:t>макрорегион</w:t>
      </w:r>
      <w:proofErr w:type="spellEnd"/>
      <w:r w:rsidRPr="0039446C">
        <w:rPr>
          <w:b/>
        </w:rPr>
        <w:t xml:space="preserve"> – Азиатская Россия </w:t>
      </w:r>
    </w:p>
    <w:p w:rsidR="005009F7" w:rsidRPr="0039446C" w:rsidRDefault="005009F7" w:rsidP="005009F7">
      <w:pPr>
        <w:jc w:val="center"/>
        <w:rPr>
          <w:b/>
        </w:rPr>
      </w:pPr>
    </w:p>
    <w:p w:rsidR="005009F7" w:rsidRPr="0039446C" w:rsidRDefault="005009F7" w:rsidP="005009F7">
      <w:pPr>
        <w:ind w:firstLine="708"/>
        <w:jc w:val="both"/>
      </w:pPr>
      <w:r w:rsidRPr="0039446C">
        <w:t xml:space="preserve">Районы и крупные регионы России. </w:t>
      </w:r>
      <w:proofErr w:type="spellStart"/>
      <w:r w:rsidRPr="0039446C">
        <w:t>Западно-Сибирский</w:t>
      </w:r>
      <w:proofErr w:type="spellEnd"/>
      <w:r w:rsidRPr="0039446C">
        <w:t xml:space="preserve">, </w:t>
      </w:r>
      <w:proofErr w:type="spellStart"/>
      <w:r w:rsidRPr="0039446C">
        <w:t>Восточно-Сибирский</w:t>
      </w:r>
      <w:proofErr w:type="spellEnd"/>
      <w:r w:rsidRPr="0039446C">
        <w:t>, Дальневосточный экономические районы. Состав района. Особенности географического, геополитического и эколого-географического положения, их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географические этапы формирования района, региона.</w:t>
      </w:r>
    </w:p>
    <w:p w:rsidR="005009F7" w:rsidRPr="0039446C" w:rsidRDefault="005009F7" w:rsidP="005009F7">
      <w:pPr>
        <w:jc w:val="both"/>
      </w:pPr>
      <w:r w:rsidRPr="0039446C"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5009F7" w:rsidRPr="0039446C" w:rsidRDefault="005009F7" w:rsidP="005009F7">
      <w:pPr>
        <w:jc w:val="both"/>
      </w:pPr>
      <w:r w:rsidRPr="0039446C">
        <w:t>Место и роль рай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</w:t>
      </w:r>
    </w:p>
    <w:p w:rsidR="005009F7" w:rsidRPr="006F58D3" w:rsidRDefault="00332DE2" w:rsidP="005009F7">
      <w:pPr>
        <w:pStyle w:val="11"/>
        <w:rPr>
          <w:rFonts w:ascii="Times New Roman" w:hAnsi="Times New Roman"/>
          <w:i/>
          <w:sz w:val="32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Практическая работа  №12 </w:t>
      </w:r>
      <w:r w:rsidR="005009F7" w:rsidRPr="0039446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F58D3" w:rsidRPr="006F58D3">
        <w:rPr>
          <w:rFonts w:ascii="Times New Roman" w:hAnsi="Times New Roman"/>
          <w:i/>
          <w:sz w:val="24"/>
          <w:szCs w:val="24"/>
          <w:u w:val="single"/>
        </w:rPr>
        <w:t>«Составление характеристики нефтяного, (газового) комплекса Западной Сибири»</w:t>
      </w:r>
      <w:r w:rsidR="006F58D3">
        <w:rPr>
          <w:rFonts w:ascii="Times New Roman" w:hAnsi="Times New Roman"/>
          <w:i/>
          <w:sz w:val="24"/>
          <w:szCs w:val="24"/>
          <w:u w:val="single"/>
        </w:rPr>
        <w:t xml:space="preserve">.   №13 </w:t>
      </w:r>
      <w:r w:rsidR="005009F7" w:rsidRPr="0039446C">
        <w:rPr>
          <w:rFonts w:ascii="Times New Roman" w:hAnsi="Times New Roman"/>
          <w:i/>
          <w:sz w:val="24"/>
          <w:szCs w:val="24"/>
          <w:u w:val="single"/>
        </w:rPr>
        <w:t>«Составление характеристики одного из ТПК Восточной Сибири»</w:t>
      </w:r>
      <w:r w:rsidR="006F58D3">
        <w:rPr>
          <w:rFonts w:ascii="Times New Roman" w:hAnsi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   </w:t>
      </w:r>
      <w:r w:rsidR="006F58D3">
        <w:rPr>
          <w:rFonts w:ascii="Times New Roman" w:hAnsi="Times New Roman"/>
          <w:i/>
          <w:sz w:val="24"/>
          <w:szCs w:val="24"/>
          <w:u w:val="single"/>
        </w:rPr>
        <w:t xml:space="preserve"> №14 «</w:t>
      </w:r>
      <w:r w:rsidR="006F58D3" w:rsidRPr="006F58D3">
        <w:rPr>
          <w:rFonts w:ascii="Times New Roman" w:hAnsi="Times New Roman"/>
          <w:i/>
          <w:sz w:val="24"/>
          <w:szCs w:val="20"/>
          <w:u w:val="single"/>
        </w:rPr>
        <w:t>Предложить и обосновать свой вариант прокладки ж/</w:t>
      </w:r>
      <w:proofErr w:type="spellStart"/>
      <w:r w:rsidR="006F58D3" w:rsidRPr="006F58D3">
        <w:rPr>
          <w:rFonts w:ascii="Times New Roman" w:hAnsi="Times New Roman"/>
          <w:i/>
          <w:sz w:val="24"/>
          <w:szCs w:val="20"/>
          <w:u w:val="single"/>
        </w:rPr>
        <w:t>д</w:t>
      </w:r>
      <w:proofErr w:type="spellEnd"/>
      <w:r w:rsidR="006F58D3" w:rsidRPr="006F58D3">
        <w:rPr>
          <w:rFonts w:ascii="Times New Roman" w:hAnsi="Times New Roman"/>
          <w:i/>
          <w:sz w:val="24"/>
          <w:szCs w:val="20"/>
          <w:u w:val="single"/>
        </w:rPr>
        <w:t xml:space="preserve"> по Сибири и Дальнему Востоку»</w:t>
      </w:r>
      <w:r w:rsidR="006F58D3" w:rsidRPr="006F58D3">
        <w:rPr>
          <w:rFonts w:ascii="Times New Roman" w:hAnsi="Times New Roman"/>
          <w:i/>
          <w:sz w:val="32"/>
          <w:szCs w:val="24"/>
          <w:u w:val="single"/>
        </w:rPr>
        <w:t xml:space="preserve"> </w:t>
      </w:r>
    </w:p>
    <w:p w:rsidR="005009F7" w:rsidRPr="0039446C" w:rsidRDefault="005009F7" w:rsidP="005009F7">
      <w:pPr>
        <w:jc w:val="center"/>
        <w:rPr>
          <w:i/>
          <w:u w:val="single"/>
        </w:rPr>
      </w:pPr>
    </w:p>
    <w:p w:rsidR="005009F7" w:rsidRDefault="005009F7" w:rsidP="005009F7">
      <w:pPr>
        <w:jc w:val="both"/>
        <w:rPr>
          <w:i/>
          <w:color w:val="000000"/>
          <w:spacing w:val="2"/>
          <w:u w:val="single"/>
        </w:rPr>
      </w:pPr>
    </w:p>
    <w:p w:rsidR="005009F7" w:rsidRDefault="005009F7" w:rsidP="005009F7">
      <w:pPr>
        <w:pStyle w:val="Style4"/>
        <w:widowControl/>
        <w:tabs>
          <w:tab w:val="left" w:pos="826"/>
        </w:tabs>
        <w:spacing w:line="240" w:lineRule="auto"/>
        <w:rPr>
          <w:rStyle w:val="FontStyle43"/>
          <w:szCs w:val="18"/>
        </w:rPr>
      </w:pPr>
    </w:p>
    <w:p w:rsidR="005009F7" w:rsidRDefault="005009F7" w:rsidP="005009F7">
      <w:pPr>
        <w:pStyle w:val="Style4"/>
        <w:widowControl/>
        <w:tabs>
          <w:tab w:val="left" w:pos="826"/>
        </w:tabs>
        <w:spacing w:line="240" w:lineRule="auto"/>
        <w:rPr>
          <w:rStyle w:val="FontStyle43"/>
          <w:szCs w:val="18"/>
        </w:rPr>
      </w:pPr>
    </w:p>
    <w:p w:rsidR="005009F7" w:rsidRDefault="005009F7" w:rsidP="005009F7">
      <w:pPr>
        <w:pStyle w:val="Style4"/>
        <w:widowControl/>
        <w:tabs>
          <w:tab w:val="left" w:pos="826"/>
        </w:tabs>
        <w:spacing w:line="240" w:lineRule="auto"/>
        <w:rPr>
          <w:rStyle w:val="FontStyle43"/>
          <w:szCs w:val="18"/>
        </w:rPr>
      </w:pPr>
    </w:p>
    <w:p w:rsidR="005009F7" w:rsidRDefault="005009F7">
      <w:pPr>
        <w:rPr>
          <w:sz w:val="20"/>
          <w:szCs w:val="20"/>
        </w:rPr>
      </w:pPr>
    </w:p>
    <w:p w:rsidR="007C5D69" w:rsidRDefault="007C5D69">
      <w:pPr>
        <w:rPr>
          <w:sz w:val="20"/>
          <w:szCs w:val="20"/>
        </w:rPr>
      </w:pPr>
    </w:p>
    <w:p w:rsidR="007C5D69" w:rsidRDefault="007C5D69">
      <w:pPr>
        <w:rPr>
          <w:sz w:val="20"/>
          <w:szCs w:val="20"/>
        </w:rPr>
      </w:pPr>
    </w:p>
    <w:p w:rsidR="007C5D69" w:rsidRDefault="007C5D69">
      <w:pPr>
        <w:rPr>
          <w:sz w:val="20"/>
          <w:szCs w:val="20"/>
        </w:rPr>
      </w:pPr>
    </w:p>
    <w:p w:rsidR="007C5D69" w:rsidRDefault="007C5D69">
      <w:pPr>
        <w:rPr>
          <w:sz w:val="20"/>
          <w:szCs w:val="20"/>
        </w:rPr>
      </w:pPr>
    </w:p>
    <w:p w:rsidR="007C5D69" w:rsidRDefault="007C5D69">
      <w:pPr>
        <w:rPr>
          <w:sz w:val="20"/>
          <w:szCs w:val="20"/>
        </w:rPr>
      </w:pPr>
    </w:p>
    <w:p w:rsidR="007C5D69" w:rsidRDefault="007C5D69">
      <w:pPr>
        <w:rPr>
          <w:sz w:val="20"/>
          <w:szCs w:val="20"/>
        </w:rPr>
      </w:pPr>
    </w:p>
    <w:tbl>
      <w:tblPr>
        <w:tblpPr w:leftFromText="180" w:rightFromText="180" w:vertAnchor="page" w:horzAnchor="margin" w:tblpY="38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2150"/>
        <w:gridCol w:w="1021"/>
        <w:gridCol w:w="3007"/>
        <w:gridCol w:w="2551"/>
        <w:gridCol w:w="1560"/>
        <w:gridCol w:w="1275"/>
        <w:gridCol w:w="1276"/>
        <w:gridCol w:w="1276"/>
        <w:gridCol w:w="567"/>
        <w:gridCol w:w="142"/>
        <w:gridCol w:w="567"/>
      </w:tblGrid>
      <w:tr w:rsidR="007C5D69" w:rsidRPr="005377CD" w:rsidTr="00B90476">
        <w:trPr>
          <w:trHeight w:val="353"/>
        </w:trPr>
        <w:tc>
          <w:tcPr>
            <w:tcW w:w="451" w:type="dxa"/>
            <w:vMerge w:val="restart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№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 w:val="restart"/>
          </w:tcPr>
          <w:p w:rsidR="007C5D69" w:rsidRPr="005377CD" w:rsidRDefault="007C5D69" w:rsidP="00B90476">
            <w:pPr>
              <w:jc w:val="center"/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Тема урока</w:t>
            </w:r>
          </w:p>
          <w:p w:rsidR="007C5D69" w:rsidRPr="005377CD" w:rsidRDefault="007C5D69" w:rsidP="00B90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Тип урока</w:t>
            </w:r>
          </w:p>
        </w:tc>
        <w:tc>
          <w:tcPr>
            <w:tcW w:w="3007" w:type="dxa"/>
            <w:vMerge w:val="restart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Элементы обязательного минимума образования</w:t>
            </w:r>
          </w:p>
        </w:tc>
        <w:tc>
          <w:tcPr>
            <w:tcW w:w="2551" w:type="dxa"/>
            <w:vMerge w:val="restart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5377C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60" w:type="dxa"/>
            <w:vMerge w:val="restart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1275" w:type="dxa"/>
            <w:vMerge w:val="restart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ГИА</w:t>
            </w:r>
          </w:p>
        </w:tc>
        <w:tc>
          <w:tcPr>
            <w:tcW w:w="1276" w:type="dxa"/>
            <w:vMerge w:val="restart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Демонстрационные (наглядные пособия)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Дом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з</w:t>
            </w:r>
            <w:proofErr w:type="gramEnd"/>
            <w:r w:rsidRPr="005377CD">
              <w:rPr>
                <w:sz w:val="20"/>
                <w:szCs w:val="20"/>
              </w:rPr>
              <w:t>адан.</w:t>
            </w:r>
          </w:p>
        </w:tc>
        <w:tc>
          <w:tcPr>
            <w:tcW w:w="1276" w:type="dxa"/>
            <w:gridSpan w:val="3"/>
          </w:tcPr>
          <w:p w:rsidR="007C5D69" w:rsidRPr="005377CD" w:rsidRDefault="007C5D69" w:rsidP="00B90476">
            <w:pPr>
              <w:jc w:val="center"/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Дата проведения</w:t>
            </w:r>
          </w:p>
        </w:tc>
      </w:tr>
      <w:tr w:rsidR="007C5D69" w:rsidRPr="005377CD" w:rsidTr="00B90476">
        <w:trPr>
          <w:trHeight w:val="747"/>
        </w:trPr>
        <w:tc>
          <w:tcPr>
            <w:tcW w:w="451" w:type="dxa"/>
            <w:vMerge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7C5D69" w:rsidRPr="005377CD" w:rsidRDefault="007C5D69" w:rsidP="00B90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3007" w:type="dxa"/>
            <w:vMerge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spellStart"/>
            <w:r w:rsidRPr="005377CD">
              <w:rPr>
                <w:sz w:val="20"/>
                <w:szCs w:val="20"/>
              </w:rPr>
              <w:t>Планир</w:t>
            </w:r>
            <w:proofErr w:type="spellEnd"/>
            <w:r w:rsidRPr="005377C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spellStart"/>
            <w:r w:rsidRPr="005377CD">
              <w:rPr>
                <w:sz w:val="20"/>
                <w:szCs w:val="20"/>
              </w:rPr>
              <w:t>Фактич</w:t>
            </w:r>
            <w:proofErr w:type="spellEnd"/>
            <w:r w:rsidRPr="005377CD">
              <w:rPr>
                <w:sz w:val="20"/>
                <w:szCs w:val="20"/>
              </w:rPr>
              <w:t>.</w:t>
            </w:r>
          </w:p>
        </w:tc>
      </w:tr>
      <w:tr w:rsidR="007C5D69" w:rsidRPr="005377CD" w:rsidTr="00B90476">
        <w:tc>
          <w:tcPr>
            <w:tcW w:w="15843" w:type="dxa"/>
            <w:gridSpan w:val="12"/>
          </w:tcPr>
          <w:p w:rsidR="007C5D69" w:rsidRPr="005377CD" w:rsidRDefault="007C5D69" w:rsidP="00B90476">
            <w:pPr>
              <w:jc w:val="center"/>
              <w:rPr>
                <w:b/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</w:rPr>
              <w:t>ОБЩАЯ ЧАСТЬ КУРСА(35 часов)</w:t>
            </w:r>
          </w:p>
          <w:p w:rsidR="007C5D69" w:rsidRPr="005377CD" w:rsidRDefault="007C5D69" w:rsidP="00B9047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.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Место России в мире. Политико-административное устройство РФ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Общие сведения о стране: площадь, границы, протяженность. Административное деление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ченик должен:</w:t>
            </w:r>
          </w:p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: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особенности ГП субъектов РФ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>работать с политико-административной картой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Частично-поисковая  беседа. Сопоставление карт атласа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Политико-административная и физическая карта России, материал виртуальной школы «Кирилла и </w:t>
            </w:r>
            <w:proofErr w:type="spellStart"/>
            <w:r w:rsidRPr="005377CD">
              <w:rPr>
                <w:sz w:val="20"/>
                <w:szCs w:val="20"/>
              </w:rPr>
              <w:t>Мефодия</w:t>
            </w:r>
            <w:proofErr w:type="spellEnd"/>
            <w:r w:rsidRPr="005377CD">
              <w:rPr>
                <w:sz w:val="20"/>
                <w:szCs w:val="20"/>
              </w:rPr>
              <w:t xml:space="preserve">»                        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Учить §1, на </w:t>
            </w:r>
            <w:proofErr w:type="spellStart"/>
            <w:r w:rsidRPr="005377CD">
              <w:rPr>
                <w:sz w:val="20"/>
                <w:szCs w:val="20"/>
              </w:rPr>
              <w:t>к\</w:t>
            </w:r>
            <w:proofErr w:type="gramStart"/>
            <w:r w:rsidRPr="005377CD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5377CD">
              <w:rPr>
                <w:sz w:val="20"/>
                <w:szCs w:val="20"/>
              </w:rPr>
              <w:t xml:space="preserve"> нанести края и республики РФ.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3.09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.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еографическое положение и границы России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Особенности ГП. 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риродные ресурсы России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 xml:space="preserve"> особенности ГП</w:t>
            </w:r>
            <w:proofErr w:type="gramStart"/>
            <w:r w:rsidRPr="005377CD">
              <w:rPr>
                <w:sz w:val="20"/>
                <w:szCs w:val="20"/>
              </w:rPr>
              <w:t xml:space="preserve"> .</w:t>
            </w:r>
            <w:proofErr w:type="gramEnd"/>
            <w:r w:rsidRPr="005377CD">
              <w:rPr>
                <w:sz w:val="20"/>
                <w:szCs w:val="20"/>
              </w:rPr>
              <w:t xml:space="preserve"> В какой части нашей страны сосредоточена большая часть природных ресурсов?</w:t>
            </w:r>
          </w:p>
          <w:p w:rsidR="007C5D69" w:rsidRPr="005377CD" w:rsidRDefault="007C5D69" w:rsidP="00B90476">
            <w:pPr>
              <w:rPr>
                <w:sz w:val="20"/>
                <w:szCs w:val="20"/>
                <w:u w:val="single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</w:t>
            </w:r>
            <w:proofErr w:type="gramStart"/>
            <w:r w:rsidRPr="005377CD">
              <w:rPr>
                <w:sz w:val="20"/>
                <w:szCs w:val="20"/>
                <w:u w:val="single"/>
              </w:rPr>
              <w:t xml:space="preserve"> :</w:t>
            </w:r>
            <w:proofErr w:type="gramEnd"/>
            <w:r w:rsidRPr="005377CD">
              <w:rPr>
                <w:sz w:val="20"/>
                <w:szCs w:val="20"/>
                <w:u w:val="single"/>
              </w:rPr>
              <w:t xml:space="preserve"> </w:t>
            </w:r>
            <w:r w:rsidRPr="005377CD">
              <w:rPr>
                <w:sz w:val="20"/>
                <w:szCs w:val="20"/>
              </w:rPr>
              <w:t>пользоваться картами атласа.</w:t>
            </w:r>
            <w:r w:rsidRPr="005377C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Индивидуальный, фронтальный опрос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Физическая карта России, политическая карта мира                        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2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7.09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3.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spellStart"/>
            <w:r w:rsidRPr="005377CD">
              <w:rPr>
                <w:sz w:val="20"/>
                <w:szCs w:val="20"/>
              </w:rPr>
              <w:t>Экономик</w:t>
            </w:r>
            <w:proofErr w:type="gramStart"/>
            <w:r w:rsidRPr="005377CD">
              <w:rPr>
                <w:sz w:val="20"/>
                <w:szCs w:val="20"/>
              </w:rPr>
              <w:t>о</w:t>
            </w:r>
            <w:proofErr w:type="spellEnd"/>
            <w:r w:rsidRPr="005377CD">
              <w:rPr>
                <w:sz w:val="20"/>
                <w:szCs w:val="20"/>
              </w:rPr>
              <w:t>-</w:t>
            </w:r>
            <w:proofErr w:type="gramEnd"/>
            <w:r w:rsidRPr="005377CD">
              <w:rPr>
                <w:sz w:val="20"/>
                <w:szCs w:val="20"/>
              </w:rPr>
              <w:t xml:space="preserve"> и транспортно-географическое, геополитическое и эколого-географическое положение России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377CD">
              <w:rPr>
                <w:sz w:val="20"/>
                <w:szCs w:val="20"/>
              </w:rPr>
              <w:t>Практи-кум</w:t>
            </w:r>
            <w:proofErr w:type="spellEnd"/>
            <w:proofErr w:type="gramEnd"/>
            <w:r w:rsidRPr="005377CD">
              <w:rPr>
                <w:sz w:val="20"/>
                <w:szCs w:val="20"/>
              </w:rPr>
              <w:t>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spellStart"/>
            <w:r w:rsidRPr="005377CD">
              <w:rPr>
                <w:sz w:val="20"/>
                <w:szCs w:val="20"/>
              </w:rPr>
              <w:t>Экономик</w:t>
            </w:r>
            <w:proofErr w:type="gramStart"/>
            <w:r w:rsidRPr="005377CD">
              <w:rPr>
                <w:sz w:val="20"/>
                <w:szCs w:val="20"/>
              </w:rPr>
              <w:t>о</w:t>
            </w:r>
            <w:proofErr w:type="spellEnd"/>
            <w:r w:rsidRPr="005377CD">
              <w:rPr>
                <w:sz w:val="20"/>
                <w:szCs w:val="20"/>
              </w:rPr>
              <w:t>-</w:t>
            </w:r>
            <w:proofErr w:type="gramEnd"/>
            <w:r w:rsidRPr="005377CD">
              <w:rPr>
                <w:sz w:val="20"/>
                <w:szCs w:val="20"/>
              </w:rPr>
              <w:t xml:space="preserve"> и транспортно-географическое, геополитическое и эколого-географическое положение России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Использовать</w:t>
            </w:r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:р</w:t>
            </w:r>
            <w:proofErr w:type="gramEnd"/>
            <w:r w:rsidRPr="005377CD">
              <w:rPr>
                <w:sz w:val="20"/>
                <w:szCs w:val="20"/>
              </w:rPr>
              <w:t xml:space="preserve">азличные источники географической информации. </w:t>
            </w:r>
            <w:r w:rsidRPr="005377CD">
              <w:rPr>
                <w:b/>
                <w:sz w:val="20"/>
                <w:szCs w:val="20"/>
                <w:u w:val="single"/>
              </w:rPr>
              <w:t>Уметь:</w:t>
            </w:r>
            <w:r w:rsidRPr="005377CD">
              <w:rPr>
                <w:b/>
                <w:sz w:val="20"/>
                <w:szCs w:val="20"/>
              </w:rPr>
              <w:t xml:space="preserve"> </w:t>
            </w:r>
            <w:r w:rsidRPr="005377CD">
              <w:rPr>
                <w:sz w:val="20"/>
                <w:szCs w:val="20"/>
              </w:rPr>
              <w:t xml:space="preserve">работать с картами атласа и с </w:t>
            </w:r>
            <w:proofErr w:type="spellStart"/>
            <w:r w:rsidRPr="005377CD">
              <w:rPr>
                <w:sz w:val="20"/>
                <w:szCs w:val="20"/>
              </w:rPr>
              <w:t>конт</w:t>
            </w:r>
            <w:proofErr w:type="spellEnd"/>
            <w:r w:rsidRPr="005377CD">
              <w:rPr>
                <w:sz w:val="20"/>
                <w:szCs w:val="20"/>
              </w:rPr>
              <w:t>. карт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Оценивать: </w:t>
            </w:r>
            <w:r w:rsidRPr="005377CD">
              <w:rPr>
                <w:sz w:val="20"/>
                <w:szCs w:val="20"/>
              </w:rPr>
              <w:t>положение России в современном мире</w:t>
            </w:r>
            <w:proofErr w:type="gramStart"/>
            <w:r w:rsidRPr="005377CD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рактическая работа №1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«Обозначение на контурной карте границ России, субъектов РФ и соседних государств»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политическая карта мира, политико-административная карта России, атлас, контурные карты                        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3, оформить практическую работу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0.09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4.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осударственная территория России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осударственная территория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Российский сектор Арктики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Экономически эффективная территория крупнейших стран мира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 xml:space="preserve"> что такое государственная территория? Что входит в её состав. Почему принято выделять особую зону Севера? </w:t>
            </w:r>
          </w:p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</w:t>
            </w:r>
            <w:proofErr w:type="gramStart"/>
            <w:r w:rsidRPr="005377CD">
              <w:rPr>
                <w:sz w:val="20"/>
                <w:szCs w:val="20"/>
                <w:u w:val="single"/>
              </w:rPr>
              <w:t xml:space="preserve"> :</w:t>
            </w:r>
            <w:proofErr w:type="gramEnd"/>
            <w:r w:rsidRPr="005377CD">
              <w:rPr>
                <w:sz w:val="20"/>
                <w:szCs w:val="20"/>
                <w:u w:val="single"/>
              </w:rPr>
              <w:t xml:space="preserve"> </w:t>
            </w:r>
            <w:r w:rsidRPr="005377CD">
              <w:rPr>
                <w:sz w:val="20"/>
                <w:szCs w:val="20"/>
              </w:rPr>
              <w:t>пользоваться картами атласа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Физическая карта России, политическая карта мира                        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gramStart"/>
            <w:r w:rsidRPr="005377CD">
              <w:rPr>
                <w:sz w:val="20"/>
                <w:szCs w:val="20"/>
              </w:rPr>
              <w:t>Учить §4 ответить</w:t>
            </w:r>
            <w:proofErr w:type="gramEnd"/>
            <w:r w:rsidRPr="005377CD">
              <w:rPr>
                <w:sz w:val="20"/>
                <w:szCs w:val="20"/>
              </w:rPr>
              <w:t xml:space="preserve"> на вопросы рубрики «Внимание! Проблема!»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4.09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еографические особенности заселения и освоения территории Российского государства на разных этапах истории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</w:t>
            </w:r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:к</w:t>
            </w:r>
            <w:proofErr w:type="gramEnd"/>
            <w:r w:rsidRPr="005377CD">
              <w:rPr>
                <w:sz w:val="20"/>
                <w:szCs w:val="20"/>
              </w:rPr>
              <w:t>ак происходило заселение и освоение территории России, время основания городов Сибири; как менялся вектор рос. геополитики.</w:t>
            </w:r>
          </w:p>
          <w:p w:rsidR="007C5D69" w:rsidRPr="005377CD" w:rsidRDefault="007C5D69" w:rsidP="00B90476">
            <w:pPr>
              <w:rPr>
                <w:sz w:val="20"/>
                <w:szCs w:val="20"/>
                <w:u w:val="single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:</w:t>
            </w:r>
            <w:r w:rsidRPr="005377CD">
              <w:rPr>
                <w:sz w:val="20"/>
                <w:szCs w:val="20"/>
                <w:u w:val="single"/>
              </w:rPr>
              <w:t xml:space="preserve"> </w:t>
            </w:r>
            <w:r w:rsidRPr="005377CD">
              <w:rPr>
                <w:sz w:val="20"/>
                <w:szCs w:val="20"/>
              </w:rPr>
              <w:t xml:space="preserve">читать картосхемы </w:t>
            </w:r>
            <w:proofErr w:type="spellStart"/>
            <w:r w:rsidRPr="005377CD">
              <w:rPr>
                <w:sz w:val="20"/>
                <w:szCs w:val="20"/>
              </w:rPr>
              <w:t>учебн</w:t>
            </w:r>
            <w:proofErr w:type="spellEnd"/>
            <w:r w:rsidRPr="005377CD">
              <w:rPr>
                <w:sz w:val="20"/>
                <w:szCs w:val="20"/>
              </w:rPr>
              <w:t>; пользоваться картами атласа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Эвристическая беседа с использованием карт атласа и картосхем учебника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литико-административная карта Росси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Учить §5  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7.09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6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Численность и естественный прирост населения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Население России. Численность, естественное движение, типы воспроизводства. Половой и возрастной состав населения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воеобразие половозрастной пирамиды в России. Сокращение средней продолжительности жизни  россиян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>численность населения страны, факторы, влияющие на численность. Своеобразие возрастного и полового состава населения, сред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77CD">
              <w:rPr>
                <w:sz w:val="20"/>
                <w:szCs w:val="20"/>
              </w:rPr>
              <w:t>п</w:t>
            </w:r>
            <w:proofErr w:type="gramEnd"/>
            <w:r w:rsidRPr="005377CD">
              <w:rPr>
                <w:sz w:val="20"/>
                <w:szCs w:val="20"/>
              </w:rPr>
              <w:t>родолж</w:t>
            </w:r>
            <w:proofErr w:type="spellEnd"/>
            <w:r w:rsidRPr="005377CD">
              <w:rPr>
                <w:sz w:val="20"/>
                <w:szCs w:val="20"/>
              </w:rPr>
              <w:t>.  жизни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 объяснять:</w:t>
            </w:r>
            <w:r w:rsidRPr="005377CD">
              <w:rPr>
                <w:sz w:val="20"/>
                <w:szCs w:val="20"/>
              </w:rPr>
              <w:t xml:space="preserve"> различия в естествен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 </w:t>
            </w:r>
            <w:proofErr w:type="gramStart"/>
            <w:r w:rsidRPr="005377CD">
              <w:rPr>
                <w:sz w:val="20"/>
                <w:szCs w:val="20"/>
              </w:rPr>
              <w:t>п</w:t>
            </w:r>
            <w:proofErr w:type="gramEnd"/>
            <w:r w:rsidRPr="005377CD">
              <w:rPr>
                <w:sz w:val="20"/>
                <w:szCs w:val="20"/>
              </w:rPr>
              <w:t xml:space="preserve">рирос. по отдельным территориям, причины </w:t>
            </w:r>
            <w:proofErr w:type="spellStart"/>
            <w:r w:rsidRPr="005377CD">
              <w:rPr>
                <w:sz w:val="20"/>
                <w:szCs w:val="20"/>
              </w:rPr>
              <w:t>социальн</w:t>
            </w:r>
            <w:proofErr w:type="spellEnd"/>
            <w:r w:rsidRPr="005377CD">
              <w:rPr>
                <w:sz w:val="20"/>
                <w:szCs w:val="20"/>
              </w:rPr>
              <w:t>. процессов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Эвристическая беседа с использованием карт атласа. Сопоставление карт атласа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литико-административная карта России, статистические данные о численности населения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6, индивид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з</w:t>
            </w:r>
            <w:proofErr w:type="gramEnd"/>
            <w:r w:rsidRPr="005377CD">
              <w:rPr>
                <w:sz w:val="20"/>
                <w:szCs w:val="20"/>
              </w:rPr>
              <w:t xml:space="preserve">адание: опрос родителей, дедушек и бабушек.  Сколько детей было в их семьях?  Сделайте вывод о типе воспроизводства. 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1.09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7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Национальный состав населения России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Народы и основные религии. Росси</w:t>
            </w:r>
            <w:proofErr w:type="gramStart"/>
            <w:r w:rsidRPr="005377CD">
              <w:rPr>
                <w:sz w:val="20"/>
                <w:szCs w:val="20"/>
              </w:rPr>
              <w:t>я-</w:t>
            </w:r>
            <w:proofErr w:type="gramEnd"/>
            <w:r w:rsidRPr="005377CD">
              <w:rPr>
                <w:sz w:val="20"/>
                <w:szCs w:val="20"/>
              </w:rPr>
              <w:t xml:space="preserve"> многонациональное  государство. Многонациональность как специфический фактор формирования и развития России. Межнациональные проблемы. Языковые семьи и группы. </w:t>
            </w:r>
            <w:proofErr w:type="spellStart"/>
            <w:r w:rsidRPr="005377CD">
              <w:rPr>
                <w:sz w:val="20"/>
                <w:szCs w:val="20"/>
              </w:rPr>
              <w:t>Многоконфессиональность</w:t>
            </w:r>
            <w:proofErr w:type="spellEnd"/>
            <w:r w:rsidRPr="005377CD">
              <w:rPr>
                <w:sz w:val="20"/>
                <w:szCs w:val="20"/>
              </w:rPr>
              <w:t>. География религий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>народы, населяющие страну, языковые семьи и группы, основные религии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 приводить</w:t>
            </w:r>
            <w:r w:rsidRPr="005377CD">
              <w:rPr>
                <w:sz w:val="20"/>
                <w:szCs w:val="20"/>
              </w:rPr>
              <w:t xml:space="preserve"> </w:t>
            </w:r>
            <w:r w:rsidRPr="005377CD">
              <w:rPr>
                <w:b/>
                <w:sz w:val="20"/>
                <w:szCs w:val="20"/>
                <w:u w:val="single"/>
              </w:rPr>
              <w:t>примеры</w:t>
            </w:r>
            <w:r w:rsidRPr="005377CD">
              <w:rPr>
                <w:sz w:val="20"/>
                <w:szCs w:val="20"/>
              </w:rPr>
              <w:t>, работать с картами атласа и рисунками в учебнике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Индивидуальный опрос, географический диктант. Анализ карт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литико-административная карта России, карта народов Росси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7, выполнить задания № 1-3, рабочая тетрадь стр38 задание №1-4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4.09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8.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Миграция населения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Направления и типы миграций. Внешние и внутренние миграции: причины</w:t>
            </w:r>
            <w:proofErr w:type="gramStart"/>
            <w:r w:rsidRPr="005377CD">
              <w:rPr>
                <w:sz w:val="20"/>
                <w:szCs w:val="20"/>
              </w:rPr>
              <w:t xml:space="preserve"> ,</w:t>
            </w:r>
            <w:proofErr w:type="gramEnd"/>
            <w:r w:rsidRPr="005377CD">
              <w:rPr>
                <w:sz w:val="20"/>
                <w:szCs w:val="20"/>
              </w:rPr>
              <w:t xml:space="preserve">порождающие их. Основные </w:t>
            </w:r>
            <w:proofErr w:type="spellStart"/>
            <w:r w:rsidRPr="005377CD">
              <w:rPr>
                <w:sz w:val="20"/>
                <w:szCs w:val="20"/>
              </w:rPr>
              <w:t>направл</w:t>
            </w:r>
            <w:proofErr w:type="spellEnd"/>
            <w:r w:rsidRPr="005377CD">
              <w:rPr>
                <w:sz w:val="20"/>
                <w:szCs w:val="20"/>
              </w:rPr>
              <w:t>. миграционных потоков на разных этапах развития страны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 </w:t>
            </w:r>
            <w:proofErr w:type="gramStart"/>
            <w:r w:rsidRPr="005377CD">
              <w:rPr>
                <w:b/>
                <w:sz w:val="20"/>
                <w:szCs w:val="20"/>
                <w:u w:val="single"/>
              </w:rPr>
              <w:t>:</w:t>
            </w:r>
            <w:r w:rsidRPr="005377CD">
              <w:rPr>
                <w:sz w:val="20"/>
                <w:szCs w:val="20"/>
              </w:rPr>
              <w:t>п</w:t>
            </w:r>
            <w:proofErr w:type="gramEnd"/>
            <w:r w:rsidRPr="005377CD">
              <w:rPr>
                <w:sz w:val="20"/>
                <w:szCs w:val="20"/>
              </w:rPr>
              <w:t>онятие        « миграция» и её основные виды. Основные направления миграций на разных этапах истории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ричины миграций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 приводить</w:t>
            </w:r>
            <w:r w:rsidRPr="005377CD">
              <w:rPr>
                <w:sz w:val="20"/>
                <w:szCs w:val="20"/>
              </w:rPr>
              <w:t xml:space="preserve"> 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примеры </w:t>
            </w:r>
            <w:r w:rsidRPr="005377CD">
              <w:rPr>
                <w:sz w:val="20"/>
                <w:szCs w:val="20"/>
              </w:rPr>
              <w:t>миграций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Тестирование. Индивидуальный опрос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литико-административная карта России, статистический материа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8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8.09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9.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Городское и сельское </w:t>
            </w:r>
            <w:r w:rsidRPr="005377CD">
              <w:rPr>
                <w:sz w:val="20"/>
                <w:szCs w:val="20"/>
              </w:rPr>
              <w:lastRenderedPageBreak/>
              <w:t>население. Расселение населения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Урок-</w:t>
            </w:r>
            <w:r w:rsidRPr="005377CD">
              <w:rPr>
                <w:sz w:val="20"/>
                <w:szCs w:val="20"/>
              </w:rPr>
              <w:lastRenderedPageBreak/>
              <w:t>исследование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 xml:space="preserve">Географические особенности </w:t>
            </w:r>
            <w:r w:rsidRPr="005377CD">
              <w:rPr>
                <w:sz w:val="20"/>
                <w:szCs w:val="20"/>
              </w:rPr>
              <w:lastRenderedPageBreak/>
              <w:t>размещения населения: их обусловленность природными, историческими и социально-экономическими факторами. Зоны расселения. Города-миллионеры России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lastRenderedPageBreak/>
              <w:t xml:space="preserve">Знать: </w:t>
            </w:r>
            <w:r w:rsidRPr="005377CD">
              <w:rPr>
                <w:sz w:val="20"/>
                <w:szCs w:val="20"/>
              </w:rPr>
              <w:t>географ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lastRenderedPageBreak/>
              <w:t>о</w:t>
            </w:r>
            <w:proofErr w:type="gramEnd"/>
            <w:r w:rsidRPr="005377CD">
              <w:rPr>
                <w:sz w:val="20"/>
                <w:szCs w:val="20"/>
              </w:rPr>
              <w:t xml:space="preserve">собенности размещения населения; их обусловленность природными, историческими, </w:t>
            </w:r>
            <w:proofErr w:type="spellStart"/>
            <w:r w:rsidRPr="005377CD">
              <w:rPr>
                <w:sz w:val="20"/>
                <w:szCs w:val="20"/>
              </w:rPr>
              <w:t>социально-эконом</w:t>
            </w:r>
            <w:proofErr w:type="spellEnd"/>
            <w:r w:rsidRPr="005377CD">
              <w:rPr>
                <w:sz w:val="20"/>
                <w:szCs w:val="20"/>
              </w:rPr>
              <w:t xml:space="preserve">. факторами. 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 приводить примеры,</w:t>
            </w:r>
            <w:r w:rsidRPr="005377CD">
              <w:rPr>
                <w:sz w:val="20"/>
                <w:szCs w:val="20"/>
              </w:rPr>
              <w:t xml:space="preserve"> анализировать карты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Индивидуальн</w:t>
            </w:r>
            <w:r w:rsidRPr="005377CD">
              <w:rPr>
                <w:sz w:val="20"/>
                <w:szCs w:val="20"/>
              </w:rPr>
              <w:lastRenderedPageBreak/>
              <w:t>ый опрос, географический диктант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бор </w:t>
            </w:r>
            <w:r>
              <w:rPr>
                <w:sz w:val="20"/>
                <w:szCs w:val="20"/>
              </w:rPr>
              <w:lastRenderedPageBreak/>
              <w:t>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 xml:space="preserve">Физическая </w:t>
            </w:r>
            <w:r w:rsidRPr="005377CD">
              <w:rPr>
                <w:sz w:val="20"/>
                <w:szCs w:val="20"/>
              </w:rPr>
              <w:lastRenderedPageBreak/>
              <w:t>карта России,  политико-административная карта Росси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 xml:space="preserve">Учить §9, </w:t>
            </w:r>
            <w:r w:rsidRPr="005377CD">
              <w:rPr>
                <w:sz w:val="20"/>
                <w:szCs w:val="20"/>
              </w:rPr>
              <w:lastRenderedPageBreak/>
              <w:t>раб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77CD">
              <w:rPr>
                <w:sz w:val="20"/>
                <w:szCs w:val="20"/>
              </w:rPr>
              <w:t>т</w:t>
            </w:r>
            <w:proofErr w:type="gramEnd"/>
            <w:r w:rsidRPr="005377CD">
              <w:rPr>
                <w:sz w:val="20"/>
                <w:szCs w:val="20"/>
              </w:rPr>
              <w:t>етр</w:t>
            </w:r>
            <w:proofErr w:type="spellEnd"/>
            <w:r w:rsidRPr="005377CD">
              <w:rPr>
                <w:sz w:val="20"/>
                <w:szCs w:val="20"/>
              </w:rPr>
              <w:t>. стр.      задан. 2,3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еография основных типов экономики на территории России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ок изучен нового материала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Задача экономики. Основные экономические системы, сформированные в России. 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5377CD">
              <w:rPr>
                <w:sz w:val="20"/>
                <w:szCs w:val="20"/>
              </w:rPr>
              <w:t>доиндустриальной</w:t>
            </w:r>
            <w:proofErr w:type="spellEnd"/>
            <w:r w:rsidRPr="005377CD">
              <w:rPr>
                <w:sz w:val="20"/>
                <w:szCs w:val="20"/>
              </w:rPr>
              <w:t>, индустриальной и постиндустриальной экономики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 приводить примеры</w:t>
            </w:r>
            <w:r w:rsidRPr="005377C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Частично-поисковая беседа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10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5.10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1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роблемы природно-ресурсной основы экономики России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Типы и виды природных ресурсов России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остав добывающей промышленности, её отличие от других промышленных отраслей, особенности и проблемы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:</w:t>
            </w:r>
            <w:r w:rsidRPr="005377CD">
              <w:rPr>
                <w:sz w:val="20"/>
                <w:szCs w:val="20"/>
              </w:rPr>
              <w:t xml:space="preserve"> основные отличия добывающей промышленности от других промышленных отраслей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Оценивать  </w:t>
            </w:r>
            <w:r w:rsidRPr="005377CD">
              <w:rPr>
                <w:sz w:val="20"/>
                <w:szCs w:val="20"/>
              </w:rPr>
              <w:t>экологические ситуации в стране и регионах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Физическая карта России,  карта полезных ископаемых, статистический материа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11. Высказать свое мнение по высказыванию Д.И.Менделеева: «Мы так бедны, потому что мы богаты (природными ресурсами)», выполнить задание 1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8.10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2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Россия в современной мировой экономике. Перспективы развития России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Виды технологий, которые составляли костяк советской экономики в России, в СССР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ути развития российской экономики. Основные направления перехода России к постиндустриальной стадии развития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:</w:t>
            </w:r>
            <w:r w:rsidRPr="005377CD">
              <w:rPr>
                <w:sz w:val="20"/>
                <w:szCs w:val="20"/>
              </w:rPr>
              <w:t xml:space="preserve"> какие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 </w:t>
            </w:r>
            <w:r w:rsidRPr="005377CD">
              <w:rPr>
                <w:sz w:val="20"/>
                <w:szCs w:val="20"/>
              </w:rPr>
              <w:t>отрасли преобладали в экономике СССР и России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>сопоставлять, сравнивать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еографический диктант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12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2.10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3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вторительное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 обобщение по темам «Население России», «Экономика РФ»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b/>
                <w:sz w:val="20"/>
                <w:szCs w:val="20"/>
              </w:rPr>
            </w:pPr>
            <w:proofErr w:type="spellStart"/>
            <w:r w:rsidRPr="005377CD">
              <w:rPr>
                <w:b/>
                <w:sz w:val="20"/>
                <w:szCs w:val="20"/>
              </w:rPr>
              <w:t>Повто-рительно-обобща</w:t>
            </w:r>
            <w:r w:rsidRPr="005377CD">
              <w:rPr>
                <w:b/>
                <w:sz w:val="20"/>
                <w:szCs w:val="20"/>
              </w:rPr>
              <w:lastRenderedPageBreak/>
              <w:t>ющий</w:t>
            </w:r>
            <w:proofErr w:type="spellEnd"/>
            <w:r w:rsidRPr="005377CD">
              <w:rPr>
                <w:b/>
                <w:sz w:val="20"/>
                <w:szCs w:val="20"/>
              </w:rPr>
              <w:t xml:space="preserve"> урок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Население России. Численность, размещение, естественное движение населения</w:t>
            </w:r>
            <w:proofErr w:type="gramStart"/>
            <w:r w:rsidRPr="005377CD">
              <w:rPr>
                <w:sz w:val="20"/>
                <w:szCs w:val="20"/>
              </w:rPr>
              <w:t xml:space="preserve"> .</w:t>
            </w:r>
            <w:proofErr w:type="gramEnd"/>
            <w:r w:rsidRPr="005377CD">
              <w:rPr>
                <w:sz w:val="20"/>
                <w:szCs w:val="20"/>
              </w:rPr>
              <w:t xml:space="preserve"> Направление и типы </w:t>
            </w:r>
            <w:r w:rsidRPr="005377CD">
              <w:rPr>
                <w:sz w:val="20"/>
                <w:szCs w:val="20"/>
              </w:rPr>
              <w:lastRenderedPageBreak/>
              <w:t>миграций. Половой и возрастной состав. Народы и основные религии России. Особенности расселения: городское и сельское население. Основная полоса расселения. Роль крупнейших городов в жизни страны. Эконом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с</w:t>
            </w:r>
            <w:proofErr w:type="gramEnd"/>
            <w:r w:rsidRPr="005377CD">
              <w:rPr>
                <w:sz w:val="20"/>
                <w:szCs w:val="20"/>
              </w:rPr>
              <w:t xml:space="preserve">истемы в историческом развитии страны: командная, традиционная, рыночная, теневая. </w:t>
            </w:r>
            <w:proofErr w:type="spellStart"/>
            <w:r w:rsidRPr="005377CD">
              <w:rPr>
                <w:sz w:val="20"/>
                <w:szCs w:val="20"/>
              </w:rPr>
              <w:t>Соц-эконом</w:t>
            </w:r>
            <w:proofErr w:type="spellEnd"/>
            <w:r w:rsidRPr="005377CD">
              <w:rPr>
                <w:sz w:val="20"/>
                <w:szCs w:val="20"/>
              </w:rPr>
              <w:t>. реформы в России. Проблемы природно-ресурсной основы экономики. Россия в современной мировой экономике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lastRenderedPageBreak/>
              <w:t xml:space="preserve">Знать: </w:t>
            </w:r>
            <w:r w:rsidRPr="005377CD">
              <w:rPr>
                <w:sz w:val="20"/>
                <w:szCs w:val="20"/>
              </w:rPr>
              <w:t xml:space="preserve">различия в естественном приросте населения, темпах его роста и уровни </w:t>
            </w:r>
            <w:r w:rsidRPr="005377CD">
              <w:rPr>
                <w:sz w:val="20"/>
                <w:szCs w:val="20"/>
              </w:rPr>
              <w:lastRenderedPageBreak/>
              <w:t>урбанизации отдельных территорий, направление и причины миграций, образование и  развитие разных форм городского и сельского расселения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Экономические системы в историческом развитии России. Социально – экономические реформы в России. Перспективы развития экономики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Тестирование, географический диктант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вторить  §6-12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5.10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Научный комплекс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Состав научного комплекса. География научных центров России. </w:t>
            </w:r>
            <w:proofErr w:type="spellStart"/>
            <w:r w:rsidRPr="005377CD">
              <w:rPr>
                <w:sz w:val="20"/>
                <w:szCs w:val="20"/>
              </w:rPr>
              <w:t>Технополисы</w:t>
            </w:r>
            <w:proofErr w:type="spellEnd"/>
            <w:r w:rsidRPr="005377CD">
              <w:rPr>
                <w:sz w:val="20"/>
                <w:szCs w:val="20"/>
              </w:rPr>
              <w:t xml:space="preserve"> и их значение при переходе России в постиндустриальное общество. Города науки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 xml:space="preserve"> определение понятий «</w:t>
            </w:r>
            <w:proofErr w:type="spellStart"/>
            <w:r w:rsidRPr="005377CD">
              <w:rPr>
                <w:sz w:val="20"/>
                <w:szCs w:val="20"/>
              </w:rPr>
              <w:t>технополис</w:t>
            </w:r>
            <w:proofErr w:type="spellEnd"/>
            <w:r w:rsidRPr="005377CD">
              <w:rPr>
                <w:sz w:val="20"/>
                <w:szCs w:val="20"/>
              </w:rPr>
              <w:t>», «</w:t>
            </w:r>
            <w:proofErr w:type="spellStart"/>
            <w:r w:rsidRPr="005377CD">
              <w:rPr>
                <w:sz w:val="20"/>
                <w:szCs w:val="20"/>
              </w:rPr>
              <w:t>наукоемкость</w:t>
            </w:r>
            <w:proofErr w:type="spellEnd"/>
            <w:r w:rsidRPr="005377CD">
              <w:rPr>
                <w:sz w:val="20"/>
                <w:szCs w:val="20"/>
              </w:rPr>
              <w:t>», «сектора научного комплекса»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Показывать на карте: </w:t>
            </w:r>
            <w:r w:rsidRPr="005377CD">
              <w:rPr>
                <w:sz w:val="20"/>
                <w:szCs w:val="20"/>
              </w:rPr>
              <w:t xml:space="preserve">города науки и </w:t>
            </w:r>
            <w:proofErr w:type="spellStart"/>
            <w:r w:rsidRPr="005377CD">
              <w:rPr>
                <w:sz w:val="20"/>
                <w:szCs w:val="20"/>
              </w:rPr>
              <w:t>технополисы</w:t>
            </w:r>
            <w:proofErr w:type="spellEnd"/>
            <w:r w:rsidRPr="005377CD">
              <w:rPr>
                <w:sz w:val="20"/>
                <w:szCs w:val="20"/>
              </w:rPr>
              <w:t xml:space="preserve"> в России. 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Приводить примеры:</w:t>
            </w:r>
            <w:r w:rsidRPr="005377CD">
              <w:rPr>
                <w:sz w:val="20"/>
                <w:szCs w:val="20"/>
              </w:rPr>
              <w:t xml:space="preserve"> </w:t>
            </w:r>
            <w:proofErr w:type="spellStart"/>
            <w:r w:rsidRPr="005377CD">
              <w:rPr>
                <w:sz w:val="20"/>
                <w:szCs w:val="20"/>
              </w:rPr>
              <w:t>наукоемкости</w:t>
            </w:r>
            <w:proofErr w:type="spellEnd"/>
            <w:r w:rsidRPr="005377CD">
              <w:rPr>
                <w:sz w:val="20"/>
                <w:szCs w:val="20"/>
              </w:rPr>
              <w:t xml:space="preserve"> производства в России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Эвристическая беседа с использованием и сопоставлением карт атласа и таблиц учебника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литико-административная карта России, таблица «Научный комплекс», статистический материа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13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9.10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5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Машиностроительный комплекс. Роль, значение и проблемы развития машиностроения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остав и значение комплекса, связь с другими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отраслями. Главная задача машиностроения, основные проблемы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>определение понятий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 </w:t>
            </w:r>
            <w:r w:rsidRPr="005377CD">
              <w:rPr>
                <w:sz w:val="20"/>
                <w:szCs w:val="20"/>
              </w:rPr>
              <w:t xml:space="preserve">«машиностроительный комплекс», «конверсия». </w:t>
            </w:r>
            <w:r w:rsidRPr="005377CD">
              <w:rPr>
                <w:b/>
                <w:sz w:val="20"/>
                <w:szCs w:val="20"/>
                <w:u w:val="single"/>
              </w:rPr>
              <w:t>Объяснять:</w:t>
            </w:r>
            <w:r w:rsidRPr="005377CD">
              <w:rPr>
                <w:sz w:val="20"/>
                <w:szCs w:val="20"/>
              </w:rPr>
              <w:t xml:space="preserve"> роль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машиностроения </w:t>
            </w:r>
            <w:proofErr w:type="gramStart"/>
            <w:r w:rsidRPr="005377CD">
              <w:rPr>
                <w:sz w:val="20"/>
                <w:szCs w:val="20"/>
              </w:rPr>
              <w:t>в</w:t>
            </w:r>
            <w:proofErr w:type="gramEnd"/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современной экономике страны. 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Индивидуальный и фронтальный опрос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«Машиностроение», таблица «Машиностроение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Учить §14, составить схему межотраслевых связей машиностроения 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2.10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6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Факторы размещения машиностроения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Факторы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Размещения машиностроения: </w:t>
            </w:r>
            <w:proofErr w:type="spellStart"/>
            <w:r w:rsidRPr="005377CD">
              <w:rPr>
                <w:sz w:val="20"/>
                <w:szCs w:val="20"/>
              </w:rPr>
              <w:t>наукоёмкость</w:t>
            </w:r>
            <w:proofErr w:type="spellEnd"/>
            <w:r w:rsidRPr="005377CD">
              <w:rPr>
                <w:sz w:val="20"/>
                <w:szCs w:val="20"/>
              </w:rPr>
              <w:t xml:space="preserve">,  </w:t>
            </w:r>
            <w:proofErr w:type="spellStart"/>
            <w:r w:rsidRPr="005377CD">
              <w:rPr>
                <w:sz w:val="20"/>
                <w:szCs w:val="20"/>
              </w:rPr>
              <w:t>военно</w:t>
            </w:r>
            <w:proofErr w:type="spellEnd"/>
            <w:r w:rsidRPr="005377CD">
              <w:rPr>
                <w:sz w:val="20"/>
                <w:szCs w:val="20"/>
              </w:rPr>
              <w:t xml:space="preserve"> – стратегический, трудоемкость, металлоемкость, специализация и кооперирование, транспортный фактор</w:t>
            </w:r>
            <w:proofErr w:type="gramStart"/>
            <w:r w:rsidRPr="005377CD">
              <w:rPr>
                <w:sz w:val="20"/>
                <w:szCs w:val="20"/>
              </w:rPr>
              <w:t xml:space="preserve"> ,</w:t>
            </w:r>
            <w:proofErr w:type="gramEnd"/>
            <w:r w:rsidRPr="005377CD">
              <w:rPr>
                <w:sz w:val="20"/>
                <w:szCs w:val="20"/>
              </w:rPr>
              <w:t>ориентация на потребителя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Показывать и наносить на контурную карту: </w:t>
            </w:r>
            <w:r w:rsidRPr="005377CD">
              <w:rPr>
                <w:sz w:val="20"/>
                <w:szCs w:val="20"/>
              </w:rPr>
              <w:t xml:space="preserve">главные районы и центры </w:t>
            </w:r>
            <w:proofErr w:type="gramStart"/>
            <w:r w:rsidRPr="005377CD">
              <w:rPr>
                <w:sz w:val="20"/>
                <w:szCs w:val="20"/>
              </w:rPr>
              <w:t>наукоёмкого</w:t>
            </w:r>
            <w:proofErr w:type="gramEnd"/>
            <w:r w:rsidRPr="005377CD">
              <w:rPr>
                <w:sz w:val="20"/>
                <w:szCs w:val="20"/>
              </w:rPr>
              <w:t>, трудоёмкого,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металлоёмкого машиностроения и объяснять факторы их размещения. 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«Машиностроение», таблица «Машиностроение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15,  рабочая тетрадь  стр44 задание № 1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6.10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7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еография машиностроения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рактикум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лавные районы и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центры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:</w:t>
            </w:r>
            <w:r w:rsidRPr="005377CD">
              <w:rPr>
                <w:sz w:val="20"/>
                <w:szCs w:val="20"/>
              </w:rPr>
              <w:t xml:space="preserve"> крупнейшие центры машиностроения.</w:t>
            </w:r>
          </w:p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lastRenderedPageBreak/>
              <w:t xml:space="preserve">Показывать и наносить на контурную карту: </w:t>
            </w:r>
            <w:r w:rsidRPr="005377CD">
              <w:rPr>
                <w:sz w:val="20"/>
                <w:szCs w:val="20"/>
              </w:rPr>
              <w:t>главные районы  машиностроения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Практическая работа №2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с кон</w:t>
            </w:r>
            <w:r w:rsidRPr="005377CD">
              <w:rPr>
                <w:sz w:val="20"/>
                <w:szCs w:val="20"/>
              </w:rPr>
              <w:t>турной картой. Определение главных районов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размещения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отраслей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наукоёмк</w:t>
            </w:r>
            <w:r>
              <w:rPr>
                <w:sz w:val="20"/>
                <w:szCs w:val="20"/>
              </w:rPr>
              <w:t>ого</w:t>
            </w:r>
            <w:r w:rsidRPr="005377CD">
              <w:rPr>
                <w:sz w:val="20"/>
                <w:szCs w:val="20"/>
              </w:rPr>
              <w:t xml:space="preserve">, трудоёмкого и 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ёмкого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строения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«Машиност</w:t>
            </w:r>
            <w:r w:rsidRPr="005377CD">
              <w:rPr>
                <w:sz w:val="20"/>
                <w:szCs w:val="20"/>
              </w:rPr>
              <w:lastRenderedPageBreak/>
              <w:t>роение», таблица «Машиностроение», контурные карты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 xml:space="preserve">Учить §16, оформить </w:t>
            </w:r>
            <w:r w:rsidRPr="005377CD">
              <w:rPr>
                <w:sz w:val="20"/>
                <w:szCs w:val="20"/>
              </w:rPr>
              <w:lastRenderedPageBreak/>
              <w:t>практическую работу, рабочая тетрадь  стр44 задание № 2,3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29.10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Военно-промышленный комплекс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Особенности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ВПК и его конверсии. Главные факторы размещения ВПК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:</w:t>
            </w:r>
            <w:r w:rsidRPr="005377CD">
              <w:rPr>
                <w:sz w:val="20"/>
                <w:szCs w:val="20"/>
              </w:rPr>
              <w:t xml:space="preserve"> что такое ВПК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Тестирование, устный опрос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ы учебника, таблица «ВПК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17, подготовиться к дискуссии на проблему конверсии.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.11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9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proofErr w:type="gramStart"/>
            <w:r w:rsidRPr="005377CD">
              <w:rPr>
                <w:sz w:val="20"/>
                <w:szCs w:val="20"/>
              </w:rPr>
              <w:t>Топливно</w:t>
            </w:r>
            <w:proofErr w:type="spellEnd"/>
            <w:r w:rsidRPr="005377CD">
              <w:rPr>
                <w:sz w:val="20"/>
                <w:szCs w:val="20"/>
              </w:rPr>
              <w:t xml:space="preserve"> – энергетический</w:t>
            </w:r>
            <w:proofErr w:type="gramEnd"/>
            <w:r w:rsidRPr="005377CD">
              <w:rPr>
                <w:sz w:val="20"/>
                <w:szCs w:val="20"/>
              </w:rPr>
              <w:t xml:space="preserve"> комплекс (ТЭК). Роль, значение и проблемы ТЭК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Состав и значение комплекса в развитии хозяйства. Связь с другими комплексами. </w:t>
            </w:r>
            <w:proofErr w:type="spellStart"/>
            <w:proofErr w:type="gramStart"/>
            <w:r w:rsidRPr="005377CD">
              <w:rPr>
                <w:sz w:val="20"/>
                <w:szCs w:val="20"/>
              </w:rPr>
              <w:t>Топливно</w:t>
            </w:r>
            <w:proofErr w:type="spellEnd"/>
            <w:r w:rsidRPr="005377CD">
              <w:rPr>
                <w:sz w:val="20"/>
                <w:szCs w:val="20"/>
              </w:rPr>
              <w:t>- энергетический</w:t>
            </w:r>
            <w:proofErr w:type="gramEnd"/>
            <w:r w:rsidRPr="005377CD">
              <w:rPr>
                <w:sz w:val="20"/>
                <w:szCs w:val="20"/>
              </w:rPr>
              <w:t xml:space="preserve"> баланс. Современные проблемы ТЭК. ТЭК и охрана окружающей среды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>состав и специфику ТЭК. Называть основные проблемы и перспективы его развития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 </w:t>
            </w:r>
            <w:r w:rsidRPr="005377CD">
              <w:rPr>
                <w:b/>
                <w:sz w:val="20"/>
                <w:szCs w:val="20"/>
                <w:u w:val="single"/>
              </w:rPr>
              <w:t>Уметь:</w:t>
            </w:r>
            <w:r w:rsidRPr="005377CD">
              <w:rPr>
                <w:sz w:val="20"/>
                <w:szCs w:val="20"/>
              </w:rPr>
              <w:t xml:space="preserve"> анализировать экономические карты и статистические данные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Частично- поисковая беседа. Сопоставление карт атласа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топливной промышленности, таблица «ТЭК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18, индивид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з</w:t>
            </w:r>
            <w:proofErr w:type="gramEnd"/>
            <w:r w:rsidRPr="005377CD">
              <w:rPr>
                <w:sz w:val="20"/>
                <w:szCs w:val="20"/>
              </w:rPr>
              <w:t>адания по рабочей тетради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2.11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0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Топливная промышленность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spellStart"/>
            <w:r w:rsidRPr="005377CD">
              <w:rPr>
                <w:sz w:val="20"/>
                <w:szCs w:val="20"/>
              </w:rPr>
              <w:t>Практи</w:t>
            </w:r>
            <w:proofErr w:type="spellEnd"/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ум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Роль нефти, газа и угля в современном хозяйстве. Место России в мире по их запасам и добыче. Основные современные и перспективные районы добычи. Способы добычи и транспортировки топлива, проблемы освоения основных месторождений. Топливная промышленность и окружающая среда. Основные нефтяные, газодобывающие  базы и угольные бассейны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 и показывать на карте:</w:t>
            </w:r>
            <w:r w:rsidRPr="005377CD">
              <w:rPr>
                <w:sz w:val="20"/>
                <w:szCs w:val="20"/>
              </w:rPr>
              <w:t xml:space="preserve"> крупные месторождения нефти, газа, угля. Важнейшие </w:t>
            </w:r>
            <w:proofErr w:type="spellStart"/>
            <w:r w:rsidRPr="005377CD">
              <w:rPr>
                <w:sz w:val="20"/>
                <w:szCs w:val="20"/>
              </w:rPr>
              <w:t>газо</w:t>
            </w:r>
            <w:proofErr w:type="spellEnd"/>
            <w:r w:rsidRPr="005377CD">
              <w:rPr>
                <w:sz w:val="20"/>
                <w:szCs w:val="20"/>
              </w:rPr>
              <w:t>- и нефтепроводы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 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Использовать: </w:t>
            </w:r>
            <w:r w:rsidRPr="005377CD">
              <w:rPr>
                <w:sz w:val="20"/>
                <w:szCs w:val="20"/>
              </w:rPr>
              <w:t>различные источники географической информации для составления характеристики одного из нефтяных и угольных бассейнов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Частично- поисковая беседа. Практическая работа № 3. Работа с картами атласа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оставление по картам и статистическим материалам характеристики одного из нефтяных  или угольных бассейнов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Карта топливной промышленности, </w:t>
            </w:r>
            <w:proofErr w:type="spellStart"/>
            <w:r w:rsidRPr="005377CD">
              <w:rPr>
                <w:sz w:val="20"/>
                <w:szCs w:val="20"/>
              </w:rPr>
              <w:t>лоллекция</w:t>
            </w:r>
            <w:proofErr w:type="spellEnd"/>
            <w:r w:rsidRPr="005377CD">
              <w:rPr>
                <w:sz w:val="20"/>
                <w:szCs w:val="20"/>
              </w:rPr>
              <w:t xml:space="preserve"> «Нефть и продукты ее переработки», коллекция угля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19, оформить практическую работу. Ознакомиться с содержанием рубрики «Внимание! Проблема!»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6.11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1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Электроэнергетика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Комбини</w:t>
            </w:r>
            <w:r w:rsidRPr="005377CD">
              <w:rPr>
                <w:sz w:val="20"/>
                <w:szCs w:val="20"/>
              </w:rPr>
              <w:lastRenderedPageBreak/>
              <w:t>рованный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 xml:space="preserve">Значение энергетики в </w:t>
            </w:r>
            <w:r w:rsidRPr="005377CD">
              <w:rPr>
                <w:sz w:val="20"/>
                <w:szCs w:val="20"/>
              </w:rPr>
              <w:lastRenderedPageBreak/>
              <w:t>хозяйстве страны. Типы электростанций, их особенности, и доля в производстве электроэнергии. Энергосистемы. Единая энергосистема России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lastRenderedPageBreak/>
              <w:t xml:space="preserve">Знать: </w:t>
            </w:r>
            <w:r w:rsidRPr="005377CD">
              <w:rPr>
                <w:sz w:val="20"/>
                <w:szCs w:val="20"/>
              </w:rPr>
              <w:t xml:space="preserve">определение </w:t>
            </w:r>
            <w:r w:rsidRPr="005377CD">
              <w:rPr>
                <w:sz w:val="20"/>
                <w:szCs w:val="20"/>
              </w:rPr>
              <w:lastRenderedPageBreak/>
              <w:t>понятия «энергосистема»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Приводить примеры и показывать на карте</w:t>
            </w:r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:э</w:t>
            </w:r>
            <w:proofErr w:type="gramEnd"/>
            <w:r w:rsidRPr="005377CD">
              <w:rPr>
                <w:sz w:val="20"/>
                <w:szCs w:val="20"/>
              </w:rPr>
              <w:t>лектростанции различных типов «ГЭС», «ТЭЦ», «АЭС», «ПЭС»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 xml:space="preserve">Фронтальный </w:t>
            </w:r>
            <w:r w:rsidRPr="005377CD">
              <w:rPr>
                <w:sz w:val="20"/>
                <w:szCs w:val="20"/>
              </w:rPr>
              <w:lastRenderedPageBreak/>
              <w:t>опрос, тестирование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бор </w:t>
            </w:r>
            <w:r>
              <w:rPr>
                <w:sz w:val="20"/>
                <w:szCs w:val="20"/>
              </w:rPr>
              <w:lastRenderedPageBreak/>
              <w:t>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 xml:space="preserve">Карта </w:t>
            </w:r>
            <w:r w:rsidRPr="005377CD">
              <w:rPr>
                <w:sz w:val="20"/>
                <w:szCs w:val="20"/>
              </w:rPr>
              <w:lastRenderedPageBreak/>
              <w:t>«Электроэнергетика», таблица «ТЭК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 xml:space="preserve">Учить §20,  </w:t>
            </w:r>
            <w:r w:rsidRPr="005377CD">
              <w:rPr>
                <w:sz w:val="20"/>
                <w:szCs w:val="20"/>
              </w:rPr>
              <w:lastRenderedPageBreak/>
              <w:t>рабочая тетрадь  стр.42 задание № 1-5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19.11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Комплексы, производящие конструкционные материалы и химические вещества. Состав и значение комплексов. 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остав, значение, связь с другими комплексами. Классификация конструкционных материалов.  Состав, место и значение в хозяйстве страны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:</w:t>
            </w:r>
            <w:r w:rsidRPr="005377CD">
              <w:rPr>
                <w:sz w:val="20"/>
                <w:szCs w:val="20"/>
              </w:rPr>
              <w:t xml:space="preserve"> какие материалы называются конструкционными, состав металлургического комплекса, определение понятий «комбинаты», «градообразующие предприятия». </w:t>
            </w:r>
            <w:r w:rsidRPr="005377CD">
              <w:rPr>
                <w:b/>
                <w:sz w:val="20"/>
                <w:szCs w:val="20"/>
                <w:u w:val="single"/>
              </w:rPr>
              <w:t>Приводить примеры</w:t>
            </w:r>
            <w:r w:rsidRPr="005377CD">
              <w:rPr>
                <w:sz w:val="20"/>
                <w:szCs w:val="20"/>
              </w:rPr>
              <w:t xml:space="preserve"> конструкционных материалов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Частично- поисковая беседа. Анализ карт, составление таблицы по результатам сравнения карт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Таблица « Комплексы, производящие конструкционные материалы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21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3.11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3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Металлургический комплекс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остав металлургического комплекса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>основные центры металлург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к</w:t>
            </w:r>
            <w:proofErr w:type="gramEnd"/>
            <w:r w:rsidRPr="005377CD">
              <w:rPr>
                <w:sz w:val="20"/>
                <w:szCs w:val="20"/>
              </w:rPr>
              <w:t xml:space="preserve">омплекса </w:t>
            </w:r>
            <w:r w:rsidRPr="005377CD">
              <w:rPr>
                <w:b/>
                <w:sz w:val="20"/>
                <w:szCs w:val="20"/>
                <w:u w:val="single"/>
              </w:rPr>
              <w:t>Показывать:</w:t>
            </w:r>
            <w:r w:rsidRPr="005377CD">
              <w:rPr>
                <w:sz w:val="20"/>
                <w:szCs w:val="20"/>
              </w:rPr>
              <w:t xml:space="preserve"> на карте центры металл. комплекса</w:t>
            </w:r>
          </w:p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Индивидуальный и 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«Металлургия», коллекция «Полезные ископаемые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Учить §22, дифференцированные индивидуальные задания 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6.11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4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Факторы размещения предприятий металлургического комплекса. Черная металлургия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Факторы размещения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металлургических предприятий. Типы предприятий черной металлургии,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металлургические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базы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 xml:space="preserve">факторы размещения предприятий металлургического комплекса, основные </w:t>
            </w:r>
            <w:proofErr w:type="spellStart"/>
            <w:r w:rsidRPr="005377CD">
              <w:rPr>
                <w:sz w:val="20"/>
                <w:szCs w:val="20"/>
              </w:rPr>
              <w:t>металлургич</w:t>
            </w:r>
            <w:proofErr w:type="spellEnd"/>
            <w:r w:rsidRPr="005377CD">
              <w:rPr>
                <w:sz w:val="20"/>
                <w:szCs w:val="20"/>
              </w:rPr>
              <w:t xml:space="preserve">. базы. 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Показывать:</w:t>
            </w:r>
            <w:r w:rsidRPr="005377CD">
              <w:rPr>
                <w:sz w:val="20"/>
                <w:szCs w:val="20"/>
              </w:rPr>
              <w:t xml:space="preserve"> на карте </w:t>
            </w:r>
            <w:proofErr w:type="spellStart"/>
            <w:r w:rsidRPr="005377CD">
              <w:rPr>
                <w:sz w:val="20"/>
                <w:szCs w:val="20"/>
              </w:rPr>
              <w:t>метал</w:t>
            </w:r>
            <w:proofErr w:type="gramStart"/>
            <w:r w:rsidRPr="005377CD">
              <w:rPr>
                <w:sz w:val="20"/>
                <w:szCs w:val="20"/>
              </w:rPr>
              <w:t>.б</w:t>
            </w:r>
            <w:proofErr w:type="gramEnd"/>
            <w:r w:rsidRPr="005377CD">
              <w:rPr>
                <w:sz w:val="20"/>
                <w:szCs w:val="20"/>
              </w:rPr>
              <w:t>азы</w:t>
            </w:r>
            <w:proofErr w:type="spellEnd"/>
            <w:r w:rsidRPr="005377CD">
              <w:rPr>
                <w:sz w:val="20"/>
                <w:szCs w:val="20"/>
              </w:rPr>
              <w:t xml:space="preserve"> и их крупнейшие центры. </w:t>
            </w:r>
            <w:proofErr w:type="spellStart"/>
            <w:r w:rsidRPr="005377CD">
              <w:rPr>
                <w:sz w:val="20"/>
                <w:szCs w:val="20"/>
              </w:rPr>
              <w:t>Исполь</w:t>
            </w:r>
            <w:proofErr w:type="spellEnd"/>
            <w:r w:rsidRPr="005377CD">
              <w:rPr>
                <w:sz w:val="20"/>
                <w:szCs w:val="20"/>
              </w:rPr>
              <w:t>. различные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источники географ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и</w:t>
            </w:r>
            <w:proofErr w:type="gramEnd"/>
            <w:r w:rsidRPr="005377CD">
              <w:rPr>
                <w:sz w:val="20"/>
                <w:szCs w:val="20"/>
              </w:rPr>
              <w:t>нформации для составления характеристики баз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Индивидуальный и фронтальный опрос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«Металлургия», таблица «Черная металлургия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23, подготовить сообщение о новых технологиях добычи руды (индивидуально)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30.11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5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Цветная металлургия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еография лёгких и тяжёлых цветных металлов. Факторы размещения предприятий. Металлургия и охрана природы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:</w:t>
            </w:r>
            <w:r w:rsidRPr="005377CD">
              <w:rPr>
                <w:sz w:val="20"/>
                <w:szCs w:val="20"/>
              </w:rPr>
              <w:t xml:space="preserve"> основные группы цветных металлов, металлург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р</w:t>
            </w:r>
            <w:proofErr w:type="gramEnd"/>
            <w:r w:rsidRPr="005377CD">
              <w:rPr>
                <w:sz w:val="20"/>
                <w:szCs w:val="20"/>
              </w:rPr>
              <w:t xml:space="preserve">айоны, отличие черных и цветных металлов. 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Показывать на карте: </w:t>
            </w:r>
            <w:r w:rsidRPr="005377CD">
              <w:rPr>
                <w:sz w:val="20"/>
                <w:szCs w:val="20"/>
              </w:rPr>
              <w:t xml:space="preserve">центры по выплавке цветных </w:t>
            </w:r>
            <w:r w:rsidRPr="005377CD">
              <w:rPr>
                <w:sz w:val="20"/>
                <w:szCs w:val="20"/>
              </w:rPr>
              <w:lastRenderedPageBreak/>
              <w:t xml:space="preserve">металлов и объяснять факторы их размещения. Определять меры по </w:t>
            </w:r>
            <w:proofErr w:type="spellStart"/>
            <w:r w:rsidRPr="005377CD">
              <w:rPr>
                <w:sz w:val="20"/>
                <w:szCs w:val="20"/>
              </w:rPr>
              <w:t>сохран</w:t>
            </w:r>
            <w:proofErr w:type="spellEnd"/>
            <w:r w:rsidRPr="005377CD">
              <w:rPr>
                <w:sz w:val="20"/>
                <w:szCs w:val="20"/>
              </w:rPr>
              <w:t>. природы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Географический диктант, разгадывание кроссвордов, устный опрос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«Металлургия», коллекция «Полезные ископаемые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24, составить 5 вопросов по металлургии, рабочая тетрадь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3.12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377CD">
              <w:rPr>
                <w:sz w:val="20"/>
                <w:szCs w:val="20"/>
              </w:rPr>
              <w:t>Химико</w:t>
            </w:r>
            <w:proofErr w:type="spellEnd"/>
            <w:r w:rsidRPr="005377CD">
              <w:rPr>
                <w:sz w:val="20"/>
                <w:szCs w:val="20"/>
              </w:rPr>
              <w:t xml:space="preserve"> – лесной</w:t>
            </w:r>
            <w:proofErr w:type="gramEnd"/>
            <w:r w:rsidRPr="005377CD">
              <w:rPr>
                <w:sz w:val="20"/>
                <w:szCs w:val="20"/>
              </w:rPr>
              <w:t xml:space="preserve"> комплекс. Химическая промышленность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остав и значение отрасли в экономике страны. Специфичность химической промышленности. Значение химизации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</w:t>
            </w:r>
            <w:r w:rsidRPr="005377CD">
              <w:rPr>
                <w:sz w:val="20"/>
                <w:szCs w:val="20"/>
              </w:rPr>
              <w:t>: специфику химической промышленности, важнейшие центры. Приводить примеры по сохранению природы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Индивидуальный опрос по карточкам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«Химическая промышленность», коллекция «Химическое сырье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25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7.12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7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Факторы размещение химических предприятий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377CD">
              <w:rPr>
                <w:sz w:val="20"/>
                <w:szCs w:val="20"/>
              </w:rPr>
              <w:t>Практи-кум</w:t>
            </w:r>
            <w:proofErr w:type="spellEnd"/>
            <w:proofErr w:type="gramEnd"/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руппировка отраслей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химической промышленности, особенности их размещения. Химические базы. Химическая пр</w:t>
            </w:r>
            <w:proofErr w:type="gramStart"/>
            <w:r w:rsidRPr="005377CD">
              <w:rPr>
                <w:sz w:val="20"/>
                <w:szCs w:val="20"/>
              </w:rPr>
              <w:t>о-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spellStart"/>
            <w:r w:rsidRPr="005377CD">
              <w:rPr>
                <w:sz w:val="20"/>
                <w:szCs w:val="20"/>
              </w:rPr>
              <w:t>мышленность</w:t>
            </w:r>
            <w:proofErr w:type="spellEnd"/>
            <w:r w:rsidRPr="005377CD">
              <w:rPr>
                <w:sz w:val="20"/>
                <w:szCs w:val="20"/>
              </w:rPr>
              <w:t xml:space="preserve"> и экологические проблемы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Анализировать: </w:t>
            </w:r>
            <w:r w:rsidRPr="005377CD">
              <w:rPr>
                <w:sz w:val="20"/>
                <w:szCs w:val="20"/>
              </w:rPr>
              <w:t>эконом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к</w:t>
            </w:r>
            <w:proofErr w:type="gramEnd"/>
            <w:r w:rsidRPr="005377CD">
              <w:rPr>
                <w:sz w:val="20"/>
                <w:szCs w:val="20"/>
              </w:rPr>
              <w:t xml:space="preserve">арту, показывать основные хим. базы страны и глав. центры. 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Составлять: </w:t>
            </w:r>
            <w:r w:rsidRPr="005377CD">
              <w:rPr>
                <w:sz w:val="20"/>
                <w:szCs w:val="20"/>
              </w:rPr>
              <w:t>характеристику баз, используя различные источники географ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и</w:t>
            </w:r>
            <w:proofErr w:type="gramEnd"/>
            <w:r w:rsidRPr="005377CD">
              <w:rPr>
                <w:sz w:val="20"/>
                <w:szCs w:val="20"/>
              </w:rPr>
              <w:t>нформации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Практическая работа № 4. Составление </w:t>
            </w:r>
            <w:r>
              <w:rPr>
                <w:sz w:val="20"/>
                <w:szCs w:val="20"/>
              </w:rPr>
              <w:t>характеристики одной из баз химической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ости</w:t>
            </w:r>
            <w:r w:rsidRPr="005377CD">
              <w:rPr>
                <w:sz w:val="20"/>
                <w:szCs w:val="20"/>
              </w:rPr>
              <w:t xml:space="preserve"> по картам и статист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м</w:t>
            </w:r>
            <w:proofErr w:type="gramEnd"/>
            <w:r w:rsidRPr="005377CD">
              <w:rPr>
                <w:sz w:val="20"/>
                <w:szCs w:val="20"/>
              </w:rPr>
              <w:t>атериалам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Таблица «Химическая промышленность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Учить §26, рабочая тетрадь стр.48 </w:t>
            </w:r>
            <w:proofErr w:type="gramStart"/>
            <w:r w:rsidRPr="005377CD">
              <w:rPr>
                <w:sz w:val="20"/>
                <w:szCs w:val="20"/>
              </w:rPr>
              <w:t>задан</w:t>
            </w:r>
            <w:proofErr w:type="gramEnd"/>
            <w:r w:rsidRPr="005377CD">
              <w:rPr>
                <w:sz w:val="20"/>
                <w:szCs w:val="20"/>
              </w:rPr>
              <w:t xml:space="preserve">.№1-4; </w:t>
            </w:r>
            <w:proofErr w:type="spellStart"/>
            <w:r w:rsidRPr="005377CD">
              <w:rPr>
                <w:sz w:val="20"/>
                <w:szCs w:val="20"/>
              </w:rPr>
              <w:t>опереж</w:t>
            </w:r>
            <w:proofErr w:type="spellEnd"/>
            <w:r w:rsidRPr="005377CD">
              <w:rPr>
                <w:sz w:val="20"/>
                <w:szCs w:val="20"/>
              </w:rPr>
              <w:t>. задание: подготовить сообщение о промышленных лесах России.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0.12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8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Лесная промышленность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остав, место и значение лесной промышленности в хозяйстве страны. Основные производства и факторы их размещения. Лесопромышленные комплексы страны. Лесная промышленность и охрана природы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>размещение лесных ресурсов по территории страны, состав лесной промышленности, крупнейшие лесопромышленные комплексы.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 Объяснять: </w:t>
            </w:r>
            <w:r w:rsidRPr="005377CD">
              <w:rPr>
                <w:sz w:val="20"/>
                <w:szCs w:val="20"/>
              </w:rPr>
              <w:t>факторы размещения основных производств, показывать на карте главные центры и лесопромышленные комплексы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Частично- поисковая беседа. Сопоставление карт атласа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Индивидуальный и фронтальный опрос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«Лесная промышленность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Учить §27, составить схему межотраслевых связей лесной промышленности,  рабочая тетрадь стр.50 </w:t>
            </w:r>
            <w:proofErr w:type="gramStart"/>
            <w:r w:rsidRPr="005377CD">
              <w:rPr>
                <w:sz w:val="20"/>
                <w:szCs w:val="20"/>
              </w:rPr>
              <w:t>задан</w:t>
            </w:r>
            <w:proofErr w:type="gramEnd"/>
            <w:r w:rsidRPr="005377CD">
              <w:rPr>
                <w:sz w:val="20"/>
                <w:szCs w:val="20"/>
              </w:rPr>
              <w:t>.№1-4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4.12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9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Агропромышленный комплекс. Состав и значение АПК. 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Состав и значение АПК. Основные звенья АПК. 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</w:t>
            </w:r>
            <w:r w:rsidRPr="005377CD">
              <w:rPr>
                <w:sz w:val="20"/>
                <w:szCs w:val="20"/>
              </w:rPr>
              <w:t>:  состав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 </w:t>
            </w:r>
            <w:r w:rsidRPr="005377CD">
              <w:rPr>
                <w:sz w:val="20"/>
                <w:szCs w:val="20"/>
              </w:rPr>
              <w:t xml:space="preserve">и значение АПК. 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Таблица «АПК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28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7.12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30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Земледелие и животноводство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Земледелие: полеводство, картофелеводство, садоводство, виноградарство. Главные </w:t>
            </w:r>
            <w:r w:rsidRPr="005377CD">
              <w:rPr>
                <w:sz w:val="20"/>
                <w:szCs w:val="20"/>
              </w:rPr>
              <w:lastRenderedPageBreak/>
              <w:t>земледельческие культуры. Животноводство. Основные районы распространения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lastRenderedPageBreak/>
              <w:t>Знать</w:t>
            </w:r>
            <w:r w:rsidRPr="005377CD">
              <w:rPr>
                <w:sz w:val="20"/>
                <w:szCs w:val="20"/>
              </w:rPr>
              <w:t>:  состав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 </w:t>
            </w:r>
            <w:r w:rsidRPr="005377CD">
              <w:rPr>
                <w:sz w:val="20"/>
                <w:szCs w:val="20"/>
              </w:rPr>
              <w:t xml:space="preserve">и значение АПК. Виды мелиорации, важнейшие зерновые и </w:t>
            </w:r>
            <w:r w:rsidRPr="005377CD">
              <w:rPr>
                <w:sz w:val="20"/>
                <w:szCs w:val="20"/>
              </w:rPr>
              <w:lastRenderedPageBreak/>
              <w:t>технические культуры, основные отрасли животноводства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 xml:space="preserve">Индивидуальный и фронтальный </w:t>
            </w:r>
            <w:r w:rsidRPr="005377CD"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Карты «Растениеводство», </w:t>
            </w:r>
            <w:r w:rsidRPr="005377CD">
              <w:rPr>
                <w:sz w:val="20"/>
                <w:szCs w:val="20"/>
              </w:rPr>
              <w:lastRenderedPageBreak/>
              <w:t>«Животноводство», фотографический гербарий культурных растений Росси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 xml:space="preserve">Учить §29 индивидуальные </w:t>
            </w:r>
            <w:r w:rsidRPr="005377CD">
              <w:rPr>
                <w:sz w:val="20"/>
                <w:szCs w:val="20"/>
              </w:rPr>
              <w:lastRenderedPageBreak/>
              <w:t>задания по рабочей тетради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21.12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31</w:t>
            </w:r>
            <w:r>
              <w:rPr>
                <w:sz w:val="20"/>
                <w:szCs w:val="20"/>
              </w:rPr>
              <w:t>-32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Пищевая и легкая промышленность 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остав, место и значение в хозяйстве страны. Группировка отраслей по характеру использования сырья, география важнейших отраслей. Проблемы легкой и пищевой промышленности в России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 </w:t>
            </w:r>
            <w:r w:rsidRPr="005377CD">
              <w:rPr>
                <w:sz w:val="20"/>
                <w:szCs w:val="20"/>
              </w:rPr>
              <w:t xml:space="preserve">географию размещения основных отраслей и центров. 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:</w:t>
            </w:r>
            <w:r w:rsidRPr="005377CD">
              <w:rPr>
                <w:sz w:val="20"/>
                <w:szCs w:val="20"/>
              </w:rPr>
              <w:t xml:space="preserve">  наносить на контурную карту основные центры легкой и пищевой </w:t>
            </w:r>
            <w:proofErr w:type="spellStart"/>
            <w:r w:rsidRPr="005377CD">
              <w:rPr>
                <w:sz w:val="20"/>
                <w:szCs w:val="20"/>
              </w:rPr>
              <w:t>промышл</w:t>
            </w:r>
            <w:proofErr w:type="spellEnd"/>
            <w:r w:rsidRPr="005377CD">
              <w:rPr>
                <w:sz w:val="20"/>
                <w:szCs w:val="20"/>
              </w:rPr>
              <w:t xml:space="preserve">. и отрасли </w:t>
            </w:r>
            <w:proofErr w:type="spellStart"/>
            <w:r w:rsidRPr="005377CD">
              <w:rPr>
                <w:sz w:val="20"/>
                <w:szCs w:val="20"/>
              </w:rPr>
              <w:t>растениев</w:t>
            </w:r>
            <w:proofErr w:type="spellEnd"/>
            <w:r w:rsidRPr="005377CD">
              <w:rPr>
                <w:sz w:val="20"/>
                <w:szCs w:val="20"/>
              </w:rPr>
              <w:t>. и животноводства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Практическая работа № 5. Работа с картами атласа. Основные районы размещения отраслей </w:t>
            </w:r>
            <w:proofErr w:type="spellStart"/>
            <w:r w:rsidRPr="005377CD">
              <w:rPr>
                <w:sz w:val="20"/>
                <w:szCs w:val="20"/>
              </w:rPr>
              <w:t>растенев</w:t>
            </w:r>
            <w:proofErr w:type="spellEnd"/>
            <w:r w:rsidRPr="005377CD">
              <w:rPr>
                <w:sz w:val="20"/>
                <w:szCs w:val="20"/>
              </w:rPr>
              <w:t xml:space="preserve">.  и </w:t>
            </w:r>
            <w:proofErr w:type="spellStart"/>
            <w:r w:rsidRPr="005377CD">
              <w:rPr>
                <w:sz w:val="20"/>
                <w:szCs w:val="20"/>
              </w:rPr>
              <w:t>животнов</w:t>
            </w:r>
            <w:proofErr w:type="spellEnd"/>
            <w:r w:rsidRPr="005377CD">
              <w:rPr>
                <w:sz w:val="20"/>
                <w:szCs w:val="20"/>
              </w:rPr>
              <w:t>, пищевой и легкой промышленности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Таблица « Пищевая и легкая промышленность», атласы, контурные карты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Учить §30, рабочая тетрадь стр.17 </w:t>
            </w:r>
            <w:proofErr w:type="gramStart"/>
            <w:r w:rsidRPr="005377CD">
              <w:rPr>
                <w:sz w:val="20"/>
                <w:szCs w:val="20"/>
              </w:rPr>
              <w:t>задан</w:t>
            </w:r>
            <w:proofErr w:type="gramEnd"/>
            <w:r w:rsidRPr="005377CD">
              <w:rPr>
                <w:sz w:val="20"/>
                <w:szCs w:val="20"/>
              </w:rPr>
              <w:t>.1,2</w:t>
            </w:r>
          </w:p>
        </w:tc>
        <w:tc>
          <w:tcPr>
            <w:tcW w:w="709" w:type="dxa"/>
            <w:gridSpan w:val="2"/>
          </w:tcPr>
          <w:p w:rsidR="007C5D69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4.12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33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Инфраструктурный комплекс. Состав комплекса. Роль транспорта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остав, особенности входящих в него отраслей. Роль комплекса в экономике России и проблемы его развития. Роль и виды транспорта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>состав инфраструктурного комплекса его значение в экономике страны. Виды транспорта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Эвристическая  беседа.                                                  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«Транспорт России», статистический материа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31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8.12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34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Железнодорожный  и автомобильный транспорт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Железнодорожный  и автомобильный виды транспорта: протяженность дорог, география, эффективность работы, преимущества и недостатки, проблемы и перспективы развития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 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>различные виды транспорта, их преимущества и недостатки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Показывать: </w:t>
            </w:r>
            <w:r w:rsidRPr="005377CD">
              <w:rPr>
                <w:sz w:val="20"/>
                <w:szCs w:val="20"/>
              </w:rPr>
              <w:t>важнейшие ж/</w:t>
            </w:r>
            <w:proofErr w:type="spellStart"/>
            <w:r w:rsidRPr="005377CD">
              <w:rPr>
                <w:sz w:val="20"/>
                <w:szCs w:val="20"/>
              </w:rPr>
              <w:t>д</w:t>
            </w:r>
            <w:proofErr w:type="spellEnd"/>
            <w:r w:rsidRPr="005377CD">
              <w:rPr>
                <w:sz w:val="20"/>
                <w:szCs w:val="20"/>
              </w:rPr>
              <w:t xml:space="preserve"> и автомобильные магистрали и узлы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Индивидуальный опрос.                                     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«Транспорт России», статистический  материал таблиц учебника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Учить §32,  рабочая тетрадь </w:t>
            </w:r>
            <w:proofErr w:type="spellStart"/>
            <w:proofErr w:type="gramStart"/>
            <w:r w:rsidRPr="005377CD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5377CD">
              <w:rPr>
                <w:sz w:val="20"/>
                <w:szCs w:val="20"/>
              </w:rPr>
              <w:t xml:space="preserve"> 54 задан. 1-5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4.01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35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gramStart"/>
            <w:r w:rsidRPr="005377CD">
              <w:rPr>
                <w:sz w:val="20"/>
                <w:szCs w:val="20"/>
              </w:rPr>
              <w:t>Водный</w:t>
            </w:r>
            <w:proofErr w:type="gramEnd"/>
            <w:r w:rsidRPr="005377CD">
              <w:rPr>
                <w:sz w:val="20"/>
                <w:szCs w:val="20"/>
              </w:rPr>
              <w:t xml:space="preserve"> и другие виды транспорта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Урок </w:t>
            </w:r>
            <w:proofErr w:type="gramStart"/>
            <w:r w:rsidRPr="005377CD">
              <w:rPr>
                <w:sz w:val="20"/>
                <w:szCs w:val="20"/>
              </w:rPr>
              <w:t>–и</w:t>
            </w:r>
            <w:proofErr w:type="gramEnd"/>
            <w:r w:rsidRPr="005377CD">
              <w:rPr>
                <w:sz w:val="20"/>
                <w:szCs w:val="20"/>
              </w:rPr>
              <w:t>сследование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Особенности водного транспорта и его значение в экономике страны. Проблемы морского транспорта России. Крупнейшие порты. Преимущества и недостатки других видов транспорта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 и показывать: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на карте океанические бассейны, крупные порты, Северный морской путь, основные судоходные речные пути, транспортные пути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Эвристическая беседа с использованием и сопоставлением карт атласа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«Транспорт России», статистический  материал таблиц учебника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Учить §33, подготовить сообщение «Влияние транспорта на окружающую среду» </w:t>
            </w:r>
            <w:r w:rsidRPr="005377CD">
              <w:rPr>
                <w:sz w:val="20"/>
                <w:szCs w:val="20"/>
              </w:rPr>
              <w:lastRenderedPageBreak/>
              <w:t xml:space="preserve">рабочая тетрадь </w:t>
            </w:r>
            <w:proofErr w:type="spellStart"/>
            <w:proofErr w:type="gramStart"/>
            <w:r w:rsidRPr="005377CD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5377CD">
              <w:rPr>
                <w:sz w:val="20"/>
                <w:szCs w:val="20"/>
              </w:rPr>
              <w:t xml:space="preserve"> 17 задан. 1-3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18.01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вязь. Сфера обслуживания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вязь-отрасль хозяйства, обеспечивающая прием и передачу информации. Виды связи. Сфера обслуживания как одна из отраслей, определяющих качество жизни населения. Рекреационное хозяйство. Проблемы и перспективы развития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Объяснять:</w:t>
            </w:r>
            <w:r w:rsidRPr="005377CD">
              <w:rPr>
                <w:sz w:val="20"/>
                <w:szCs w:val="20"/>
              </w:rPr>
              <w:t xml:space="preserve"> значение связи и отраслей сферы обслуживания в повышении качества жизни населения, географ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р</w:t>
            </w:r>
            <w:proofErr w:type="gramEnd"/>
            <w:r w:rsidRPr="005377CD">
              <w:rPr>
                <w:sz w:val="20"/>
                <w:szCs w:val="20"/>
              </w:rPr>
              <w:t>азличия обеспечения россиян жильем, значение для экономики РФ развития рекреационного хозяйства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:</w:t>
            </w:r>
            <w:r w:rsidRPr="005377CD">
              <w:rPr>
                <w:sz w:val="20"/>
                <w:szCs w:val="20"/>
              </w:rPr>
              <w:t xml:space="preserve"> участвовать в обсуждении проблемных вопросов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фронтальный опрос, тестирование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литико-административная карта России, физическая карта Росси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34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1.01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37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Межотраслевые комплексы России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рактикум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Важнейшие межотраслевые комплексы России и их география: научный, </w:t>
            </w:r>
            <w:proofErr w:type="spellStart"/>
            <w:r w:rsidRPr="005377CD">
              <w:rPr>
                <w:sz w:val="20"/>
                <w:szCs w:val="20"/>
              </w:rPr>
              <w:t>машиностроит</w:t>
            </w:r>
            <w:proofErr w:type="spellEnd"/>
            <w:r w:rsidRPr="005377CD">
              <w:rPr>
                <w:sz w:val="20"/>
                <w:szCs w:val="20"/>
              </w:rPr>
              <w:t xml:space="preserve">, инфраструктурный  комплексы, ТЭК, Комплексы, производящие конструкционные материалы и хим. вещества, АПК. 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>использовать текст учебника и карты атласа для составления систематизирующей таблицы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рактическая работа №6    Составление систематизирующей таблицы «Важнейшие межотраслевые комплексы России»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Оформить практическую работу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5.01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38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вторительное обобщение по теме «Межотраслевые комплексы России»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</w:rPr>
              <w:t>Урок обобщающего повторения</w:t>
            </w:r>
            <w:r w:rsidRPr="005377CD">
              <w:rPr>
                <w:sz w:val="20"/>
                <w:szCs w:val="20"/>
              </w:rPr>
              <w:t>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остав научного комплекса. Города науки. Главная задача машиностроения, основные проблемы. Факторы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размещения машиностроения. Главные факторы размещения ВПК</w:t>
            </w:r>
            <w:proofErr w:type="gramStart"/>
            <w:r w:rsidRPr="005377CD">
              <w:rPr>
                <w:sz w:val="20"/>
                <w:szCs w:val="20"/>
              </w:rPr>
              <w:t>.Т</w:t>
            </w:r>
            <w:proofErr w:type="gramEnd"/>
            <w:r w:rsidRPr="005377CD">
              <w:rPr>
                <w:sz w:val="20"/>
                <w:szCs w:val="20"/>
              </w:rPr>
              <w:t>ЭК, состав, значение, современные проблемы  и охрана окружающей среды. Значение энергетики в хозяйстве страны. Типы электростанций. Классификация конструкционных материалов.   Факторы размещения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металлургических предприятий, </w:t>
            </w:r>
            <w:proofErr w:type="gramStart"/>
            <w:r w:rsidRPr="005377CD">
              <w:rPr>
                <w:sz w:val="20"/>
                <w:szCs w:val="20"/>
              </w:rPr>
              <w:t>металлургические</w:t>
            </w:r>
            <w:proofErr w:type="gramEnd"/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базы. Специфичность химической промышленности. Химические базы. Химическая </w:t>
            </w:r>
            <w:r w:rsidRPr="005377CD">
              <w:rPr>
                <w:sz w:val="20"/>
                <w:szCs w:val="20"/>
              </w:rPr>
              <w:lastRenderedPageBreak/>
              <w:t>промышленность и экологические проблемы</w:t>
            </w:r>
            <w:proofErr w:type="gramStart"/>
            <w:r w:rsidRPr="005377CD">
              <w:rPr>
                <w:sz w:val="20"/>
                <w:szCs w:val="20"/>
              </w:rPr>
              <w:t xml:space="preserve"> .</w:t>
            </w:r>
            <w:proofErr w:type="gramEnd"/>
            <w:r w:rsidRPr="005377CD">
              <w:rPr>
                <w:sz w:val="20"/>
                <w:szCs w:val="20"/>
              </w:rPr>
              <w:t>Состав, место и значение лесной промышленности в хозяйстве страны.  Состав и значение АПК. Основные звенья АПК. Земледелие и животноводство. Проблемы легкой и пищевой промышленности в России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lastRenderedPageBreak/>
              <w:t xml:space="preserve">Знать: </w:t>
            </w:r>
            <w:r w:rsidRPr="005377CD">
              <w:rPr>
                <w:sz w:val="20"/>
                <w:szCs w:val="20"/>
              </w:rPr>
              <w:t xml:space="preserve"> определение понятий «</w:t>
            </w:r>
            <w:proofErr w:type="spellStart"/>
            <w:r w:rsidRPr="005377CD">
              <w:rPr>
                <w:sz w:val="20"/>
                <w:szCs w:val="20"/>
              </w:rPr>
              <w:t>технополис</w:t>
            </w:r>
            <w:proofErr w:type="spellEnd"/>
            <w:r w:rsidRPr="005377CD">
              <w:rPr>
                <w:sz w:val="20"/>
                <w:szCs w:val="20"/>
              </w:rPr>
              <w:t>», «</w:t>
            </w:r>
            <w:proofErr w:type="spellStart"/>
            <w:r w:rsidRPr="005377CD">
              <w:rPr>
                <w:sz w:val="20"/>
                <w:szCs w:val="20"/>
              </w:rPr>
              <w:t>наукоемкость</w:t>
            </w:r>
            <w:proofErr w:type="spellEnd"/>
            <w:r w:rsidRPr="005377CD">
              <w:rPr>
                <w:sz w:val="20"/>
                <w:szCs w:val="20"/>
              </w:rPr>
              <w:t>», «сектора научного комплекса»</w:t>
            </w:r>
            <w:proofErr w:type="gramStart"/>
            <w:r w:rsidRPr="005377CD">
              <w:rPr>
                <w:sz w:val="20"/>
                <w:szCs w:val="20"/>
              </w:rPr>
              <w:t>,«</w:t>
            </w:r>
            <w:proofErr w:type="spellStart"/>
            <w:proofErr w:type="gramEnd"/>
            <w:r w:rsidRPr="005377CD">
              <w:rPr>
                <w:sz w:val="20"/>
                <w:szCs w:val="20"/>
              </w:rPr>
              <w:t>машиностроит</w:t>
            </w:r>
            <w:proofErr w:type="spellEnd"/>
            <w:r w:rsidRPr="005377CD">
              <w:rPr>
                <w:sz w:val="20"/>
                <w:szCs w:val="20"/>
              </w:rPr>
              <w:t xml:space="preserve">. комплекс», «конверсия», «комбинаты», «энергосистема». Состав и специфику ТЭК. Называть основные проблемы и перспективы его развития. Факторы размещения </w:t>
            </w:r>
            <w:proofErr w:type="spellStart"/>
            <w:r w:rsidRPr="005377CD">
              <w:rPr>
                <w:sz w:val="20"/>
                <w:szCs w:val="20"/>
              </w:rPr>
              <w:t>предпр</w:t>
            </w:r>
            <w:proofErr w:type="spellEnd"/>
            <w:r w:rsidRPr="005377CD">
              <w:rPr>
                <w:sz w:val="20"/>
                <w:szCs w:val="20"/>
              </w:rPr>
              <w:t>. металлург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к</w:t>
            </w:r>
            <w:proofErr w:type="gramEnd"/>
            <w:r w:rsidRPr="005377CD">
              <w:rPr>
                <w:sz w:val="20"/>
                <w:szCs w:val="20"/>
              </w:rPr>
              <w:t xml:space="preserve">омплекса, отличие черных и цветных металлов, специфику </w:t>
            </w:r>
            <w:proofErr w:type="spellStart"/>
            <w:r w:rsidRPr="005377CD">
              <w:rPr>
                <w:sz w:val="20"/>
                <w:szCs w:val="20"/>
              </w:rPr>
              <w:t>химич</w:t>
            </w:r>
            <w:proofErr w:type="spellEnd"/>
            <w:r w:rsidRPr="005377CD">
              <w:rPr>
                <w:sz w:val="20"/>
                <w:szCs w:val="20"/>
              </w:rPr>
              <w:t xml:space="preserve">. </w:t>
            </w:r>
            <w:proofErr w:type="spellStart"/>
            <w:r w:rsidRPr="005377CD">
              <w:rPr>
                <w:sz w:val="20"/>
                <w:szCs w:val="20"/>
              </w:rPr>
              <w:t>промыш</w:t>
            </w:r>
            <w:proofErr w:type="spellEnd"/>
            <w:r w:rsidRPr="005377CD">
              <w:rPr>
                <w:sz w:val="20"/>
                <w:szCs w:val="20"/>
              </w:rPr>
              <w:t xml:space="preserve">, размещение лесных ресурсов по территории </w:t>
            </w:r>
            <w:r w:rsidRPr="005377CD">
              <w:rPr>
                <w:sz w:val="20"/>
                <w:szCs w:val="20"/>
              </w:rPr>
              <w:lastRenderedPageBreak/>
              <w:t>страны, состав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 </w:t>
            </w:r>
            <w:r w:rsidRPr="005377CD">
              <w:rPr>
                <w:sz w:val="20"/>
                <w:szCs w:val="20"/>
              </w:rPr>
              <w:t>и значение АПК.</w:t>
            </w:r>
          </w:p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  <w:r w:rsidRPr="005377CD">
              <w:rPr>
                <w:sz w:val="20"/>
                <w:szCs w:val="20"/>
              </w:rPr>
              <w:t xml:space="preserve"> </w:t>
            </w:r>
            <w:r w:rsidRPr="005377CD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Анализ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э</w:t>
            </w:r>
            <w:proofErr w:type="gramEnd"/>
            <w:r w:rsidRPr="005377CD">
              <w:rPr>
                <w:sz w:val="20"/>
                <w:szCs w:val="20"/>
              </w:rPr>
              <w:t>коном. карты и статистические данные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Показывать на карте: </w:t>
            </w:r>
            <w:r w:rsidRPr="005377CD">
              <w:rPr>
                <w:sz w:val="20"/>
                <w:szCs w:val="20"/>
              </w:rPr>
              <w:t xml:space="preserve">города науки и </w:t>
            </w:r>
            <w:proofErr w:type="spellStart"/>
            <w:r w:rsidRPr="005377CD">
              <w:rPr>
                <w:sz w:val="20"/>
                <w:szCs w:val="20"/>
              </w:rPr>
              <w:t>технополисы</w:t>
            </w:r>
            <w:proofErr w:type="spellEnd"/>
            <w:r w:rsidRPr="005377CD">
              <w:rPr>
                <w:sz w:val="20"/>
                <w:szCs w:val="20"/>
              </w:rPr>
              <w:t xml:space="preserve"> в России.  Крупные месторождения нефти, газа, угля. Важнейшие </w:t>
            </w:r>
            <w:proofErr w:type="spellStart"/>
            <w:r w:rsidRPr="005377CD">
              <w:rPr>
                <w:sz w:val="20"/>
                <w:szCs w:val="20"/>
              </w:rPr>
              <w:t>газо</w:t>
            </w:r>
            <w:proofErr w:type="spellEnd"/>
            <w:r w:rsidRPr="005377CD">
              <w:rPr>
                <w:sz w:val="20"/>
                <w:szCs w:val="20"/>
              </w:rPr>
              <w:t>- и нефтепроводы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Приводить примеры:</w:t>
            </w:r>
            <w:r w:rsidRPr="005377CD">
              <w:rPr>
                <w:sz w:val="20"/>
                <w:szCs w:val="20"/>
              </w:rPr>
              <w:t xml:space="preserve"> </w:t>
            </w:r>
            <w:proofErr w:type="spellStart"/>
            <w:r w:rsidRPr="005377CD">
              <w:rPr>
                <w:sz w:val="20"/>
                <w:szCs w:val="20"/>
              </w:rPr>
              <w:t>наукоемкости</w:t>
            </w:r>
            <w:proofErr w:type="spellEnd"/>
            <w:r w:rsidRPr="005377CD">
              <w:rPr>
                <w:sz w:val="20"/>
                <w:szCs w:val="20"/>
              </w:rPr>
              <w:t xml:space="preserve"> </w:t>
            </w:r>
            <w:proofErr w:type="spellStart"/>
            <w:r w:rsidRPr="005377CD">
              <w:rPr>
                <w:sz w:val="20"/>
                <w:szCs w:val="20"/>
              </w:rPr>
              <w:t>про-ва</w:t>
            </w:r>
            <w:proofErr w:type="spellEnd"/>
            <w:r w:rsidRPr="005377CD">
              <w:rPr>
                <w:sz w:val="20"/>
                <w:szCs w:val="20"/>
              </w:rPr>
              <w:t xml:space="preserve"> в России, электростанции различных типов «ГЭС», «ТЭЦ», «АЭС», «ПЭС», конструкционных материалов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Тестирование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вторить §13-34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8.01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Районирование России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 Виды районирования. Географическое разделение труда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ТПК – одна из форм территориальной организации хозяйства.  Районирование России, основные задачи, принципы и проблемы. </w:t>
            </w:r>
            <w:proofErr w:type="spellStart"/>
            <w:r w:rsidRPr="005377CD">
              <w:rPr>
                <w:sz w:val="20"/>
                <w:szCs w:val="20"/>
              </w:rPr>
              <w:t>Экон</w:t>
            </w:r>
            <w:proofErr w:type="spellEnd"/>
            <w:r w:rsidRPr="005377CD">
              <w:rPr>
                <w:sz w:val="20"/>
                <w:szCs w:val="20"/>
              </w:rPr>
              <w:t>. зоны России: основная зона хозяйств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о</w:t>
            </w:r>
            <w:proofErr w:type="gramEnd"/>
            <w:r w:rsidRPr="005377CD">
              <w:rPr>
                <w:sz w:val="20"/>
                <w:szCs w:val="20"/>
              </w:rPr>
              <w:t xml:space="preserve">своения, зона Севера; их особенности и проблемы. Структура </w:t>
            </w:r>
            <w:proofErr w:type="spellStart"/>
            <w:r w:rsidRPr="005377CD">
              <w:rPr>
                <w:sz w:val="20"/>
                <w:szCs w:val="20"/>
              </w:rPr>
              <w:t>админист-территор</w:t>
            </w:r>
            <w:proofErr w:type="spellEnd"/>
            <w:r w:rsidRPr="005377CD">
              <w:rPr>
                <w:sz w:val="20"/>
                <w:szCs w:val="20"/>
              </w:rPr>
              <w:t xml:space="preserve">. деления России.                               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>определение понятий «географическое разделение труда», «Экономические районы», «ТПК».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Объяснять: </w:t>
            </w:r>
            <w:r w:rsidRPr="005377CD">
              <w:rPr>
                <w:sz w:val="20"/>
                <w:szCs w:val="20"/>
              </w:rPr>
              <w:t>значение районирования и зонирования России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 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Приводить примеры: </w:t>
            </w:r>
            <w:r w:rsidRPr="005377CD">
              <w:rPr>
                <w:sz w:val="20"/>
                <w:szCs w:val="20"/>
              </w:rPr>
              <w:t>экономических районов, федеральных округов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Учебное                          исследование по картам, решение географических задач.                                                                                    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литико-административная карта России с границами экономических районов, физическая карта Росси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Учить §35, на </w:t>
            </w:r>
            <w:proofErr w:type="gramStart"/>
            <w:r w:rsidRPr="005377CD">
              <w:rPr>
                <w:sz w:val="20"/>
                <w:szCs w:val="20"/>
              </w:rPr>
              <w:t>к</w:t>
            </w:r>
            <w:proofErr w:type="gramEnd"/>
            <w:r w:rsidRPr="005377CD">
              <w:rPr>
                <w:sz w:val="20"/>
                <w:szCs w:val="20"/>
              </w:rPr>
              <w:t>/к отметить границы экономических районов и подписать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.02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40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Западный </w:t>
            </w:r>
            <w:proofErr w:type="spellStart"/>
            <w:r w:rsidRPr="005377CD">
              <w:rPr>
                <w:sz w:val="20"/>
                <w:szCs w:val="20"/>
              </w:rPr>
              <w:t>макрорегио</w:t>
            </w:r>
            <w:proofErr w:type="gramStart"/>
            <w:r w:rsidRPr="005377CD">
              <w:rPr>
                <w:sz w:val="20"/>
                <w:szCs w:val="20"/>
              </w:rPr>
              <w:t>н</w:t>
            </w:r>
            <w:proofErr w:type="spellEnd"/>
            <w:r w:rsidRPr="005377CD">
              <w:rPr>
                <w:sz w:val="20"/>
                <w:szCs w:val="20"/>
              </w:rPr>
              <w:t>-</w:t>
            </w:r>
            <w:proofErr w:type="gramEnd"/>
            <w:r w:rsidRPr="005377CD">
              <w:rPr>
                <w:sz w:val="20"/>
                <w:szCs w:val="20"/>
              </w:rPr>
              <w:t xml:space="preserve"> европейская Россия. Общая характеристика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Европейская Россия – основа формирования территории Российского государства. Специфика природы и ресурсный потенциал. Влияние природных условий</w:t>
            </w:r>
            <w:proofErr w:type="gramStart"/>
            <w:r w:rsidRPr="005377CD">
              <w:rPr>
                <w:sz w:val="20"/>
                <w:szCs w:val="20"/>
              </w:rPr>
              <w:t xml:space="preserve"> ,</w:t>
            </w:r>
            <w:proofErr w:type="gramEnd"/>
            <w:r w:rsidRPr="005377CD">
              <w:rPr>
                <w:sz w:val="20"/>
                <w:szCs w:val="20"/>
              </w:rPr>
              <w:t xml:space="preserve"> ресурсов на жизнь и </w:t>
            </w:r>
            <w:proofErr w:type="spellStart"/>
            <w:r w:rsidRPr="005377CD">
              <w:rPr>
                <w:sz w:val="20"/>
                <w:szCs w:val="20"/>
              </w:rPr>
              <w:t>хозяйс</w:t>
            </w:r>
            <w:proofErr w:type="spellEnd"/>
            <w:r w:rsidRPr="005377CD">
              <w:rPr>
                <w:sz w:val="20"/>
                <w:szCs w:val="20"/>
              </w:rPr>
              <w:t>. деятель. населения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Давать оценку:</w:t>
            </w:r>
            <w:r w:rsidRPr="005377CD">
              <w:rPr>
                <w:sz w:val="20"/>
                <w:szCs w:val="20"/>
              </w:rPr>
              <w:t xml:space="preserve"> географическому положению региона, природным условиям и ресурсам для жизни и деятельности населения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ебное исследование по картам атласа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Индивидуальная работа по заполнению контурных карт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литико-административная карта России с границами экономических районов, физическая карта Росси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36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4.02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41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Центральная Россия. </w:t>
            </w:r>
            <w:r w:rsidRPr="005377CD">
              <w:rPr>
                <w:sz w:val="20"/>
                <w:szCs w:val="20"/>
              </w:rPr>
              <w:lastRenderedPageBreak/>
              <w:t>Состав, историческое изменение географического положения. Природные условия и ресурсы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Комбини</w:t>
            </w:r>
            <w:r w:rsidRPr="005377CD">
              <w:rPr>
                <w:sz w:val="20"/>
                <w:szCs w:val="20"/>
              </w:rPr>
              <w:lastRenderedPageBreak/>
              <w:t>рованный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 xml:space="preserve">Состав территории. </w:t>
            </w:r>
            <w:r w:rsidRPr="005377CD">
              <w:rPr>
                <w:sz w:val="20"/>
                <w:szCs w:val="20"/>
              </w:rPr>
              <w:lastRenderedPageBreak/>
              <w:t xml:space="preserve">Преимущества географического положения, факторы формирования района в различное время. Столичное </w:t>
            </w:r>
            <w:proofErr w:type="spellStart"/>
            <w:r w:rsidRPr="005377CD">
              <w:rPr>
                <w:sz w:val="20"/>
                <w:szCs w:val="20"/>
              </w:rPr>
              <w:t>полож</w:t>
            </w:r>
            <w:proofErr w:type="spellEnd"/>
            <w:r w:rsidRPr="005377CD">
              <w:rPr>
                <w:sz w:val="20"/>
                <w:szCs w:val="20"/>
              </w:rPr>
              <w:t xml:space="preserve">. Изменение </w:t>
            </w:r>
            <w:proofErr w:type="spellStart"/>
            <w:r w:rsidRPr="005377CD">
              <w:rPr>
                <w:sz w:val="20"/>
                <w:szCs w:val="20"/>
              </w:rPr>
              <w:t>геополит</w:t>
            </w:r>
            <w:proofErr w:type="spellEnd"/>
            <w:r w:rsidRPr="005377CD">
              <w:rPr>
                <w:sz w:val="20"/>
                <w:szCs w:val="20"/>
              </w:rPr>
              <w:t xml:space="preserve">. положения района после распада СССР. Особенности природы и природные ресурсы, их влияние на </w:t>
            </w:r>
            <w:proofErr w:type="gramStart"/>
            <w:r w:rsidRPr="005377CD">
              <w:rPr>
                <w:sz w:val="20"/>
                <w:szCs w:val="20"/>
              </w:rPr>
              <w:t>заселен</w:t>
            </w:r>
            <w:proofErr w:type="gramEnd"/>
            <w:r w:rsidRPr="005377CD">
              <w:rPr>
                <w:sz w:val="20"/>
                <w:szCs w:val="20"/>
              </w:rPr>
              <w:t xml:space="preserve"> и хозяйственное освоение территории. 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lastRenderedPageBreak/>
              <w:t xml:space="preserve">Знать: </w:t>
            </w:r>
            <w:r w:rsidRPr="005377CD">
              <w:rPr>
                <w:sz w:val="20"/>
                <w:szCs w:val="20"/>
              </w:rPr>
              <w:t xml:space="preserve">состав, </w:t>
            </w:r>
            <w:r w:rsidRPr="005377CD">
              <w:rPr>
                <w:sz w:val="20"/>
                <w:szCs w:val="20"/>
              </w:rPr>
              <w:lastRenderedPageBreak/>
              <w:t>географическое положение, особенности природы, природные ресурсы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>на основе комплекса карт давать характеристику географического положения, природных условий и ресурсов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Индивидуальн</w:t>
            </w:r>
            <w:r w:rsidRPr="005377CD">
              <w:rPr>
                <w:sz w:val="20"/>
                <w:szCs w:val="20"/>
              </w:rPr>
              <w:lastRenderedPageBreak/>
              <w:t xml:space="preserve">ый и фронтальный опрос.      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 xml:space="preserve">                                   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литико-</w:t>
            </w:r>
            <w:r w:rsidRPr="005377CD">
              <w:rPr>
                <w:sz w:val="20"/>
                <w:szCs w:val="20"/>
              </w:rPr>
              <w:lastRenderedPageBreak/>
              <w:t>административная карта России с границами экономических районов, физическая карта России, таблица «Центральная Россия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gramStart"/>
            <w:r w:rsidRPr="005377CD">
              <w:rPr>
                <w:sz w:val="20"/>
                <w:szCs w:val="20"/>
              </w:rPr>
              <w:lastRenderedPageBreak/>
              <w:t xml:space="preserve">Учить §37, </w:t>
            </w:r>
            <w:r w:rsidRPr="005377CD">
              <w:rPr>
                <w:sz w:val="20"/>
                <w:szCs w:val="20"/>
              </w:rPr>
              <w:lastRenderedPageBreak/>
              <w:t>на к/к нанести состав Центральной России, крупнейшие города, месторождения полезных ископаемых, реки, озера, соседние государства</w:t>
            </w:r>
            <w:proofErr w:type="gramEnd"/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8.02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Население и главные черты хозяйства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Рост городов. Качество жизни населения, демографические проблемы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:</w:t>
            </w:r>
            <w:r w:rsidRPr="005377CD">
              <w:rPr>
                <w:sz w:val="20"/>
                <w:szCs w:val="20"/>
              </w:rPr>
              <w:t xml:space="preserve"> национальный состав и плотность населения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роста городов, демографические проблемы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Эвристическая беседа с использованием карт атласа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Индивидуальный и фронтальный опрос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Разбор заданий по материалам ФИПИ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«Плотность населения», таблица «Центральная Россия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38, опережающее задание: подготовить сообщение о Москве по плану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1.02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43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Районы Центральной России. Москва и московский столичный  регион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Москва – столица Российской Федерации, представитель России на мировой арене. Радиально-кольцевая структура Москвы. Москв</w:t>
            </w:r>
            <w:proofErr w:type="gramStart"/>
            <w:r w:rsidRPr="005377CD">
              <w:rPr>
                <w:sz w:val="20"/>
                <w:szCs w:val="20"/>
              </w:rPr>
              <w:t>а-</w:t>
            </w:r>
            <w:proofErr w:type="gramEnd"/>
            <w:r w:rsidRPr="005377CD">
              <w:rPr>
                <w:sz w:val="20"/>
                <w:szCs w:val="20"/>
              </w:rPr>
              <w:t xml:space="preserve"> крупнейший транспортный узел России. Москва и Московский столичный регион. Главные отрасли </w:t>
            </w:r>
            <w:proofErr w:type="spellStart"/>
            <w:r w:rsidRPr="005377CD">
              <w:rPr>
                <w:sz w:val="20"/>
                <w:szCs w:val="20"/>
              </w:rPr>
              <w:t>промыш</w:t>
            </w:r>
            <w:proofErr w:type="spellEnd"/>
            <w:r w:rsidRPr="005377CD">
              <w:rPr>
                <w:sz w:val="20"/>
                <w:szCs w:val="20"/>
              </w:rPr>
              <w:t xml:space="preserve">. Численность и изменение </w:t>
            </w:r>
            <w:proofErr w:type="gramStart"/>
            <w:r w:rsidRPr="005377CD">
              <w:rPr>
                <w:sz w:val="20"/>
                <w:szCs w:val="20"/>
              </w:rPr>
              <w:t>населен</w:t>
            </w:r>
            <w:proofErr w:type="gramEnd"/>
            <w:r w:rsidRPr="005377CD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</w:t>
            </w:r>
            <w:r w:rsidRPr="005377CD">
              <w:rPr>
                <w:sz w:val="20"/>
                <w:szCs w:val="20"/>
              </w:rPr>
              <w:t xml:space="preserve">: какие факторы определили стремительный  рост г. Москвы, </w:t>
            </w:r>
            <w:proofErr w:type="gramStart"/>
            <w:r w:rsidRPr="005377CD">
              <w:rPr>
                <w:sz w:val="20"/>
                <w:szCs w:val="20"/>
              </w:rPr>
              <w:t>радиально-кольцевую</w:t>
            </w:r>
            <w:proofErr w:type="gramEnd"/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 структуру, главные отрасли </w:t>
            </w:r>
            <w:proofErr w:type="spellStart"/>
            <w:r w:rsidRPr="005377CD">
              <w:rPr>
                <w:sz w:val="20"/>
                <w:szCs w:val="20"/>
              </w:rPr>
              <w:t>промышл</w:t>
            </w:r>
            <w:proofErr w:type="spellEnd"/>
            <w:r w:rsidRPr="005377CD">
              <w:rPr>
                <w:sz w:val="20"/>
                <w:szCs w:val="20"/>
              </w:rPr>
              <w:t>, численность и изменение населения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>работать с картами атласа и рисунками в учебнике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Индивидуальный и фронтальный опрос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литико-административная карта Росси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Учить §39, </w:t>
            </w:r>
            <w:proofErr w:type="spellStart"/>
            <w:r w:rsidRPr="005377CD">
              <w:rPr>
                <w:sz w:val="20"/>
                <w:szCs w:val="20"/>
              </w:rPr>
              <w:t>раб</w:t>
            </w:r>
            <w:proofErr w:type="gramStart"/>
            <w:r w:rsidRPr="005377CD">
              <w:rPr>
                <w:sz w:val="20"/>
                <w:szCs w:val="20"/>
              </w:rPr>
              <w:t>.т</w:t>
            </w:r>
            <w:proofErr w:type="gramEnd"/>
            <w:r w:rsidRPr="005377CD">
              <w:rPr>
                <w:sz w:val="20"/>
                <w:szCs w:val="20"/>
              </w:rPr>
              <w:t>етрадь</w:t>
            </w:r>
            <w:proofErr w:type="spellEnd"/>
            <w:r w:rsidRPr="005377CD">
              <w:rPr>
                <w:sz w:val="20"/>
                <w:szCs w:val="20"/>
              </w:rPr>
              <w:t xml:space="preserve"> </w:t>
            </w:r>
            <w:proofErr w:type="spellStart"/>
            <w:r w:rsidRPr="005377CD">
              <w:rPr>
                <w:sz w:val="20"/>
                <w:szCs w:val="20"/>
              </w:rPr>
              <w:t>стр</w:t>
            </w:r>
            <w:proofErr w:type="spellEnd"/>
            <w:r w:rsidRPr="005377CD">
              <w:rPr>
                <w:sz w:val="20"/>
                <w:szCs w:val="20"/>
              </w:rPr>
              <w:t xml:space="preserve"> 56- выполнить задания 1-3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5.02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44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еографические особенности областей Центральной России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рактикум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рупнейшие узловые районы ЦР, их специализация, население, проблемы.</w:t>
            </w:r>
          </w:p>
        </w:tc>
        <w:tc>
          <w:tcPr>
            <w:tcW w:w="2551" w:type="dxa"/>
          </w:tcPr>
          <w:p w:rsidR="007C5D69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>составлять характеристику крупных промышленных центров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Практическая работа №7.              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рупповая  работа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Дать характер крупным промышленным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центрам. Их специализация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Политико-административная карта России с границами экономических районов, физическая </w:t>
            </w:r>
            <w:r w:rsidRPr="005377CD">
              <w:rPr>
                <w:sz w:val="20"/>
                <w:szCs w:val="20"/>
              </w:rPr>
              <w:lastRenderedPageBreak/>
              <w:t>карта России, таблица «Центральная Россия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Учить §40, оформить практическую работу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8.02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Волго-Вятский и Центрально-черноземный районы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Центрально-Черноземный райо</w:t>
            </w:r>
            <w:proofErr w:type="gramStart"/>
            <w:r w:rsidRPr="005377CD">
              <w:rPr>
                <w:sz w:val="20"/>
                <w:szCs w:val="20"/>
              </w:rPr>
              <w:t>н-</w:t>
            </w:r>
            <w:proofErr w:type="gramEnd"/>
            <w:r w:rsidRPr="005377CD">
              <w:rPr>
                <w:sz w:val="20"/>
                <w:szCs w:val="20"/>
              </w:rPr>
              <w:t xml:space="preserve"> важная агропромышленная база страны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>состав, географическое положение, особенности природы, природные ресурсы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>на основе комплекса карт давать характеристику географического положения, природных условий и ресурсов,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анализировать карты атласа.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 Знать: </w:t>
            </w:r>
            <w:r w:rsidRPr="005377CD">
              <w:rPr>
                <w:sz w:val="20"/>
                <w:szCs w:val="20"/>
              </w:rPr>
              <w:t>состав, географическое положение, особенности природы, природные ресурсы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>на основе комплекса карт давать характеристику географического положения, природных условий и ресурсов,</w:t>
            </w:r>
          </w:p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  <w:r w:rsidRPr="005377CD">
              <w:rPr>
                <w:sz w:val="20"/>
                <w:szCs w:val="20"/>
              </w:rPr>
              <w:t>анализировать карты атласа.4е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ебное исследование по картам атласа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Индивидуальная работа по заполнению контурных карт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литико-административная карта России с границами экономических районов, физическая карта России, экономическая карта «Центральная Россия», таблица « Волго-Вятский и Центрально-черноземный районы 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Учить §41, подготовить сообщение о Санкт-Петербурге,  рабочая тетрадь </w:t>
            </w:r>
            <w:proofErr w:type="spellStart"/>
            <w:proofErr w:type="gramStart"/>
            <w:r w:rsidRPr="005377CD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5377CD">
              <w:rPr>
                <w:sz w:val="20"/>
                <w:szCs w:val="20"/>
              </w:rPr>
              <w:t xml:space="preserve"> 56 задан. 1-4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2.02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46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еверо-Западный район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ок –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исследование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Состав, население, уровень урбанизации. Санкт </w:t>
            </w:r>
            <w:proofErr w:type="gramStart"/>
            <w:r w:rsidRPr="005377CD">
              <w:rPr>
                <w:sz w:val="20"/>
                <w:szCs w:val="20"/>
              </w:rPr>
              <w:t>–П</w:t>
            </w:r>
            <w:proofErr w:type="gramEnd"/>
            <w:r w:rsidRPr="005377CD">
              <w:rPr>
                <w:sz w:val="20"/>
                <w:szCs w:val="20"/>
              </w:rPr>
              <w:t>етербург –самый северный из крупнейших городов мира: история создания, радиально-дуговая структура города, функциональные зоны города. Калининградская область. Город Калининград. СЭЗ «Янтарь»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</w:t>
            </w:r>
            <w:proofErr w:type="gramStart"/>
            <w:r w:rsidRPr="005377CD">
              <w:rPr>
                <w:b/>
                <w:sz w:val="20"/>
                <w:szCs w:val="20"/>
                <w:u w:val="single"/>
              </w:rPr>
              <w:t xml:space="preserve"> :</w:t>
            </w:r>
            <w:proofErr w:type="gramEnd"/>
            <w:r w:rsidRPr="005377CD">
              <w:rPr>
                <w:sz w:val="20"/>
                <w:szCs w:val="20"/>
              </w:rPr>
              <w:t xml:space="preserve"> определение понятия «свободная экономическая зона»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Давать оценку</w:t>
            </w:r>
            <w:r w:rsidRPr="005377CD">
              <w:rPr>
                <w:sz w:val="20"/>
                <w:szCs w:val="20"/>
              </w:rPr>
              <w:t xml:space="preserve"> географического положения района для его формирования и развития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Объяснять: </w:t>
            </w:r>
            <w:r w:rsidRPr="005377CD">
              <w:rPr>
                <w:sz w:val="20"/>
                <w:szCs w:val="20"/>
              </w:rPr>
              <w:t>специфику природы района, роль городов в размещении насел и формировании культуры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:</w:t>
            </w:r>
            <w:r w:rsidRPr="005377CD">
              <w:rPr>
                <w:sz w:val="20"/>
                <w:szCs w:val="20"/>
              </w:rPr>
              <w:t xml:space="preserve"> сравнивать карты атласа, делать вывод. 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Учебное исследование по картам атласа, рисункам учебника, составление таблицы по результатам 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равнения карт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Политико-административная карта России с границами экономических районов, физическая карта России, таблица        « Северо-Западный </w:t>
            </w:r>
            <w:r w:rsidRPr="005377CD">
              <w:rPr>
                <w:sz w:val="20"/>
                <w:szCs w:val="20"/>
              </w:rPr>
              <w:lastRenderedPageBreak/>
              <w:t>район 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Учить §42, выполнить задание рубрики «Внимание! Проблема!»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5.02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Европейский Север. Географическое положение, природные условия и ресурсы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Состав района. Специфика геополитического и эколого-географического положения, его влияние на формирование  района. Внутренние различия природы района: </w:t>
            </w:r>
            <w:proofErr w:type="spellStart"/>
            <w:r w:rsidRPr="005377CD">
              <w:rPr>
                <w:sz w:val="20"/>
                <w:szCs w:val="20"/>
              </w:rPr>
              <w:t>Кольско-Карельская</w:t>
            </w:r>
            <w:proofErr w:type="spellEnd"/>
            <w:r w:rsidRPr="005377CD">
              <w:rPr>
                <w:sz w:val="20"/>
                <w:szCs w:val="20"/>
              </w:rPr>
              <w:t xml:space="preserve"> и </w:t>
            </w:r>
            <w:proofErr w:type="gramStart"/>
            <w:r w:rsidRPr="005377CD">
              <w:rPr>
                <w:sz w:val="20"/>
                <w:szCs w:val="20"/>
              </w:rPr>
              <w:t>Тимано-Печорская</w:t>
            </w:r>
            <w:proofErr w:type="gramEnd"/>
            <w:r w:rsidRPr="005377CD">
              <w:rPr>
                <w:sz w:val="20"/>
                <w:szCs w:val="20"/>
              </w:rPr>
              <w:t xml:space="preserve"> части, </w:t>
            </w:r>
            <w:proofErr w:type="spellStart"/>
            <w:r w:rsidRPr="005377CD">
              <w:rPr>
                <w:sz w:val="20"/>
                <w:szCs w:val="20"/>
              </w:rPr>
              <w:t>формиров</w:t>
            </w:r>
            <w:proofErr w:type="spellEnd"/>
            <w:r w:rsidRPr="005377CD">
              <w:rPr>
                <w:sz w:val="20"/>
                <w:szCs w:val="20"/>
              </w:rPr>
              <w:t xml:space="preserve">  их природы. Природные ресурсы и их использование. Европейский </w:t>
            </w:r>
            <w:proofErr w:type="spellStart"/>
            <w:proofErr w:type="gramStart"/>
            <w:r w:rsidRPr="005377CD">
              <w:rPr>
                <w:sz w:val="20"/>
                <w:szCs w:val="20"/>
              </w:rPr>
              <w:t>Север-лесной</w:t>
            </w:r>
            <w:proofErr w:type="spellEnd"/>
            <w:proofErr w:type="gramEnd"/>
            <w:r w:rsidRPr="005377CD">
              <w:rPr>
                <w:sz w:val="20"/>
                <w:szCs w:val="20"/>
              </w:rPr>
              <w:t xml:space="preserve"> край. Моря Европейского Севера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>состав, географическое положение, особенности природы, природные ресурсы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>на основе комплекса карт давать характеристику географического положения, природных условий и ресурсов,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анализировать карты атласа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Эвристическая беседа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литико-административная карта России,  физическая карта России, таблица        «Европейский Север 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43, составить 5 вопросов по параграфу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.03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48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Население Европейского Севера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Влияние </w:t>
            </w:r>
            <w:proofErr w:type="spellStart"/>
            <w:r w:rsidRPr="005377CD">
              <w:rPr>
                <w:sz w:val="20"/>
                <w:szCs w:val="20"/>
              </w:rPr>
              <w:t>историк</w:t>
            </w:r>
            <w:proofErr w:type="gramStart"/>
            <w:r w:rsidRPr="005377CD">
              <w:rPr>
                <w:sz w:val="20"/>
                <w:szCs w:val="20"/>
              </w:rPr>
              <w:t>о</w:t>
            </w:r>
            <w:proofErr w:type="spellEnd"/>
            <w:r w:rsidRPr="005377CD">
              <w:rPr>
                <w:sz w:val="20"/>
                <w:szCs w:val="20"/>
              </w:rPr>
              <w:t>-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spellStart"/>
            <w:r w:rsidRPr="005377CD">
              <w:rPr>
                <w:sz w:val="20"/>
                <w:szCs w:val="20"/>
              </w:rPr>
              <w:t>еографического</w:t>
            </w:r>
            <w:proofErr w:type="spellEnd"/>
            <w:r w:rsidRPr="005377CD">
              <w:rPr>
                <w:sz w:val="20"/>
                <w:szCs w:val="20"/>
              </w:rPr>
              <w:t xml:space="preserve"> фактора на население и его традиции, культуру и хозяйственное освоение района. Современное население, размещение</w:t>
            </w:r>
            <w:proofErr w:type="gramStart"/>
            <w:r w:rsidRPr="005377CD">
              <w:rPr>
                <w:sz w:val="20"/>
                <w:szCs w:val="20"/>
              </w:rPr>
              <w:t xml:space="preserve"> ,</w:t>
            </w:r>
            <w:proofErr w:type="gramEnd"/>
            <w:r w:rsidRPr="005377CD">
              <w:rPr>
                <w:sz w:val="20"/>
                <w:szCs w:val="20"/>
              </w:rPr>
              <w:t>структура, демографические проблемы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 Знать: </w:t>
            </w:r>
            <w:r w:rsidRPr="005377CD">
              <w:rPr>
                <w:sz w:val="20"/>
                <w:szCs w:val="20"/>
              </w:rPr>
              <w:t>национальный состав, размещение и плотность населения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Приводить примеры</w:t>
            </w:r>
            <w:r w:rsidRPr="005377CD">
              <w:rPr>
                <w:sz w:val="20"/>
                <w:szCs w:val="20"/>
              </w:rPr>
              <w:t xml:space="preserve"> адаптации населения к суровым условиям </w:t>
            </w:r>
            <w:proofErr w:type="spellStart"/>
            <w:r w:rsidRPr="005377CD">
              <w:rPr>
                <w:sz w:val="20"/>
                <w:szCs w:val="20"/>
              </w:rPr>
              <w:t>окруж</w:t>
            </w:r>
            <w:proofErr w:type="spellEnd"/>
            <w:r w:rsidRPr="005377CD">
              <w:rPr>
                <w:sz w:val="20"/>
                <w:szCs w:val="20"/>
              </w:rPr>
              <w:t xml:space="preserve">. среды, её влияние на формирование культуры народов, их хозяйств </w:t>
            </w:r>
            <w:proofErr w:type="spellStart"/>
            <w:r w:rsidRPr="005377CD">
              <w:rPr>
                <w:sz w:val="20"/>
                <w:szCs w:val="20"/>
              </w:rPr>
              <w:t>деятельн</w:t>
            </w:r>
            <w:proofErr w:type="spellEnd"/>
            <w:r w:rsidRPr="005377C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Тестирование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44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4.03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49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Хозяйство Европейского Севера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рактикум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Роль и место района в социально-экономическом развитии страны. Особенности территориальной организации. Социальные, экономические и экологические проблемы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>сопоставлять и анализировать карты атласа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Называть важнейшие отрасли и центры, их специализацию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Практическая  работа №8.                     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Групповая работа. Беседа по результатам анализа карт. Составление характеристики </w:t>
            </w:r>
            <w:proofErr w:type="gramStart"/>
            <w:r w:rsidRPr="005377CD">
              <w:rPr>
                <w:sz w:val="20"/>
                <w:szCs w:val="20"/>
              </w:rPr>
              <w:t>Тимано-Печорского</w:t>
            </w:r>
            <w:proofErr w:type="gramEnd"/>
            <w:r w:rsidRPr="005377CD">
              <w:rPr>
                <w:sz w:val="20"/>
                <w:szCs w:val="20"/>
              </w:rPr>
              <w:t xml:space="preserve"> ТПК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«Плотность населения», таблица        «Европейский Север 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45, оформить практическую работу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7.03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50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Европейский Юг </w:t>
            </w:r>
            <w:proofErr w:type="gramStart"/>
            <w:r w:rsidRPr="005377CD">
              <w:rPr>
                <w:sz w:val="20"/>
                <w:szCs w:val="20"/>
              </w:rPr>
              <w:t>–С</w:t>
            </w:r>
            <w:proofErr w:type="gramEnd"/>
            <w:r w:rsidRPr="005377CD">
              <w:rPr>
                <w:sz w:val="20"/>
                <w:szCs w:val="20"/>
              </w:rPr>
              <w:t xml:space="preserve">еверный Кавказ. Географическое положение, природные условия и ресурсы. 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остав района. Особенности географического положения, его влияние на природу, хозяйственное развитие района и геополитические интересы России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Специфика природы района, природные ресурсы, причины их разнообразия и влияние на </w:t>
            </w:r>
            <w:proofErr w:type="gramStart"/>
            <w:r w:rsidRPr="005377CD">
              <w:rPr>
                <w:sz w:val="20"/>
                <w:szCs w:val="20"/>
              </w:rPr>
              <w:lastRenderedPageBreak/>
              <w:t>жизнь</w:t>
            </w:r>
            <w:proofErr w:type="gramEnd"/>
            <w:r w:rsidRPr="005377CD">
              <w:rPr>
                <w:sz w:val="20"/>
                <w:szCs w:val="20"/>
              </w:rPr>
              <w:t xml:space="preserve"> и хозяйственную деятельность населения. 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lastRenderedPageBreak/>
              <w:t xml:space="preserve">Знать: </w:t>
            </w:r>
            <w:r w:rsidRPr="005377CD">
              <w:rPr>
                <w:sz w:val="20"/>
                <w:szCs w:val="20"/>
              </w:rPr>
              <w:t xml:space="preserve">состав, географическое положение, особенности природы, природные ресурсы, причины их разнообразия и влияние на </w:t>
            </w:r>
            <w:proofErr w:type="gramStart"/>
            <w:r w:rsidRPr="005377CD">
              <w:rPr>
                <w:sz w:val="20"/>
                <w:szCs w:val="20"/>
              </w:rPr>
              <w:t>жизнь</w:t>
            </w:r>
            <w:proofErr w:type="gramEnd"/>
            <w:r w:rsidRPr="005377CD">
              <w:rPr>
                <w:sz w:val="20"/>
                <w:szCs w:val="20"/>
              </w:rPr>
              <w:t xml:space="preserve"> и хозяйственную деятельность населения. </w:t>
            </w:r>
            <w:proofErr w:type="gramStart"/>
            <w:r w:rsidRPr="005377CD">
              <w:rPr>
                <w:sz w:val="20"/>
                <w:szCs w:val="20"/>
              </w:rPr>
              <w:t>Числен</w:t>
            </w:r>
            <w:proofErr w:type="gramEnd"/>
            <w:r w:rsidRPr="005377CD">
              <w:rPr>
                <w:sz w:val="20"/>
                <w:szCs w:val="20"/>
              </w:rPr>
              <w:t xml:space="preserve">, размещение, </w:t>
            </w:r>
            <w:proofErr w:type="spellStart"/>
            <w:r w:rsidRPr="005377CD">
              <w:rPr>
                <w:sz w:val="20"/>
                <w:szCs w:val="20"/>
              </w:rPr>
              <w:lastRenderedPageBreak/>
              <w:t>плотн</w:t>
            </w:r>
            <w:proofErr w:type="spellEnd"/>
            <w:r w:rsidRPr="005377CD">
              <w:rPr>
                <w:sz w:val="20"/>
                <w:szCs w:val="20"/>
              </w:rPr>
              <w:t>, структуру населения, традиции, культуру, промыслы коренных народов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 xml:space="preserve"> пользоваться картами </w:t>
            </w:r>
            <w:proofErr w:type="spellStart"/>
            <w:r w:rsidRPr="005377CD">
              <w:rPr>
                <w:sz w:val="20"/>
                <w:szCs w:val="20"/>
              </w:rPr>
              <w:t>атласа</w:t>
            </w:r>
            <w:proofErr w:type="gramStart"/>
            <w:r w:rsidRPr="005377CD">
              <w:rPr>
                <w:sz w:val="20"/>
                <w:szCs w:val="20"/>
              </w:rPr>
              <w:t>,н</w:t>
            </w:r>
            <w:proofErr w:type="gramEnd"/>
            <w:r w:rsidRPr="005377CD">
              <w:rPr>
                <w:sz w:val="20"/>
                <w:szCs w:val="20"/>
              </w:rPr>
              <w:t>а</w:t>
            </w:r>
            <w:proofErr w:type="spellEnd"/>
            <w:r w:rsidRPr="005377CD">
              <w:rPr>
                <w:sz w:val="20"/>
                <w:szCs w:val="20"/>
              </w:rPr>
              <w:t xml:space="preserve"> основе комплекса карт давать характеристику географического положения, природных условий и ресурсов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Фронтальный опрос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Индивидуальная работа по заполнению контурных карт.                         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Политико-административная карта России,  физическая карта России, таблица        </w:t>
            </w:r>
            <w:r w:rsidRPr="005377CD">
              <w:rPr>
                <w:sz w:val="20"/>
                <w:szCs w:val="20"/>
              </w:rPr>
              <w:lastRenderedPageBreak/>
              <w:t>« Северный Кавказ 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Учить §46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1.03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Население Северного Кавказа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spellStart"/>
            <w:r w:rsidRPr="005377CD">
              <w:rPr>
                <w:sz w:val="20"/>
                <w:szCs w:val="20"/>
              </w:rPr>
              <w:t>Комбинированый</w:t>
            </w:r>
            <w:proofErr w:type="spellEnd"/>
            <w:r w:rsidRPr="005377CD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gramStart"/>
            <w:r w:rsidRPr="005377CD">
              <w:rPr>
                <w:sz w:val="20"/>
                <w:szCs w:val="20"/>
              </w:rPr>
              <w:t>Числен</w:t>
            </w:r>
            <w:proofErr w:type="gramEnd"/>
            <w:r w:rsidRPr="005377CD">
              <w:rPr>
                <w:sz w:val="20"/>
                <w:szCs w:val="20"/>
              </w:rPr>
              <w:t xml:space="preserve">, </w:t>
            </w:r>
            <w:proofErr w:type="spellStart"/>
            <w:r w:rsidRPr="005377CD">
              <w:rPr>
                <w:sz w:val="20"/>
                <w:szCs w:val="20"/>
              </w:rPr>
              <w:t>размещ</w:t>
            </w:r>
            <w:proofErr w:type="spellEnd"/>
            <w:r w:rsidRPr="005377CD">
              <w:rPr>
                <w:sz w:val="20"/>
                <w:szCs w:val="20"/>
              </w:rPr>
              <w:t>, плотность,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труктура населения, традиции, культура, промыслы коренных народов. Межнациональные проблемы. Качество жизни населения. Северный Кавка</w:t>
            </w:r>
            <w:proofErr w:type="gramStart"/>
            <w:r w:rsidRPr="005377CD">
              <w:rPr>
                <w:sz w:val="20"/>
                <w:szCs w:val="20"/>
              </w:rPr>
              <w:t>з-</w:t>
            </w:r>
            <w:proofErr w:type="gramEnd"/>
            <w:r w:rsidRPr="005377CD">
              <w:rPr>
                <w:sz w:val="20"/>
                <w:szCs w:val="20"/>
              </w:rPr>
              <w:t xml:space="preserve"> самый многонациональный  район России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proofErr w:type="gramStart"/>
            <w:r w:rsidRPr="005377CD">
              <w:rPr>
                <w:sz w:val="20"/>
                <w:szCs w:val="20"/>
              </w:rPr>
              <w:t>Числен</w:t>
            </w:r>
            <w:proofErr w:type="gramEnd"/>
            <w:r w:rsidRPr="005377CD">
              <w:rPr>
                <w:sz w:val="20"/>
                <w:szCs w:val="20"/>
              </w:rPr>
              <w:t xml:space="preserve">, размещение, </w:t>
            </w:r>
            <w:proofErr w:type="spellStart"/>
            <w:r w:rsidRPr="005377CD">
              <w:rPr>
                <w:sz w:val="20"/>
                <w:szCs w:val="20"/>
              </w:rPr>
              <w:t>плотн</w:t>
            </w:r>
            <w:proofErr w:type="spellEnd"/>
            <w:r w:rsidRPr="005377CD">
              <w:rPr>
                <w:sz w:val="20"/>
                <w:szCs w:val="20"/>
              </w:rPr>
              <w:t>, структуру населения, традиции, культуру, промыслы коренных народов.</w:t>
            </w:r>
          </w:p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Фронтальный опрос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«Плотность населения»,  таблица        « Северный Кавказ 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47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5.03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52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Хозяйство Северного Кавказа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377CD">
              <w:rPr>
                <w:sz w:val="20"/>
                <w:szCs w:val="20"/>
              </w:rPr>
              <w:t>Практи-кум</w:t>
            </w:r>
            <w:proofErr w:type="spellEnd"/>
            <w:proofErr w:type="gramEnd"/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Европейский Юг- здравница и житница страны. Важнейшие отрасли хозяйства и их главные центры. Проблемы развития морского рыбного хозяйства. Экологические проблемы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>крупнейшие промышленные центры и их специализацию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>сопоставлять карты атласа, анализировать, делать вывод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Приводить примеры</w:t>
            </w:r>
            <w:r w:rsidRPr="005377CD">
              <w:rPr>
                <w:sz w:val="20"/>
                <w:szCs w:val="20"/>
              </w:rPr>
              <w:t xml:space="preserve"> основных экономических, экологических проблем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рактическая работа №9 . Эвристическая беседа по результатам индивидуальной работы. Выявление условий для развития рекреационного хозяйства Европейского Юга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экономическая карта        « Северного Кавказа 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48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8.03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53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волжье. ГП, природные условия и ресурсы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b/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остав района. Основные историко-географические этапы формирования района. Специфика природы: рельеф, климат, природные ресурсы и природные зоны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 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 Знать: </w:t>
            </w:r>
            <w:r w:rsidRPr="005377CD">
              <w:rPr>
                <w:sz w:val="20"/>
                <w:szCs w:val="20"/>
              </w:rPr>
              <w:t>состав, географическое положение, особенности природы, природные ресурсы, причины их разнообразия и влияние на жизнь и хозяйств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77CD">
              <w:rPr>
                <w:sz w:val="20"/>
                <w:szCs w:val="20"/>
              </w:rPr>
              <w:t>д</w:t>
            </w:r>
            <w:proofErr w:type="gramEnd"/>
            <w:r w:rsidRPr="005377CD">
              <w:rPr>
                <w:sz w:val="20"/>
                <w:szCs w:val="20"/>
              </w:rPr>
              <w:t>еятельн</w:t>
            </w:r>
            <w:proofErr w:type="spellEnd"/>
            <w:r w:rsidRPr="005377CD">
              <w:rPr>
                <w:sz w:val="20"/>
                <w:szCs w:val="20"/>
              </w:rPr>
              <w:t xml:space="preserve"> населения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 xml:space="preserve">на основе комплекса карт давать характер ГП, природных условий и ресурсов </w:t>
            </w:r>
            <w:r w:rsidRPr="005377CD">
              <w:rPr>
                <w:sz w:val="20"/>
                <w:szCs w:val="20"/>
              </w:rPr>
              <w:lastRenderedPageBreak/>
              <w:t>района,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анализировать карты атласа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 xml:space="preserve"> Эвристическая беседа.                        Индивидуальная работа по заполнению контурных карт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литико-административная карта России, таблица «Поволжье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49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2.03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Население Поволжья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spellStart"/>
            <w:r w:rsidRPr="005377CD">
              <w:rPr>
                <w:sz w:val="20"/>
                <w:szCs w:val="20"/>
              </w:rPr>
              <w:t>Комбинированый</w:t>
            </w:r>
            <w:proofErr w:type="spellEnd"/>
            <w:r w:rsidRPr="005377CD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Численность, плотность, размещение, естественный прирост населения. Миграции. Специфика расселения. Города. Качество жизни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 </w:t>
            </w:r>
            <w:r w:rsidRPr="005377CD">
              <w:rPr>
                <w:sz w:val="20"/>
                <w:szCs w:val="20"/>
              </w:rPr>
              <w:t>историю заселения района, численность, особенности размещения, плотность, структуру населения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</w:t>
            </w:r>
            <w:r w:rsidRPr="005377CD">
              <w:rPr>
                <w:sz w:val="20"/>
                <w:szCs w:val="20"/>
              </w:rPr>
              <w:t>: показывать на карте крупные города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стный опрос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еографический диктант. Тестирование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«Плотность населения»,  таблица        «Поволжье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50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5.03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55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Хозяйство Поволжья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рактикум</w:t>
            </w:r>
            <w:r w:rsidRPr="005377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еография важнейших отраслей хозяйства, особенности его территориальной организации. Внутренние природно-хозяйственные различия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:</w:t>
            </w:r>
            <w:r w:rsidRPr="005377CD">
              <w:rPr>
                <w:sz w:val="20"/>
                <w:szCs w:val="20"/>
              </w:rPr>
              <w:t xml:space="preserve"> географию важнейших отраслей хозяйства и их различие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:</w:t>
            </w:r>
            <w:r w:rsidRPr="005377CD">
              <w:rPr>
                <w:sz w:val="20"/>
                <w:szCs w:val="20"/>
              </w:rPr>
              <w:t xml:space="preserve"> сопоставлять карты атласа, анализировать, сравнивать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рактическая работа №10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Эвристическая беседа по результатам групповой работы. Сравнение отраслей специализации Европейского Юга и Поволжья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экономическая карта        «Поволжье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51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.04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56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ал. Географическое положение, природные условия и ресурсы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остав. Основные этапы изменения экономико-географического положения Урала. Специфика природы Урала: рельеф, климат, природные ресурсы и природные зоны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 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 Знать: </w:t>
            </w:r>
            <w:r w:rsidRPr="005377CD">
              <w:rPr>
                <w:sz w:val="20"/>
                <w:szCs w:val="20"/>
              </w:rPr>
              <w:t xml:space="preserve">состав, ГП, особенности природы, природные ресурсы, причины их разнообразия и влияние на </w:t>
            </w:r>
            <w:proofErr w:type="gramStart"/>
            <w:r w:rsidRPr="005377CD">
              <w:rPr>
                <w:sz w:val="20"/>
                <w:szCs w:val="20"/>
              </w:rPr>
              <w:t>жизнь</w:t>
            </w:r>
            <w:proofErr w:type="gramEnd"/>
            <w:r w:rsidRPr="005377CD">
              <w:rPr>
                <w:sz w:val="20"/>
                <w:szCs w:val="20"/>
              </w:rPr>
              <w:t xml:space="preserve"> и хозяйственную деятельность населения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>на основе комплекса карт давать характеристику географического положения, природных условий и ресурсов района,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анализировать карты атласа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Эвристическая беседа. Сочинение-эссе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литико-административная карта России,  физическая карта России, таблица        « Урал », коллекция «Горные породы и минералы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52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5.04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57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Население Урала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b/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Численность, естественный прирост, плотность и размещение населения. Миграции. Специфика</w:t>
            </w:r>
            <w:r w:rsidRPr="005377CD">
              <w:rPr>
                <w:b/>
                <w:sz w:val="20"/>
                <w:szCs w:val="20"/>
              </w:rPr>
              <w:t xml:space="preserve"> </w:t>
            </w:r>
            <w:r w:rsidRPr="005377CD">
              <w:rPr>
                <w:sz w:val="20"/>
                <w:szCs w:val="20"/>
              </w:rPr>
              <w:t>расселения. Города. Качество жизни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 </w:t>
            </w:r>
            <w:r w:rsidRPr="005377CD">
              <w:rPr>
                <w:sz w:val="20"/>
                <w:szCs w:val="20"/>
              </w:rPr>
              <w:t xml:space="preserve">историю заселения района, численность, </w:t>
            </w:r>
            <w:proofErr w:type="spellStart"/>
            <w:r w:rsidRPr="005377CD">
              <w:rPr>
                <w:sz w:val="20"/>
                <w:szCs w:val="20"/>
              </w:rPr>
              <w:t>особен</w:t>
            </w:r>
            <w:proofErr w:type="spellEnd"/>
            <w:r w:rsidRPr="005377CD">
              <w:rPr>
                <w:sz w:val="20"/>
                <w:szCs w:val="20"/>
              </w:rPr>
              <w:t xml:space="preserve"> размещения, </w:t>
            </w:r>
            <w:proofErr w:type="spellStart"/>
            <w:r w:rsidRPr="005377CD">
              <w:rPr>
                <w:sz w:val="20"/>
                <w:szCs w:val="20"/>
              </w:rPr>
              <w:t>плотн</w:t>
            </w:r>
            <w:proofErr w:type="spellEnd"/>
            <w:r w:rsidRPr="005377CD">
              <w:rPr>
                <w:sz w:val="20"/>
                <w:szCs w:val="20"/>
              </w:rPr>
              <w:t xml:space="preserve">, структуру </w:t>
            </w:r>
            <w:proofErr w:type="gramStart"/>
            <w:r w:rsidRPr="005377CD">
              <w:rPr>
                <w:sz w:val="20"/>
                <w:szCs w:val="20"/>
              </w:rPr>
              <w:t>населен</w:t>
            </w:r>
            <w:proofErr w:type="gramEnd"/>
            <w:r w:rsidRPr="005377CD">
              <w:rPr>
                <w:sz w:val="20"/>
                <w:szCs w:val="20"/>
              </w:rPr>
              <w:t>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</w:t>
            </w:r>
            <w:r w:rsidRPr="005377CD">
              <w:rPr>
                <w:sz w:val="20"/>
                <w:szCs w:val="20"/>
              </w:rPr>
              <w:t>: показывать на карте крупные города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стный опрос. Географический диктант. Тестирование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«Плотность населения»,  таблица        «Урал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53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8.04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Хозяйство Урала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рактикум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еография важнейших отраслей хозяйства, особенности его территориальной организации. Проблемы района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  <w:u w:val="single"/>
              </w:rPr>
              <w:t>Знать:</w:t>
            </w:r>
            <w:r w:rsidRPr="005377CD">
              <w:rPr>
                <w:sz w:val="20"/>
                <w:szCs w:val="20"/>
              </w:rPr>
              <w:t xml:space="preserve"> географию важнейших отраслей хозяйства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:</w:t>
            </w:r>
            <w:r w:rsidRPr="005377CD">
              <w:rPr>
                <w:sz w:val="20"/>
                <w:szCs w:val="20"/>
              </w:rPr>
              <w:t xml:space="preserve"> оценивать эколог ситуацию в разных частях Урала, находить пути решения экологических проблем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рактическая работа № 11. Оценка экологической ситуации в разных частях Урала и пути решения эколог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п</w:t>
            </w:r>
            <w:proofErr w:type="gramEnd"/>
            <w:r w:rsidRPr="005377CD">
              <w:rPr>
                <w:sz w:val="20"/>
                <w:szCs w:val="20"/>
              </w:rPr>
              <w:t>роблем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Экономическая карта Урала,  таблица        «Урал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54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2.04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59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Обобщение знаний по теме   Западный </w:t>
            </w:r>
            <w:proofErr w:type="spellStart"/>
            <w:r w:rsidRPr="005377CD">
              <w:rPr>
                <w:sz w:val="20"/>
                <w:szCs w:val="20"/>
              </w:rPr>
              <w:t>макрорегио</w:t>
            </w:r>
            <w:proofErr w:type="gramStart"/>
            <w:r w:rsidRPr="005377CD">
              <w:rPr>
                <w:sz w:val="20"/>
                <w:szCs w:val="20"/>
              </w:rPr>
              <w:t>н</w:t>
            </w:r>
            <w:proofErr w:type="spellEnd"/>
            <w:r w:rsidRPr="005377CD">
              <w:rPr>
                <w:sz w:val="20"/>
                <w:szCs w:val="20"/>
              </w:rPr>
              <w:t>-</w:t>
            </w:r>
            <w:proofErr w:type="gramEnd"/>
            <w:r w:rsidRPr="005377CD">
              <w:rPr>
                <w:sz w:val="20"/>
                <w:szCs w:val="20"/>
              </w:rPr>
              <w:t xml:space="preserve"> европейская Россия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</w:rPr>
              <w:t>Урок повторит</w:t>
            </w:r>
            <w:proofErr w:type="gramStart"/>
            <w:r w:rsidRPr="005377CD">
              <w:rPr>
                <w:b/>
                <w:sz w:val="20"/>
                <w:szCs w:val="20"/>
              </w:rPr>
              <w:t>.</w:t>
            </w:r>
            <w:proofErr w:type="gramEnd"/>
            <w:r w:rsidRPr="005377C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77CD">
              <w:rPr>
                <w:b/>
                <w:sz w:val="20"/>
                <w:szCs w:val="20"/>
              </w:rPr>
              <w:t>о</w:t>
            </w:r>
            <w:proofErr w:type="gramEnd"/>
            <w:r w:rsidRPr="005377CD">
              <w:rPr>
                <w:b/>
                <w:sz w:val="20"/>
                <w:szCs w:val="20"/>
              </w:rPr>
              <w:t>бобщ</w:t>
            </w:r>
            <w:proofErr w:type="spellEnd"/>
            <w:r w:rsidRPr="005377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остав  экономических районов, особенность географического положения. Оценка природных условий и ресурсов, их влияние на жизнь и хозяйственную деятельность населения. Численность, структура, размещение и плотность населения. Важнейшие отрасли хозяйства и их главные центры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</w:t>
            </w:r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:с</w:t>
            </w:r>
            <w:proofErr w:type="gramEnd"/>
            <w:r w:rsidRPr="005377CD">
              <w:rPr>
                <w:sz w:val="20"/>
                <w:szCs w:val="20"/>
              </w:rPr>
              <w:t xml:space="preserve">остав  </w:t>
            </w:r>
            <w:proofErr w:type="spellStart"/>
            <w:r w:rsidRPr="005377CD">
              <w:rPr>
                <w:sz w:val="20"/>
                <w:szCs w:val="20"/>
              </w:rPr>
              <w:t>экономич</w:t>
            </w:r>
            <w:proofErr w:type="spellEnd"/>
            <w:r w:rsidRPr="005377CD">
              <w:rPr>
                <w:sz w:val="20"/>
                <w:szCs w:val="20"/>
              </w:rPr>
              <w:t>. районов, особенность ГП. Оценка природных условий и ресурсов, их влияние на жизнь и хозяйств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77CD">
              <w:rPr>
                <w:sz w:val="20"/>
                <w:szCs w:val="20"/>
              </w:rPr>
              <w:t>д</w:t>
            </w:r>
            <w:proofErr w:type="gramEnd"/>
            <w:r w:rsidRPr="005377CD">
              <w:rPr>
                <w:sz w:val="20"/>
                <w:szCs w:val="20"/>
              </w:rPr>
              <w:t>еятельн</w:t>
            </w:r>
            <w:proofErr w:type="spellEnd"/>
            <w:r w:rsidRPr="005377CD">
              <w:rPr>
                <w:sz w:val="20"/>
                <w:szCs w:val="20"/>
              </w:rPr>
              <w:t xml:space="preserve"> населения. </w:t>
            </w:r>
            <w:proofErr w:type="gramStart"/>
            <w:r w:rsidRPr="005377CD">
              <w:rPr>
                <w:sz w:val="20"/>
                <w:szCs w:val="20"/>
              </w:rPr>
              <w:t>Числен</w:t>
            </w:r>
            <w:proofErr w:type="gramEnd"/>
            <w:r w:rsidRPr="005377CD">
              <w:rPr>
                <w:sz w:val="20"/>
                <w:szCs w:val="20"/>
              </w:rPr>
              <w:t>, структуру, размещение и плотность населения. Важнейшие отрасли хозяйства и их главные центры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 </w:t>
            </w:r>
            <w:r w:rsidRPr="005377CD">
              <w:rPr>
                <w:sz w:val="20"/>
                <w:szCs w:val="20"/>
              </w:rPr>
              <w:t>сопоставлять карты атласа,  анализировать, делать выводы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377CD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5377CD">
              <w:rPr>
                <w:sz w:val="20"/>
                <w:szCs w:val="20"/>
              </w:rPr>
              <w:t xml:space="preserve"> 237, ответить на вопросы для обобщения знаний по теме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5.04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60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Восточный </w:t>
            </w:r>
            <w:proofErr w:type="spellStart"/>
            <w:r w:rsidRPr="005377CD">
              <w:rPr>
                <w:sz w:val="20"/>
                <w:szCs w:val="20"/>
              </w:rPr>
              <w:t>макрорегио</w:t>
            </w:r>
            <w:proofErr w:type="gramStart"/>
            <w:r w:rsidRPr="005377CD">
              <w:rPr>
                <w:sz w:val="20"/>
                <w:szCs w:val="20"/>
              </w:rPr>
              <w:t>н</w:t>
            </w:r>
            <w:proofErr w:type="spellEnd"/>
            <w:r w:rsidRPr="005377CD">
              <w:rPr>
                <w:sz w:val="20"/>
                <w:szCs w:val="20"/>
              </w:rPr>
              <w:t>-</w:t>
            </w:r>
            <w:proofErr w:type="gramEnd"/>
            <w:r w:rsidRPr="005377CD">
              <w:rPr>
                <w:sz w:val="20"/>
                <w:szCs w:val="20"/>
              </w:rPr>
              <w:t xml:space="preserve"> азиатская Россия.  Общая характеристика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лощадь, экономико-географическое положение, роль региона в экономике страны. Различие территории по условиям и степени хозяйственного освоения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</w:rPr>
              <w:t xml:space="preserve">Знать: </w:t>
            </w:r>
            <w:r w:rsidRPr="005377CD">
              <w:rPr>
                <w:sz w:val="20"/>
                <w:szCs w:val="20"/>
              </w:rPr>
              <w:t>особенности ЭГП Азиатской России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:</w:t>
            </w:r>
            <w:r w:rsidRPr="005377CD">
              <w:rPr>
                <w:sz w:val="20"/>
                <w:szCs w:val="20"/>
              </w:rPr>
              <w:t xml:space="preserve"> показывать на карте районы Азиатской России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 «Плотность населения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55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9.04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61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Этапы, проблемы и перспективы развития экономики </w:t>
            </w:r>
            <w:proofErr w:type="spellStart"/>
            <w:r w:rsidRPr="005377CD">
              <w:rPr>
                <w:sz w:val="20"/>
                <w:szCs w:val="20"/>
              </w:rPr>
              <w:t>макрорегиона</w:t>
            </w:r>
            <w:proofErr w:type="spellEnd"/>
            <w:r w:rsidRPr="005377CD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История создания сети городов. Рост числен населения. Основной район концентрации населения. Проект Урало-Кузнецкого комбината. Проблемы и перспективы развития Восточного </w:t>
            </w:r>
            <w:proofErr w:type="spellStart"/>
            <w:r w:rsidRPr="005377CD">
              <w:rPr>
                <w:sz w:val="20"/>
                <w:szCs w:val="20"/>
              </w:rPr>
              <w:t>макрорегиона</w:t>
            </w:r>
            <w:proofErr w:type="spellEnd"/>
            <w:r w:rsidRPr="005377CD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: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Район основной концентрации населения Восточной зоны. Основные этапы развития региона. Проблемы и перспективы развития </w:t>
            </w:r>
            <w:proofErr w:type="spellStart"/>
            <w:r w:rsidRPr="005377CD">
              <w:rPr>
                <w:sz w:val="20"/>
                <w:szCs w:val="20"/>
              </w:rPr>
              <w:t>макрорегиона</w:t>
            </w:r>
            <w:proofErr w:type="spellEnd"/>
            <w:r w:rsidRPr="005377C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еографический диктант. Устный опрос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56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2.04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62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Западная Сибирь. Географическое положение, природные условия и ресурсы, население.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Состав района. Особенности ЭГП. Этапы формирования, специфика природы: геологическое строение, рельеф, климат, природные ресурсы. Два основных ПТК: </w:t>
            </w:r>
            <w:proofErr w:type="spellStart"/>
            <w:proofErr w:type="gramStart"/>
            <w:r w:rsidRPr="005377CD">
              <w:rPr>
                <w:sz w:val="20"/>
                <w:szCs w:val="20"/>
              </w:rPr>
              <w:t>Западно</w:t>
            </w:r>
            <w:proofErr w:type="spellEnd"/>
            <w:r w:rsidRPr="005377CD">
              <w:rPr>
                <w:sz w:val="20"/>
                <w:szCs w:val="20"/>
              </w:rPr>
              <w:t xml:space="preserve"> – </w:t>
            </w:r>
            <w:r w:rsidRPr="005377CD">
              <w:rPr>
                <w:sz w:val="20"/>
                <w:szCs w:val="20"/>
              </w:rPr>
              <w:lastRenderedPageBreak/>
              <w:t>Сибирская</w:t>
            </w:r>
            <w:proofErr w:type="gramEnd"/>
            <w:r w:rsidRPr="005377CD">
              <w:rPr>
                <w:sz w:val="20"/>
                <w:szCs w:val="20"/>
              </w:rPr>
              <w:t xml:space="preserve"> равнина, Горный Алтай. Два района: </w:t>
            </w:r>
            <w:proofErr w:type="spellStart"/>
            <w:r w:rsidRPr="005377CD">
              <w:rPr>
                <w:sz w:val="20"/>
                <w:szCs w:val="20"/>
              </w:rPr>
              <w:t>Кузнецко</w:t>
            </w:r>
            <w:proofErr w:type="spellEnd"/>
            <w:r w:rsidRPr="005377CD">
              <w:rPr>
                <w:sz w:val="20"/>
                <w:szCs w:val="20"/>
              </w:rPr>
              <w:t xml:space="preserve"> – Алтайский комплекс, </w:t>
            </w:r>
            <w:proofErr w:type="spellStart"/>
            <w:proofErr w:type="gramStart"/>
            <w:r w:rsidRPr="005377CD">
              <w:rPr>
                <w:sz w:val="20"/>
                <w:szCs w:val="20"/>
              </w:rPr>
              <w:t>Западно</w:t>
            </w:r>
            <w:proofErr w:type="spellEnd"/>
            <w:r w:rsidRPr="005377CD">
              <w:rPr>
                <w:sz w:val="20"/>
                <w:szCs w:val="20"/>
              </w:rPr>
              <w:t xml:space="preserve"> – Сибирский</w:t>
            </w:r>
            <w:proofErr w:type="gramEnd"/>
            <w:r w:rsidRPr="005377CD">
              <w:rPr>
                <w:sz w:val="20"/>
                <w:szCs w:val="20"/>
              </w:rPr>
              <w:t xml:space="preserve"> комплекс. Крупнейшие города. Население: естественный прирост, национальный состав, культура, миграции. 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lastRenderedPageBreak/>
              <w:t>Знать:</w:t>
            </w:r>
            <w:r w:rsidRPr="005377CD">
              <w:rPr>
                <w:sz w:val="20"/>
                <w:szCs w:val="20"/>
              </w:rPr>
              <w:t xml:space="preserve"> состав района, факторы формирования, своеобразие природы, особенности размещения населения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 xml:space="preserve">определять по </w:t>
            </w:r>
            <w:r w:rsidRPr="005377CD">
              <w:rPr>
                <w:sz w:val="20"/>
                <w:szCs w:val="20"/>
              </w:rPr>
              <w:lastRenderedPageBreak/>
              <w:t>картам ЭГП Западной Сибири, показывать и отличать на картах природные ресурсы, крупные города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Устный опрос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Политико-административная карта России,  физическая </w:t>
            </w:r>
            <w:r w:rsidRPr="005377CD">
              <w:rPr>
                <w:sz w:val="20"/>
                <w:szCs w:val="20"/>
              </w:rPr>
              <w:lastRenderedPageBreak/>
              <w:t>карта России,  карта топливной промышленности, таблица «Западная Сибирь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Учить §57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6.04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Хозяйство Западной Сибири. 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рупные промышленные центры и их специализация. Характер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н</w:t>
            </w:r>
            <w:proofErr w:type="gramEnd"/>
            <w:r w:rsidRPr="005377CD">
              <w:rPr>
                <w:sz w:val="20"/>
                <w:szCs w:val="20"/>
              </w:rPr>
              <w:t xml:space="preserve">ефтяного, газового комплекса по плану: значение, уровень развития, основные центры добычи и переработки, транспортировка топлива, </w:t>
            </w:r>
            <w:proofErr w:type="spellStart"/>
            <w:r w:rsidRPr="005377CD">
              <w:rPr>
                <w:sz w:val="20"/>
                <w:szCs w:val="20"/>
              </w:rPr>
              <w:t>экологич</w:t>
            </w:r>
            <w:proofErr w:type="spellEnd"/>
            <w:r w:rsidRPr="005377CD">
              <w:rPr>
                <w:sz w:val="20"/>
                <w:szCs w:val="20"/>
              </w:rPr>
              <w:t>. проблемы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>отрасли специализации района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 </w:t>
            </w:r>
            <w:r w:rsidRPr="005377CD">
              <w:rPr>
                <w:sz w:val="20"/>
                <w:szCs w:val="20"/>
              </w:rPr>
              <w:t xml:space="preserve">составлять характеристику нефтяного, газового комплекса, работать с картами атласа. Прогнозировать развитие хозяйства в будущем. 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рактическая работа № 12 Составление характеристики нефтяного, (газового) комплекса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Карта топливной промышленности, экономическая карта  Западной Сибири, таблица «Западная Сибирь», контурные карты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57, оформить практическую работу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9.04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64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Восточная Сибирь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Урок  - путешествие 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Состав района, ЭГП, природные условия и ресурсы население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Знать: </w:t>
            </w:r>
            <w:r w:rsidRPr="005377CD">
              <w:rPr>
                <w:sz w:val="20"/>
                <w:szCs w:val="20"/>
              </w:rPr>
              <w:t>состав района, особенности ЭГП и природы, влияние природы на жизнь и хозяйств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д</w:t>
            </w:r>
            <w:proofErr w:type="gramEnd"/>
            <w:r w:rsidRPr="005377CD">
              <w:rPr>
                <w:sz w:val="20"/>
                <w:szCs w:val="20"/>
              </w:rPr>
              <w:t>еятель. населения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:</w:t>
            </w:r>
            <w:r w:rsidRPr="005377CD">
              <w:rPr>
                <w:sz w:val="20"/>
                <w:szCs w:val="20"/>
              </w:rPr>
              <w:t xml:space="preserve"> оценивать особенности ЭГП района, обеспеченность природными ресурсами, работать с контурной картой. 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ебное исследование по картам, составление таблицы по результатам сравнения карт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литико-административная карта России,  физическая карта России,  карта топливной промышленности, таблица «Восточная Сибирь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58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3.05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65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Хозяйство  Восточной Сибири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География важнейших отраслей хозяйства, особенности территориальной организации. Географические аспекты основных экономических проблем района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</w:t>
            </w:r>
            <w:r w:rsidRPr="005377CD">
              <w:rPr>
                <w:sz w:val="20"/>
                <w:szCs w:val="20"/>
              </w:rPr>
              <w:t xml:space="preserve">: специфику размещения важнейших отраслей хозяйства района. </w:t>
            </w:r>
          </w:p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Уметь:</w:t>
            </w:r>
            <w:r w:rsidRPr="005377CD">
              <w:rPr>
                <w:sz w:val="20"/>
                <w:szCs w:val="20"/>
              </w:rPr>
              <w:t xml:space="preserve"> Прогнозировать развитие хозяйства в будущем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Практическая работа № 13 Составление </w:t>
            </w:r>
            <w:proofErr w:type="spellStart"/>
            <w:r w:rsidRPr="005377CD">
              <w:rPr>
                <w:sz w:val="20"/>
                <w:szCs w:val="20"/>
              </w:rPr>
              <w:t>характерист</w:t>
            </w:r>
            <w:proofErr w:type="spellEnd"/>
            <w:r w:rsidRPr="005377C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77CD">
              <w:rPr>
                <w:sz w:val="20"/>
                <w:szCs w:val="20"/>
              </w:rPr>
              <w:t>промышлен</w:t>
            </w:r>
            <w:proofErr w:type="spellEnd"/>
            <w:proofErr w:type="gramEnd"/>
            <w:r w:rsidRPr="005377CD">
              <w:rPr>
                <w:sz w:val="20"/>
                <w:szCs w:val="20"/>
              </w:rPr>
              <w:t xml:space="preserve"> узла Восточной Сибири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экономическая карта  Восточной Сибири, таблица «Восточная Сибирь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Учить §58, оформить практическую работу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6.05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66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Дальний Восток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рактик</w:t>
            </w:r>
            <w:r w:rsidRPr="005377CD">
              <w:rPr>
                <w:sz w:val="20"/>
                <w:szCs w:val="20"/>
              </w:rPr>
              <w:lastRenderedPageBreak/>
              <w:t xml:space="preserve">ум 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 xml:space="preserve">Состав района. Особенности </w:t>
            </w:r>
            <w:r w:rsidRPr="005377CD">
              <w:rPr>
                <w:sz w:val="20"/>
                <w:szCs w:val="20"/>
              </w:rPr>
              <w:lastRenderedPageBreak/>
              <w:t>ЭГП и геополитического положения района. Специфика природы, население, крупные города. Роль района в социально – экономическом развитии страны. География важнейших отраслей хозяйства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lastRenderedPageBreak/>
              <w:t>Знать</w:t>
            </w:r>
            <w:r w:rsidRPr="005377CD">
              <w:rPr>
                <w:sz w:val="20"/>
                <w:szCs w:val="20"/>
              </w:rPr>
              <w:t>: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 </w:t>
            </w:r>
            <w:r w:rsidRPr="005377CD">
              <w:rPr>
                <w:sz w:val="20"/>
                <w:szCs w:val="20"/>
              </w:rPr>
              <w:t xml:space="preserve">состав района и </w:t>
            </w:r>
            <w:r w:rsidRPr="005377CD">
              <w:rPr>
                <w:sz w:val="20"/>
                <w:szCs w:val="20"/>
              </w:rPr>
              <w:lastRenderedPageBreak/>
              <w:t>уникальность ЭГП, особенности природы, этапы заселения района, отраслевой состав и ведущие отрасли хозяйства.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 xml:space="preserve"> прогнозировать развитие экономики. Оценивать природные ресурсы, объяснять неравном</w:t>
            </w:r>
            <w:proofErr w:type="gramStart"/>
            <w:r w:rsidRPr="005377CD">
              <w:rPr>
                <w:sz w:val="20"/>
                <w:szCs w:val="20"/>
              </w:rPr>
              <w:t>.</w:t>
            </w:r>
            <w:proofErr w:type="gramEnd"/>
            <w:r w:rsidRPr="005377CD">
              <w:rPr>
                <w:sz w:val="20"/>
                <w:szCs w:val="20"/>
              </w:rPr>
              <w:t xml:space="preserve"> </w:t>
            </w:r>
            <w:proofErr w:type="gramStart"/>
            <w:r w:rsidRPr="005377CD">
              <w:rPr>
                <w:sz w:val="20"/>
                <w:szCs w:val="20"/>
              </w:rPr>
              <w:t>р</w:t>
            </w:r>
            <w:proofErr w:type="gramEnd"/>
            <w:r w:rsidRPr="005377CD">
              <w:rPr>
                <w:sz w:val="20"/>
                <w:szCs w:val="20"/>
              </w:rPr>
              <w:t>азмещение населения, основные проблемы и пути их решения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 xml:space="preserve">Практическая </w:t>
            </w:r>
            <w:r w:rsidRPr="005377CD">
              <w:rPr>
                <w:sz w:val="20"/>
                <w:szCs w:val="20"/>
              </w:rPr>
              <w:lastRenderedPageBreak/>
              <w:t>работа № 14</w:t>
            </w:r>
            <w:proofErr w:type="gramStart"/>
            <w:r w:rsidRPr="005377CD">
              <w:rPr>
                <w:sz w:val="20"/>
                <w:szCs w:val="20"/>
              </w:rPr>
              <w:t xml:space="preserve"> П</w:t>
            </w:r>
            <w:proofErr w:type="gramEnd"/>
            <w:r w:rsidRPr="005377CD">
              <w:rPr>
                <w:sz w:val="20"/>
                <w:szCs w:val="20"/>
              </w:rPr>
              <w:t>редложить и обосновать свой вариант прокладки ж/</w:t>
            </w:r>
            <w:proofErr w:type="spellStart"/>
            <w:r w:rsidRPr="005377CD">
              <w:rPr>
                <w:sz w:val="20"/>
                <w:szCs w:val="20"/>
              </w:rPr>
              <w:t>д</w:t>
            </w:r>
            <w:proofErr w:type="spellEnd"/>
            <w:r w:rsidRPr="005377CD">
              <w:rPr>
                <w:sz w:val="20"/>
                <w:szCs w:val="20"/>
              </w:rPr>
              <w:t xml:space="preserve"> по Сибири и Дальнему Востоку.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литико-</w:t>
            </w:r>
            <w:r w:rsidRPr="005377CD">
              <w:rPr>
                <w:sz w:val="20"/>
                <w:szCs w:val="20"/>
              </w:rPr>
              <w:lastRenderedPageBreak/>
              <w:t>административная карта России,  физическая карта России,  таблица «Дальний Восток»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Учить §59</w:t>
            </w: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377CD">
              <w:rPr>
                <w:sz w:val="20"/>
                <w:szCs w:val="20"/>
              </w:rPr>
              <w:t>.05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сточ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крорегион-азиатская</w:t>
            </w:r>
            <w:proofErr w:type="spellEnd"/>
            <w:r>
              <w:rPr>
                <w:sz w:val="20"/>
                <w:szCs w:val="20"/>
              </w:rPr>
              <w:t xml:space="preserve"> часть страны</w:t>
            </w: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заданий по материалам ФИПИ</w:t>
            </w: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377CD">
              <w:rPr>
                <w:sz w:val="20"/>
                <w:szCs w:val="20"/>
              </w:rPr>
              <w:t>.05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вторительное обобщение по разделу «Региональная часть курса»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Повторительное обобщение</w:t>
            </w: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 xml:space="preserve">Центральная Россия, </w:t>
            </w:r>
            <w:proofErr w:type="spellStart"/>
            <w:r w:rsidRPr="005377CD">
              <w:rPr>
                <w:sz w:val="20"/>
                <w:szCs w:val="20"/>
              </w:rPr>
              <w:t>Северо</w:t>
            </w:r>
            <w:proofErr w:type="spellEnd"/>
            <w:r w:rsidRPr="005377CD">
              <w:rPr>
                <w:sz w:val="20"/>
                <w:szCs w:val="20"/>
              </w:rPr>
              <w:t xml:space="preserve"> – Западная Россия, Европейский Север, Европейский Юг. Поволжье, Урал, Западная Сибирь, Восточная Сибирь, Дальний Восток: ЭГП, природные условия и ресурсы, население, хозяйство.</w:t>
            </w: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>Знать</w:t>
            </w:r>
            <w:r w:rsidRPr="005377CD">
              <w:rPr>
                <w:sz w:val="20"/>
                <w:szCs w:val="20"/>
              </w:rPr>
              <w:t>:</w:t>
            </w:r>
            <w:r w:rsidRPr="005377CD">
              <w:rPr>
                <w:b/>
                <w:sz w:val="20"/>
                <w:szCs w:val="20"/>
                <w:u w:val="single"/>
              </w:rPr>
              <w:t xml:space="preserve"> </w:t>
            </w:r>
            <w:r w:rsidRPr="005377CD">
              <w:rPr>
                <w:sz w:val="20"/>
                <w:szCs w:val="20"/>
              </w:rPr>
              <w:t>ЭГП, природные условия и ресурсы, население, хозяйство экономических районов России</w:t>
            </w:r>
          </w:p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b/>
                <w:sz w:val="20"/>
                <w:szCs w:val="20"/>
                <w:u w:val="single"/>
              </w:rPr>
              <w:t xml:space="preserve">Уметь: </w:t>
            </w:r>
            <w:r w:rsidRPr="005377CD">
              <w:rPr>
                <w:sz w:val="20"/>
                <w:szCs w:val="20"/>
              </w:rPr>
              <w:t>сопоставлять, анализировать карты атласа.</w:t>
            </w: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0.05</w:t>
            </w: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  <w:tr w:rsidR="007C5D69" w:rsidRPr="005377CD" w:rsidTr="00B90476">
        <w:tc>
          <w:tcPr>
            <w:tcW w:w="451" w:type="dxa"/>
          </w:tcPr>
          <w:p w:rsidR="007C5D69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C5D69" w:rsidRPr="005377CD" w:rsidRDefault="007C5D69" w:rsidP="00B9047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C5D69" w:rsidRPr="005377CD" w:rsidRDefault="007C5D69" w:rsidP="00B90476">
            <w:pPr>
              <w:rPr>
                <w:sz w:val="20"/>
                <w:szCs w:val="20"/>
              </w:rPr>
            </w:pPr>
          </w:p>
        </w:tc>
      </w:tr>
    </w:tbl>
    <w:p w:rsidR="007C5D69" w:rsidRPr="005377CD" w:rsidRDefault="007C5D69">
      <w:pPr>
        <w:rPr>
          <w:sz w:val="20"/>
          <w:szCs w:val="20"/>
        </w:rPr>
      </w:pPr>
    </w:p>
    <w:sectPr w:rsidR="007C5D69" w:rsidRPr="005377CD" w:rsidSect="00615C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247"/>
  <w:characterSpacingControl w:val="doNotCompress"/>
  <w:compat/>
  <w:rsids>
    <w:rsidRoot w:val="00615C42"/>
    <w:rsid w:val="00027883"/>
    <w:rsid w:val="00040519"/>
    <w:rsid w:val="000B732B"/>
    <w:rsid w:val="000F20ED"/>
    <w:rsid w:val="00124F6D"/>
    <w:rsid w:val="00164BA0"/>
    <w:rsid w:val="00167AFB"/>
    <w:rsid w:val="00185C6B"/>
    <w:rsid w:val="001C1428"/>
    <w:rsid w:val="00222D8D"/>
    <w:rsid w:val="00241F29"/>
    <w:rsid w:val="002537A9"/>
    <w:rsid w:val="00332DE2"/>
    <w:rsid w:val="003474BE"/>
    <w:rsid w:val="003D1EAD"/>
    <w:rsid w:val="00415274"/>
    <w:rsid w:val="004473A4"/>
    <w:rsid w:val="00451B75"/>
    <w:rsid w:val="004E114B"/>
    <w:rsid w:val="004F48AD"/>
    <w:rsid w:val="005009F7"/>
    <w:rsid w:val="00502CC6"/>
    <w:rsid w:val="00531777"/>
    <w:rsid w:val="005377CD"/>
    <w:rsid w:val="00556517"/>
    <w:rsid w:val="00565084"/>
    <w:rsid w:val="00586812"/>
    <w:rsid w:val="00615C42"/>
    <w:rsid w:val="00636F75"/>
    <w:rsid w:val="00687DC8"/>
    <w:rsid w:val="006C24F7"/>
    <w:rsid w:val="006F58D3"/>
    <w:rsid w:val="00735FDF"/>
    <w:rsid w:val="007603DE"/>
    <w:rsid w:val="007605B8"/>
    <w:rsid w:val="00794B8C"/>
    <w:rsid w:val="007C5D69"/>
    <w:rsid w:val="00835652"/>
    <w:rsid w:val="00863EAF"/>
    <w:rsid w:val="008878DC"/>
    <w:rsid w:val="008F00F5"/>
    <w:rsid w:val="00935669"/>
    <w:rsid w:val="009545E8"/>
    <w:rsid w:val="00976AD1"/>
    <w:rsid w:val="0098308B"/>
    <w:rsid w:val="009D0278"/>
    <w:rsid w:val="00A00E2C"/>
    <w:rsid w:val="00A30FBD"/>
    <w:rsid w:val="00A62779"/>
    <w:rsid w:val="00A66FD9"/>
    <w:rsid w:val="00A8458F"/>
    <w:rsid w:val="00AB20BF"/>
    <w:rsid w:val="00AD6FBA"/>
    <w:rsid w:val="00B24EB7"/>
    <w:rsid w:val="00B968BC"/>
    <w:rsid w:val="00BC3039"/>
    <w:rsid w:val="00BF0E16"/>
    <w:rsid w:val="00C04CDA"/>
    <w:rsid w:val="00C20DF3"/>
    <w:rsid w:val="00C31732"/>
    <w:rsid w:val="00C348FC"/>
    <w:rsid w:val="00C963E4"/>
    <w:rsid w:val="00D15DDD"/>
    <w:rsid w:val="00D4597B"/>
    <w:rsid w:val="00D4636D"/>
    <w:rsid w:val="00D5757E"/>
    <w:rsid w:val="00D705B8"/>
    <w:rsid w:val="00D912B9"/>
    <w:rsid w:val="00DD0968"/>
    <w:rsid w:val="00E05598"/>
    <w:rsid w:val="00E07F8F"/>
    <w:rsid w:val="00E46457"/>
    <w:rsid w:val="00E50E84"/>
    <w:rsid w:val="00E83268"/>
    <w:rsid w:val="00E86DF1"/>
    <w:rsid w:val="00E91754"/>
    <w:rsid w:val="00EC3859"/>
    <w:rsid w:val="00F146C4"/>
    <w:rsid w:val="00F14A34"/>
    <w:rsid w:val="00F31EE8"/>
    <w:rsid w:val="00F530D5"/>
    <w:rsid w:val="00F54165"/>
    <w:rsid w:val="00F747EB"/>
    <w:rsid w:val="00F7781C"/>
    <w:rsid w:val="00F8213B"/>
    <w:rsid w:val="00FB0D8A"/>
    <w:rsid w:val="00FD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778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7781C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pacing w:val="22"/>
      <w:w w:val="8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7781C"/>
    <w:rPr>
      <w:rFonts w:ascii="Arial" w:eastAsia="Times New Roman" w:hAnsi="Arial" w:cs="Arial"/>
      <w:b/>
      <w:bCs/>
      <w:i/>
      <w:iCs/>
      <w:color w:val="000000"/>
      <w:spacing w:val="22"/>
      <w:w w:val="81"/>
      <w:sz w:val="28"/>
      <w:szCs w:val="28"/>
      <w:lang w:eastAsia="ru-RU"/>
    </w:rPr>
  </w:style>
  <w:style w:type="paragraph" w:styleId="a3">
    <w:name w:val="No Spacing"/>
    <w:uiPriority w:val="1"/>
    <w:qFormat/>
    <w:rsid w:val="00F7781C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22"/>
      <w:w w:val="81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778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0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5009F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5009F7"/>
    <w:pPr>
      <w:ind w:firstLine="540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rsid w:val="005009F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09F7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5009F7"/>
    <w:rPr>
      <w:rFonts w:ascii="Times New Roman" w:hAnsi="Times New Roman"/>
      <w:sz w:val="18"/>
    </w:rPr>
  </w:style>
  <w:style w:type="paragraph" w:styleId="a9">
    <w:name w:val="Normal (Web)"/>
    <w:basedOn w:val="a"/>
    <w:rsid w:val="006F58D3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508E-0F2F-4D63-992C-395241B5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5</Pages>
  <Words>8459</Words>
  <Characters>4821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тиев</dc:creator>
  <cp:keywords/>
  <dc:description/>
  <cp:lastModifiedBy>Майкрософт</cp:lastModifiedBy>
  <cp:revision>22</cp:revision>
  <cp:lastPrinted>2017-01-18T06:41:00Z</cp:lastPrinted>
  <dcterms:created xsi:type="dcterms:W3CDTF">2011-10-10T17:28:00Z</dcterms:created>
  <dcterms:modified xsi:type="dcterms:W3CDTF">2017-11-07T17:42:00Z</dcterms:modified>
</cp:coreProperties>
</file>